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891" w:rsidRPr="00100C27" w:rsidRDefault="00184891" w:rsidP="00184891">
      <w:pPr>
        <w:spacing w:after="0"/>
        <w:jc w:val="center"/>
        <w:rPr>
          <w:rFonts w:ascii="Arial" w:eastAsia="Calibri" w:hAnsi="Arial" w:cs="Arial"/>
          <w:bCs/>
          <w:noProof/>
          <w:sz w:val="24"/>
          <w:szCs w:val="24"/>
        </w:rPr>
      </w:pPr>
      <w:r w:rsidRPr="00100C27">
        <w:rPr>
          <w:rFonts w:ascii="Arial" w:eastAsia="Calibri" w:hAnsi="Arial" w:cs="Arial"/>
          <w:bCs/>
          <w:noProof/>
          <w:sz w:val="24"/>
          <w:szCs w:val="24"/>
        </w:rPr>
        <w:t>АДМИНИСТРАЦИЯ</w:t>
      </w:r>
    </w:p>
    <w:p w:rsidR="00184891" w:rsidRPr="00100C27" w:rsidRDefault="00184891" w:rsidP="00184891">
      <w:pPr>
        <w:spacing w:after="0"/>
        <w:jc w:val="center"/>
        <w:rPr>
          <w:rFonts w:ascii="Arial" w:eastAsia="Calibri" w:hAnsi="Arial" w:cs="Arial"/>
          <w:bCs/>
          <w:noProof/>
          <w:sz w:val="24"/>
          <w:szCs w:val="24"/>
        </w:rPr>
      </w:pPr>
      <w:r w:rsidRPr="00100C27">
        <w:rPr>
          <w:rFonts w:ascii="Arial" w:eastAsia="Calibri" w:hAnsi="Arial" w:cs="Arial"/>
          <w:bCs/>
          <w:noProof/>
          <w:sz w:val="24"/>
          <w:szCs w:val="24"/>
        </w:rPr>
        <w:t>МУНИЦИПАЛЬНОГО ОБРАЗОВАНИЯ</w:t>
      </w:r>
    </w:p>
    <w:p w:rsidR="00184891" w:rsidRPr="00100C27" w:rsidRDefault="00184891" w:rsidP="00184891">
      <w:pPr>
        <w:spacing w:after="0"/>
        <w:jc w:val="center"/>
        <w:rPr>
          <w:rFonts w:ascii="Arial" w:eastAsia="Calibri" w:hAnsi="Arial" w:cs="Arial"/>
          <w:bCs/>
          <w:noProof/>
          <w:sz w:val="24"/>
          <w:szCs w:val="24"/>
        </w:rPr>
      </w:pPr>
      <w:r w:rsidRPr="00100C27">
        <w:rPr>
          <w:rFonts w:ascii="Arial" w:eastAsia="Calibri" w:hAnsi="Arial" w:cs="Arial"/>
          <w:bCs/>
          <w:noProof/>
          <w:sz w:val="24"/>
          <w:szCs w:val="24"/>
        </w:rPr>
        <w:t>ГОРОДСКОЙ ОКРУГ ЛЮБЕРЦЫ</w:t>
      </w:r>
      <w:r w:rsidRPr="00100C27">
        <w:rPr>
          <w:rFonts w:ascii="Arial" w:eastAsia="Calibri" w:hAnsi="Arial" w:cs="Arial"/>
          <w:bCs/>
          <w:noProof/>
          <w:sz w:val="24"/>
          <w:szCs w:val="24"/>
        </w:rPr>
        <w:br/>
        <w:t>МОСКОВСКОЙ ОБЛАСТИ</w:t>
      </w:r>
    </w:p>
    <w:p w:rsidR="00184891" w:rsidRPr="00100C27" w:rsidRDefault="00184891" w:rsidP="00184891">
      <w:pPr>
        <w:spacing w:after="0"/>
        <w:jc w:val="center"/>
        <w:rPr>
          <w:rFonts w:ascii="Arial" w:eastAsia="Calibri" w:hAnsi="Arial" w:cs="Arial"/>
          <w:bCs/>
          <w:noProof/>
          <w:sz w:val="24"/>
          <w:szCs w:val="24"/>
        </w:rPr>
      </w:pPr>
    </w:p>
    <w:p w:rsidR="00184891" w:rsidRPr="00100C27" w:rsidRDefault="00184891" w:rsidP="00184891">
      <w:pPr>
        <w:spacing w:after="0"/>
        <w:jc w:val="center"/>
        <w:rPr>
          <w:rFonts w:ascii="Arial" w:eastAsia="Calibri" w:hAnsi="Arial" w:cs="Arial"/>
          <w:bCs/>
          <w:noProof/>
          <w:sz w:val="24"/>
          <w:szCs w:val="24"/>
        </w:rPr>
      </w:pPr>
      <w:r w:rsidRPr="00100C27">
        <w:rPr>
          <w:rFonts w:ascii="Arial" w:eastAsia="Calibri" w:hAnsi="Arial" w:cs="Arial"/>
          <w:bCs/>
          <w:noProof/>
          <w:sz w:val="24"/>
          <w:szCs w:val="24"/>
        </w:rPr>
        <w:t>ПОСТАНОВЛЕНИЕ</w:t>
      </w:r>
    </w:p>
    <w:p w:rsidR="00184891" w:rsidRPr="00100C27" w:rsidRDefault="00DE3AC0" w:rsidP="00184891">
      <w:pPr>
        <w:spacing w:after="0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>29.0</w:t>
      </w:r>
      <w:bookmarkStart w:id="0" w:name="_GoBack"/>
      <w:bookmarkEnd w:id="0"/>
      <w:r w:rsidR="00184891" w:rsidRPr="00100C27">
        <w:rPr>
          <w:rFonts w:ascii="Arial" w:eastAsia="Calibri" w:hAnsi="Arial" w:cs="Arial"/>
          <w:noProof/>
          <w:sz w:val="24"/>
          <w:szCs w:val="24"/>
        </w:rPr>
        <w:t>3.2024                                                                                                 № 1208-ПА</w:t>
      </w:r>
    </w:p>
    <w:p w:rsidR="00100C27" w:rsidRPr="00100C27" w:rsidRDefault="00100C27" w:rsidP="00184891">
      <w:pPr>
        <w:tabs>
          <w:tab w:val="left" w:pos="851"/>
        </w:tabs>
        <w:spacing w:after="0" w:line="240" w:lineRule="auto"/>
        <w:ind w:left="-142" w:firstLine="142"/>
        <w:jc w:val="center"/>
        <w:rPr>
          <w:rFonts w:ascii="Arial" w:eastAsia="Times New Roman" w:hAnsi="Arial" w:cs="Arial"/>
          <w:sz w:val="24"/>
          <w:szCs w:val="24"/>
        </w:rPr>
      </w:pPr>
    </w:p>
    <w:p w:rsidR="00184891" w:rsidRPr="00100C27" w:rsidRDefault="00100C27" w:rsidP="00184891">
      <w:pPr>
        <w:tabs>
          <w:tab w:val="left" w:pos="851"/>
        </w:tabs>
        <w:spacing w:after="0" w:line="240" w:lineRule="auto"/>
        <w:ind w:left="-142" w:firstLine="142"/>
        <w:jc w:val="center"/>
        <w:rPr>
          <w:rFonts w:ascii="Arial" w:eastAsia="Times New Roman" w:hAnsi="Arial" w:cs="Arial"/>
          <w:sz w:val="24"/>
          <w:szCs w:val="24"/>
        </w:rPr>
      </w:pPr>
      <w:r w:rsidRPr="00100C27">
        <w:rPr>
          <w:rFonts w:ascii="Arial" w:eastAsia="Times New Roman" w:hAnsi="Arial" w:cs="Arial"/>
          <w:sz w:val="24"/>
          <w:szCs w:val="24"/>
        </w:rPr>
        <w:t>г. Люберцы</w:t>
      </w:r>
    </w:p>
    <w:p w:rsidR="00100C27" w:rsidRPr="00100C27" w:rsidRDefault="00100C27" w:rsidP="00184891">
      <w:pPr>
        <w:tabs>
          <w:tab w:val="left" w:pos="851"/>
        </w:tabs>
        <w:spacing w:after="0" w:line="240" w:lineRule="auto"/>
        <w:ind w:left="-142" w:firstLine="142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84891" w:rsidRPr="00100C27" w:rsidRDefault="00184891" w:rsidP="00184891">
      <w:pPr>
        <w:tabs>
          <w:tab w:val="left" w:pos="851"/>
        </w:tabs>
        <w:spacing w:after="0" w:line="240" w:lineRule="auto"/>
        <w:ind w:left="-142" w:firstLine="142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00C27">
        <w:rPr>
          <w:rFonts w:ascii="Arial" w:eastAsia="Times New Roman" w:hAnsi="Arial" w:cs="Arial"/>
          <w:b/>
          <w:sz w:val="24"/>
          <w:szCs w:val="24"/>
        </w:rPr>
        <w:t xml:space="preserve">О внесении изменений в муниципальную программу городского округа Люберцы Московской области «Жилище» </w:t>
      </w:r>
    </w:p>
    <w:p w:rsidR="00184891" w:rsidRPr="00100C27" w:rsidRDefault="00184891" w:rsidP="001848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84891" w:rsidRPr="00100C27" w:rsidRDefault="00184891" w:rsidP="00184891">
      <w:pPr>
        <w:spacing w:after="0" w:line="233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0C27">
        <w:rPr>
          <w:rFonts w:ascii="Arial" w:eastAsia="Times New Roman" w:hAnsi="Arial" w:cs="Arial"/>
          <w:sz w:val="24"/>
          <w:szCs w:val="24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области от 24.10.2022   № 4263-ПА «Об утверждении Порядка разработки и реализации муниципальных программ городского округа Люберцы», постановляю:</w:t>
      </w:r>
    </w:p>
    <w:p w:rsidR="00184891" w:rsidRPr="00100C27" w:rsidRDefault="00184891" w:rsidP="00184891">
      <w:pPr>
        <w:spacing w:after="0" w:line="233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84891" w:rsidRPr="00100C27" w:rsidRDefault="00184891" w:rsidP="00100C2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0C27">
        <w:rPr>
          <w:rFonts w:ascii="Arial" w:hAnsi="Arial" w:cs="Arial"/>
          <w:sz w:val="24"/>
          <w:szCs w:val="24"/>
        </w:rPr>
        <w:t> Внести изменения в муниципальную программу городского округа Люберцы Московской области «Жилище», утвержденную Постановлением администрации городского округа Люберцы Московской области от 31.10.2022  № 4366-ПА, утвердив ее в новой редакции (прилагается).</w:t>
      </w:r>
    </w:p>
    <w:p w:rsidR="00184891" w:rsidRPr="00100C27" w:rsidRDefault="00184891" w:rsidP="00100C2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0C27">
        <w:rPr>
          <w:rFonts w:ascii="Arial" w:hAnsi="Arial" w:cs="Arial"/>
          <w:sz w:val="24"/>
          <w:szCs w:val="24"/>
        </w:rPr>
        <w:t> Опубликовать настоящее Постановление в средствах массовой информации  и разместить на официальном сайте администрации в сети «Интернет».</w:t>
      </w:r>
    </w:p>
    <w:p w:rsidR="00184891" w:rsidRPr="00100C27" w:rsidRDefault="00184891" w:rsidP="00100C2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00C27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Малышева Э.В.</w:t>
      </w:r>
    </w:p>
    <w:p w:rsidR="00184891" w:rsidRPr="00100C27" w:rsidRDefault="00184891" w:rsidP="00184891">
      <w:pPr>
        <w:autoSpaceDE w:val="0"/>
        <w:autoSpaceDN w:val="0"/>
        <w:adjustRightInd w:val="0"/>
        <w:spacing w:after="0" w:line="240" w:lineRule="auto"/>
        <w:ind w:right="157"/>
        <w:jc w:val="both"/>
        <w:rPr>
          <w:rFonts w:ascii="Arial" w:eastAsia="Times New Roman" w:hAnsi="Arial" w:cs="Arial"/>
          <w:sz w:val="24"/>
          <w:szCs w:val="24"/>
        </w:rPr>
      </w:pPr>
    </w:p>
    <w:p w:rsidR="00184891" w:rsidRPr="00100C27" w:rsidRDefault="00184891" w:rsidP="00184891">
      <w:pPr>
        <w:autoSpaceDE w:val="0"/>
        <w:autoSpaceDN w:val="0"/>
        <w:adjustRightInd w:val="0"/>
        <w:spacing w:after="0" w:line="240" w:lineRule="auto"/>
        <w:ind w:right="157"/>
        <w:jc w:val="both"/>
        <w:rPr>
          <w:rFonts w:ascii="Arial" w:eastAsia="Times New Roman" w:hAnsi="Arial" w:cs="Arial"/>
          <w:sz w:val="24"/>
          <w:szCs w:val="24"/>
        </w:rPr>
      </w:pPr>
    </w:p>
    <w:p w:rsidR="00184891" w:rsidRPr="00100C27" w:rsidRDefault="00184891" w:rsidP="00184891">
      <w:pPr>
        <w:autoSpaceDE w:val="0"/>
        <w:autoSpaceDN w:val="0"/>
        <w:adjustRightInd w:val="0"/>
        <w:spacing w:after="0" w:line="240" w:lineRule="auto"/>
        <w:ind w:right="157"/>
        <w:jc w:val="both"/>
        <w:rPr>
          <w:rFonts w:ascii="Arial" w:eastAsia="Times New Roman" w:hAnsi="Arial" w:cs="Arial"/>
          <w:sz w:val="24"/>
          <w:szCs w:val="24"/>
        </w:rPr>
      </w:pPr>
      <w:r w:rsidRPr="00100C27">
        <w:rPr>
          <w:rFonts w:ascii="Arial" w:eastAsia="Times New Roman" w:hAnsi="Arial" w:cs="Arial"/>
          <w:sz w:val="24"/>
          <w:szCs w:val="24"/>
        </w:rPr>
        <w:t xml:space="preserve">Глава городского округа                                                                </w:t>
      </w:r>
      <w:r w:rsidR="00100C27">
        <w:rPr>
          <w:rFonts w:ascii="Arial" w:eastAsia="Times New Roman" w:hAnsi="Arial" w:cs="Arial"/>
          <w:sz w:val="24"/>
          <w:szCs w:val="24"/>
        </w:rPr>
        <w:t xml:space="preserve">            </w:t>
      </w:r>
      <w:r w:rsidRPr="00100C27">
        <w:rPr>
          <w:rFonts w:ascii="Arial" w:eastAsia="Times New Roman" w:hAnsi="Arial" w:cs="Arial"/>
          <w:sz w:val="24"/>
          <w:szCs w:val="24"/>
        </w:rPr>
        <w:t xml:space="preserve">   В.М. Волков</w:t>
      </w:r>
    </w:p>
    <w:p w:rsidR="00100C27" w:rsidRDefault="00100C27" w:rsidP="00184891">
      <w:pPr>
        <w:rPr>
          <w:rFonts w:ascii="Arial" w:eastAsia="Times New Roman" w:hAnsi="Arial" w:cs="Arial"/>
          <w:sz w:val="24"/>
          <w:szCs w:val="24"/>
        </w:rPr>
      </w:pPr>
    </w:p>
    <w:p w:rsidR="00184891" w:rsidRPr="00100C27" w:rsidRDefault="00184891" w:rsidP="00184891">
      <w:pPr>
        <w:rPr>
          <w:rFonts w:ascii="Arial" w:hAnsi="Arial" w:cs="Arial"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8C405C" w:rsidRPr="00100C27" w:rsidTr="00F0307C">
        <w:tc>
          <w:tcPr>
            <w:tcW w:w="4786" w:type="dxa"/>
          </w:tcPr>
          <w:p w:rsidR="008C405C" w:rsidRPr="00100C27" w:rsidRDefault="008C405C" w:rsidP="00F0307C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C405C" w:rsidRPr="00100C27" w:rsidRDefault="008C405C" w:rsidP="00F0307C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УТВЕРЖДЕНА</w:t>
            </w:r>
          </w:p>
          <w:p w:rsidR="008C405C" w:rsidRPr="00100C27" w:rsidRDefault="008C405C" w:rsidP="00F0307C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line="21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8C405C" w:rsidRPr="00100C27" w:rsidRDefault="008C405C" w:rsidP="00F0307C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 xml:space="preserve">         от </w:t>
            </w:r>
            <w:r w:rsidR="00100C27">
              <w:rPr>
                <w:rFonts w:ascii="Arial" w:hAnsi="Arial" w:cs="Arial"/>
                <w:sz w:val="24"/>
                <w:szCs w:val="24"/>
              </w:rPr>
              <w:t>29.03.2024 № 1208-ПА</w:t>
            </w:r>
          </w:p>
        </w:tc>
      </w:tr>
      <w:tr w:rsidR="008C405C" w:rsidRPr="00100C27" w:rsidTr="00F0307C">
        <w:tc>
          <w:tcPr>
            <w:tcW w:w="4786" w:type="dxa"/>
          </w:tcPr>
          <w:p w:rsidR="008C405C" w:rsidRPr="00100C27" w:rsidRDefault="008C405C" w:rsidP="00F0307C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C405C" w:rsidRPr="00100C27" w:rsidRDefault="008C405C" w:rsidP="00F0307C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405C" w:rsidRPr="00100C27" w:rsidRDefault="008C405C" w:rsidP="008C405C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00C27">
        <w:rPr>
          <w:rFonts w:ascii="Arial" w:hAnsi="Arial" w:cs="Arial"/>
          <w:b/>
          <w:bCs/>
          <w:color w:val="000000"/>
          <w:sz w:val="24"/>
          <w:szCs w:val="24"/>
        </w:rPr>
        <w:t>Муниципальная программа</w:t>
      </w:r>
      <w:r w:rsidRPr="00100C27">
        <w:rPr>
          <w:rFonts w:ascii="Arial" w:eastAsia="Times New Roman" w:hAnsi="Arial" w:cs="Arial"/>
          <w:b/>
          <w:sz w:val="24"/>
          <w:szCs w:val="24"/>
        </w:rPr>
        <w:t xml:space="preserve"> городского округа Люберцы Московской области:</w:t>
      </w:r>
      <w:r w:rsidRPr="00100C2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100C27">
        <w:rPr>
          <w:rFonts w:ascii="Arial" w:hAnsi="Arial" w:cs="Arial"/>
          <w:b/>
          <w:color w:val="000000"/>
          <w:sz w:val="24"/>
          <w:szCs w:val="24"/>
        </w:rPr>
        <w:t>«Жилище»</w:t>
      </w:r>
    </w:p>
    <w:p w:rsidR="008C405C" w:rsidRPr="00100C27" w:rsidRDefault="008C405C" w:rsidP="008C405C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371"/>
        <w:rPr>
          <w:rFonts w:ascii="Arial" w:hAnsi="Arial" w:cs="Arial"/>
          <w:b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276"/>
        <w:gridCol w:w="1275"/>
        <w:gridCol w:w="1276"/>
        <w:gridCol w:w="1276"/>
        <w:gridCol w:w="1559"/>
      </w:tblGrid>
      <w:tr w:rsidR="008C405C" w:rsidRPr="00100C27" w:rsidTr="00100C27">
        <w:trPr>
          <w:trHeight w:val="20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аспорт муниципальной программы </w:t>
            </w:r>
            <w:r w:rsidRPr="00100C27">
              <w:rPr>
                <w:rFonts w:ascii="Arial" w:eastAsia="Times New Roman" w:hAnsi="Arial" w:cs="Arial"/>
                <w:b/>
                <w:sz w:val="24"/>
                <w:szCs w:val="24"/>
              </w:rPr>
              <w:t>городского округа Люберцы Московской области</w:t>
            </w:r>
            <w:r w:rsidRPr="00100C2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«Жилище»</w:t>
            </w:r>
          </w:p>
          <w:p w:rsidR="008C405C" w:rsidRPr="00100C27" w:rsidRDefault="00100C27" w:rsidP="00100C27">
            <w:pPr>
              <w:tabs>
                <w:tab w:val="left" w:pos="4700"/>
              </w:tabs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ab/>
            </w:r>
          </w:p>
        </w:tc>
      </w:tr>
      <w:tr w:rsidR="008C405C" w:rsidRPr="00100C27" w:rsidTr="00100C27">
        <w:trPr>
          <w:trHeight w:val="20"/>
        </w:trPr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</w:tcBorders>
            <w:shd w:val="clear" w:color="000000" w:fill="FFFFFF"/>
          </w:tcPr>
          <w:p w:rsidR="008C405C" w:rsidRPr="00100C27" w:rsidRDefault="008C405C" w:rsidP="00100C27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меститель Главы городского округа Люберцы Московской области Э.В. Малышев. </w:t>
            </w:r>
          </w:p>
        </w:tc>
      </w:tr>
      <w:tr w:rsidR="008C405C" w:rsidRPr="00100C27" w:rsidTr="00100C27">
        <w:trPr>
          <w:trHeight w:val="20"/>
        </w:trPr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й заказчик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</w:tcBorders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й политики  администрации городского округа Люберцы Московской области.</w:t>
            </w:r>
          </w:p>
        </w:tc>
      </w:tr>
      <w:tr w:rsidR="008C405C" w:rsidRPr="00100C27" w:rsidTr="00100C27">
        <w:trPr>
          <w:trHeight w:val="20"/>
        </w:trPr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</w:tcBorders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28" w:lineRule="auto"/>
              <w:ind w:left="24" w:right="141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1. </w:t>
            </w:r>
            <w:r w:rsidRPr="00100C27">
              <w:rPr>
                <w:rFonts w:ascii="Arial" w:hAnsi="Arial" w:cs="Arial"/>
                <w:sz w:val="24"/>
                <w:szCs w:val="24"/>
              </w:rPr>
              <w:t xml:space="preserve">Комплексное решение вопросов устойчивого развития жилищного строительства на территории городского округа Люберцы Московской области. Строительство жилья, в том числе индивидуального жилищного строительства и обеспечение комфортных условий проживания в  городском округе Люберцы  Московской области. </w:t>
            </w:r>
          </w:p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28" w:lineRule="auto"/>
              <w:ind w:left="24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 xml:space="preserve">2. Улучшение жилищных условий молодых семей, признанных в установленном порядке нуждающимися в улучшении жилищных условий </w:t>
            </w:r>
          </w:p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28" w:lineRule="auto"/>
              <w:ind w:left="24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3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28" w:lineRule="auto"/>
              <w:ind w:left="24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C405C" w:rsidRPr="00100C27" w:rsidTr="00100C27">
        <w:trPr>
          <w:trHeight w:val="20"/>
        </w:trPr>
        <w:tc>
          <w:tcPr>
            <w:tcW w:w="1985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3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363" w:type="dxa"/>
            <w:gridSpan w:val="6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28" w:lineRule="auto"/>
              <w:ind w:left="23" w:right="141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 xml:space="preserve">1. Создание условий для ежегодного роста объемов вводов жилья, в том числе индивидуального жилищного строительства. Обеспечение комплексного развития микрорайонов, создание необходимой инфраструктуры. </w:t>
            </w:r>
          </w:p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28" w:lineRule="auto"/>
              <w:ind w:left="23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2. Предоставление молодым семьям социальных выплат на приобретение жилого помещения или строительство индивидуального жилого дома.</w:t>
            </w:r>
          </w:p>
          <w:p w:rsidR="008C405C" w:rsidRPr="00100C27" w:rsidRDefault="008C405C" w:rsidP="00100C27">
            <w:pPr>
              <w:widowControl w:val="0"/>
              <w:autoSpaceDE w:val="0"/>
              <w:autoSpaceDN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 xml:space="preserve">3. Предоставление жилых помещений детям-сиротам и детям, оставшимся без попечения родителей, а также лицам из их числа по договорам найма специализированных жилых помещений, реализация </w:t>
            </w:r>
            <w:r w:rsidRPr="00100C27">
              <w:rPr>
                <w:rFonts w:ascii="Arial" w:hAnsi="Arial" w:cs="Arial"/>
                <w:sz w:val="24"/>
                <w:szCs w:val="24"/>
                <w:lang w:eastAsia="en-US"/>
              </w:rPr>
              <w:t>государственных жилищных сертификатов для приобретения жилого помещения в собственность</w:t>
            </w: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ям-сиротам и детям, оставшимся без попечения родителей, а также лицам из их числа</w:t>
            </w:r>
            <w:r w:rsidRPr="00100C27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8C405C" w:rsidRPr="00100C27" w:rsidTr="00100C27">
        <w:trPr>
          <w:trHeight w:val="20"/>
        </w:trPr>
        <w:tc>
          <w:tcPr>
            <w:tcW w:w="1985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363" w:type="dxa"/>
            <w:gridSpan w:val="6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2023 – 2027г.г.</w:t>
            </w:r>
          </w:p>
        </w:tc>
      </w:tr>
      <w:tr w:rsidR="008C405C" w:rsidRPr="00100C27" w:rsidTr="00100C27">
        <w:trPr>
          <w:trHeight w:val="20"/>
        </w:trPr>
        <w:tc>
          <w:tcPr>
            <w:tcW w:w="1985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8363" w:type="dxa"/>
            <w:gridSpan w:val="6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8C405C" w:rsidRPr="00100C27" w:rsidTr="00100C27">
        <w:trPr>
          <w:trHeight w:val="20"/>
        </w:trPr>
        <w:tc>
          <w:tcPr>
            <w:tcW w:w="1985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28" w:lineRule="auto"/>
              <w:ind w:left="24" w:right="2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1. Создание условий для жилищного строительства.</w:t>
            </w:r>
          </w:p>
        </w:tc>
        <w:tc>
          <w:tcPr>
            <w:tcW w:w="8363" w:type="dxa"/>
            <w:gridSpan w:val="6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Управление строительства администрации городского округа Люберцы Московской области.</w:t>
            </w:r>
          </w:p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C405C" w:rsidRPr="00100C27" w:rsidTr="00100C27">
        <w:trPr>
          <w:trHeight w:val="20"/>
        </w:trPr>
        <w:tc>
          <w:tcPr>
            <w:tcW w:w="1985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2. Обеспечение жильем молодых семей.</w:t>
            </w:r>
          </w:p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28" w:lineRule="auto"/>
              <w:ind w:left="24" w:right="2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gridSpan w:val="6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й политики  администрации городского округа Люберцы Московской области.</w:t>
            </w:r>
          </w:p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C405C" w:rsidRPr="00100C27" w:rsidTr="00100C27">
        <w:trPr>
          <w:trHeight w:val="20"/>
        </w:trPr>
        <w:tc>
          <w:tcPr>
            <w:tcW w:w="1985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3. Обеспечение жильем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</w:tc>
        <w:tc>
          <w:tcPr>
            <w:tcW w:w="8363" w:type="dxa"/>
            <w:gridSpan w:val="6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й политики  администрации городского округа Люберцы Московской области.</w:t>
            </w:r>
          </w:p>
        </w:tc>
      </w:tr>
      <w:tr w:rsidR="008C405C" w:rsidRPr="00100C27" w:rsidTr="00100C27">
        <w:trPr>
          <w:trHeight w:val="20"/>
        </w:trPr>
        <w:tc>
          <w:tcPr>
            <w:tcW w:w="1985" w:type="dxa"/>
            <w:vMerge w:val="restart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раткая характеристика подпрограмм</w:t>
            </w:r>
          </w:p>
        </w:tc>
        <w:tc>
          <w:tcPr>
            <w:tcW w:w="8363" w:type="dxa"/>
            <w:gridSpan w:val="6"/>
            <w:shd w:val="clear" w:color="000000" w:fill="FFFFFF"/>
          </w:tcPr>
          <w:p w:rsidR="008C405C" w:rsidRPr="00100C27" w:rsidRDefault="008C405C" w:rsidP="00F0307C">
            <w:pPr>
              <w:tabs>
                <w:tab w:val="left" w:pos="851"/>
              </w:tabs>
              <w:spacing w:after="0" w:line="240" w:lineRule="auto"/>
              <w:ind w:left="142" w:right="142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Подпрограмма 1. Создание условий для жилищного строительства.</w:t>
            </w:r>
          </w:p>
          <w:p w:rsidR="008C405C" w:rsidRPr="00100C27" w:rsidRDefault="008C405C" w:rsidP="00F0307C">
            <w:pPr>
              <w:tabs>
                <w:tab w:val="left" w:pos="851"/>
              </w:tabs>
              <w:spacing w:after="0" w:line="240" w:lineRule="auto"/>
              <w:ind w:left="142" w:right="142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 направлены на комплексное решение вопросов устойчивого развития жилищного строительства на территории городского округа Люберцы, строительство жилья, в том числе индивидуального жилищного строительства, а также на обеспечение проживающих в городском округе и нуждающихся в жилых помещениях малоимущих граждан жилыми помещениями. </w:t>
            </w:r>
          </w:p>
        </w:tc>
      </w:tr>
      <w:tr w:rsidR="008C405C" w:rsidRPr="00100C27" w:rsidTr="00100C27">
        <w:trPr>
          <w:trHeight w:val="20"/>
        </w:trPr>
        <w:tc>
          <w:tcPr>
            <w:tcW w:w="1985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gridSpan w:val="6"/>
            <w:shd w:val="clear" w:color="000000" w:fill="FFFFFF"/>
          </w:tcPr>
          <w:p w:rsidR="008C405C" w:rsidRPr="00100C27" w:rsidRDefault="008C405C" w:rsidP="00F0307C">
            <w:pPr>
              <w:tabs>
                <w:tab w:val="left" w:pos="851"/>
              </w:tabs>
              <w:spacing w:after="0" w:line="240" w:lineRule="auto"/>
              <w:ind w:left="142" w:right="142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Подпрограмма 2. Обеспечение жильем молодых семей.</w:t>
            </w:r>
          </w:p>
          <w:p w:rsidR="008C405C" w:rsidRPr="00100C27" w:rsidRDefault="008C405C" w:rsidP="00F0307C">
            <w:pPr>
              <w:tabs>
                <w:tab w:val="left" w:pos="851"/>
              </w:tabs>
              <w:spacing w:after="0" w:line="240" w:lineRule="auto"/>
              <w:ind w:left="142" w:right="142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правлены на оказание поддержки в решении жилищной проблемы молодым семьям, признанным в установленном порядке нуждающимися в улучшении жилищных условий, проживающим на территории городского округа Люберцы Московской области. Поддержка молодых семей при решении жилищной проблемы станет основой стабильных условий жизни для этой наиболее активной части населения.</w:t>
            </w:r>
          </w:p>
          <w:p w:rsidR="008C405C" w:rsidRPr="00100C27" w:rsidRDefault="008C405C" w:rsidP="00F0307C">
            <w:pPr>
              <w:tabs>
                <w:tab w:val="left" w:pos="851"/>
              </w:tabs>
              <w:spacing w:after="0" w:line="240" w:lineRule="auto"/>
              <w:ind w:left="142" w:right="142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C405C" w:rsidRPr="00100C27" w:rsidTr="00100C27">
        <w:trPr>
          <w:trHeight w:val="20"/>
        </w:trPr>
        <w:tc>
          <w:tcPr>
            <w:tcW w:w="1985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gridSpan w:val="6"/>
            <w:shd w:val="clear" w:color="000000" w:fill="FFFFFF"/>
          </w:tcPr>
          <w:p w:rsidR="008C405C" w:rsidRPr="00100C27" w:rsidRDefault="008C405C" w:rsidP="00F0307C">
            <w:pPr>
              <w:tabs>
                <w:tab w:val="left" w:pos="851"/>
              </w:tabs>
              <w:spacing w:after="0" w:line="240" w:lineRule="auto"/>
              <w:ind w:left="142" w:right="142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3. Обеспечение жильем детей-сирот и детей, оставшихся без попечения родителей, лиц из числа детей-сирот и детей, оставшихся без попечения родителей. </w:t>
            </w:r>
          </w:p>
          <w:p w:rsidR="008C405C" w:rsidRPr="00100C27" w:rsidRDefault="008C405C" w:rsidP="00F0307C">
            <w:pPr>
              <w:tabs>
                <w:tab w:val="left" w:pos="851"/>
              </w:tabs>
              <w:spacing w:after="0" w:line="240" w:lineRule="auto"/>
              <w:ind w:left="142" w:right="142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направлены на </w:t>
            </w:r>
            <w:r w:rsidRPr="00100C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беспечения жилыми помещениями детей-сирот и детей, оставшихся без попечения родителей, </w:t>
            </w: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 xml:space="preserve">а также лиц из числа детей-сирот и детей, оставшихся без попечения родителей. Одной из наиболее важных и актуальных проблем  в области защиты прав и законных интересов детей-сирот и детей, оставшихся без попечения родителей, а также лиц из числа детей-сирот и детей, оставшихся без попечения родителей, является обеспечение указанной категории граждан жилыми помещениями. </w:t>
            </w:r>
          </w:p>
          <w:p w:rsidR="008C405C" w:rsidRPr="00100C27" w:rsidRDefault="008C405C" w:rsidP="00F0307C">
            <w:pPr>
              <w:tabs>
                <w:tab w:val="left" w:pos="851"/>
              </w:tabs>
              <w:spacing w:after="0" w:line="240" w:lineRule="auto"/>
              <w:ind w:left="142" w:right="142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C405C" w:rsidRPr="00100C27" w:rsidTr="00100C27">
        <w:trPr>
          <w:trHeight w:val="20"/>
        </w:trPr>
        <w:tc>
          <w:tcPr>
            <w:tcW w:w="1985" w:type="dxa"/>
            <w:vMerge w:val="restart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одам реализации программы (тыс.руб.):</w:t>
            </w:r>
          </w:p>
        </w:tc>
        <w:tc>
          <w:tcPr>
            <w:tcW w:w="8363" w:type="dxa"/>
            <w:gridSpan w:val="6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129" w:right="2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8C405C" w:rsidRPr="00100C27" w:rsidTr="00100C27">
        <w:trPr>
          <w:trHeight w:val="20"/>
        </w:trPr>
        <w:tc>
          <w:tcPr>
            <w:tcW w:w="1985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</w:tr>
      <w:tr w:rsidR="008C405C" w:rsidRPr="00100C27" w:rsidTr="00100C27">
        <w:trPr>
          <w:trHeight w:val="20"/>
        </w:trPr>
        <w:tc>
          <w:tcPr>
            <w:tcW w:w="1985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C405C" w:rsidRPr="00100C27" w:rsidRDefault="00D77662" w:rsidP="00D77662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22681,5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17506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405C" w:rsidRPr="00100C27" w:rsidRDefault="00BC317C" w:rsidP="00D77662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157</w:t>
            </w:r>
            <w:r w:rsidR="00D77662" w:rsidRPr="00100C27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2198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1402,5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C405C" w:rsidRPr="00100C27" w:rsidTr="00100C27">
        <w:trPr>
          <w:trHeight w:val="20"/>
        </w:trPr>
        <w:tc>
          <w:tcPr>
            <w:tcW w:w="1985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405C" w:rsidRPr="00100C27" w:rsidRDefault="00BC317C" w:rsidP="00D77662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73203</w:t>
            </w:r>
            <w:r w:rsidR="00D77662" w:rsidRPr="00100C27"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18155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405C" w:rsidRPr="00100C27" w:rsidRDefault="00BC317C" w:rsidP="00D77662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24698</w:t>
            </w:r>
            <w:r w:rsidR="00D77662" w:rsidRPr="00100C27">
              <w:rPr>
                <w:rFonts w:ascii="Arial" w:hAnsi="Arial" w:cs="Arial"/>
                <w:sz w:val="24"/>
                <w:szCs w:val="24"/>
              </w:rPr>
              <w:t>2</w:t>
            </w:r>
            <w:r w:rsidR="001212BD" w:rsidRPr="00100C27">
              <w:rPr>
                <w:rFonts w:ascii="Arial" w:hAnsi="Arial" w:cs="Arial"/>
                <w:sz w:val="24"/>
                <w:szCs w:val="24"/>
              </w:rPr>
              <w:t>,</w:t>
            </w:r>
            <w:r w:rsidR="00D77662" w:rsidRPr="00100C2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171178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132320,0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C405C" w:rsidRPr="00100C27" w:rsidTr="00100C27">
        <w:trPr>
          <w:trHeight w:val="20"/>
        </w:trPr>
        <w:tc>
          <w:tcPr>
            <w:tcW w:w="1985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35924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6233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8505,7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11759,5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9425,6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C405C" w:rsidRPr="00100C27" w:rsidTr="00100C27">
        <w:trPr>
          <w:trHeight w:val="20"/>
        </w:trPr>
        <w:tc>
          <w:tcPr>
            <w:tcW w:w="1985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405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58970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29 114,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405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29855,8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C405C" w:rsidRPr="00100C27" w:rsidTr="00100C27">
        <w:trPr>
          <w:trHeight w:val="20"/>
        </w:trPr>
        <w:tc>
          <w:tcPr>
            <w:tcW w:w="1985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405C" w:rsidRPr="00100C27" w:rsidRDefault="00BC317C" w:rsidP="00D77662">
            <w:pPr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84961</w:t>
            </w:r>
            <w:r w:rsidR="00D77662" w:rsidRPr="00100C27">
              <w:rPr>
                <w:rFonts w:ascii="Arial" w:hAnsi="Arial" w:cs="Arial"/>
                <w:sz w:val="24"/>
                <w:szCs w:val="24"/>
              </w:rPr>
              <w:t>0</w:t>
            </w:r>
            <w:r w:rsidRPr="00100C27">
              <w:rPr>
                <w:rFonts w:ascii="Arial" w:hAnsi="Arial" w:cs="Arial"/>
                <w:sz w:val="24"/>
                <w:szCs w:val="24"/>
              </w:rPr>
              <w:t>,</w:t>
            </w:r>
            <w:r w:rsidR="00D77662" w:rsidRPr="00100C2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234407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405C" w:rsidRPr="00100C27" w:rsidRDefault="001212BD" w:rsidP="00D77662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2869</w:t>
            </w:r>
            <w:r w:rsidR="00D77662" w:rsidRPr="00100C27">
              <w:rPr>
                <w:rFonts w:ascii="Arial" w:hAnsi="Arial" w:cs="Arial"/>
                <w:sz w:val="24"/>
                <w:szCs w:val="24"/>
              </w:rPr>
              <w:t>19</w:t>
            </w:r>
            <w:r w:rsidRPr="00100C27">
              <w:rPr>
                <w:rFonts w:ascii="Arial" w:hAnsi="Arial" w:cs="Arial"/>
                <w:sz w:val="24"/>
                <w:szCs w:val="24"/>
              </w:rPr>
              <w:t>,2</w:t>
            </w:r>
            <w:r w:rsidR="00D77662" w:rsidRPr="00100C2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left="24"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185135,5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143148,1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8C405C" w:rsidRPr="00100C27" w:rsidRDefault="008C405C" w:rsidP="008C405C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C405C" w:rsidRPr="00100C27" w:rsidRDefault="008C405C" w:rsidP="008C405C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C405C" w:rsidRPr="00100C27" w:rsidRDefault="008C405C" w:rsidP="008C405C">
      <w:pPr>
        <w:pStyle w:val="a3"/>
        <w:spacing w:after="0" w:line="240" w:lineRule="auto"/>
        <w:ind w:left="709" w:right="-1"/>
        <w:outlineLvl w:val="0"/>
        <w:rPr>
          <w:rFonts w:ascii="Arial" w:hAnsi="Arial" w:cs="Arial"/>
          <w:b/>
          <w:sz w:val="24"/>
          <w:szCs w:val="24"/>
        </w:rPr>
      </w:pPr>
      <w:r w:rsidRPr="00100C27">
        <w:rPr>
          <w:rFonts w:ascii="Arial" w:hAnsi="Arial" w:cs="Arial"/>
          <w:b/>
          <w:sz w:val="24"/>
          <w:szCs w:val="24"/>
        </w:rPr>
        <w:t>Краткая характеристика сферы реализации муниципальной программы, в том числе формулировка основных проблем, в указанной сфере, описание целей</w:t>
      </w:r>
    </w:p>
    <w:p w:rsidR="008C405C" w:rsidRPr="00100C27" w:rsidRDefault="008C405C" w:rsidP="008C405C">
      <w:pPr>
        <w:spacing w:after="0" w:line="240" w:lineRule="auto"/>
        <w:ind w:right="-1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8C405C" w:rsidRPr="00100C27" w:rsidRDefault="008C405C" w:rsidP="008C405C">
      <w:pPr>
        <w:tabs>
          <w:tab w:val="left" w:pos="10065"/>
        </w:tabs>
        <w:spacing w:after="0" w:line="24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100C27">
        <w:rPr>
          <w:rFonts w:ascii="Arial" w:eastAsia="Times New Roman" w:hAnsi="Arial" w:cs="Arial"/>
          <w:sz w:val="24"/>
          <w:szCs w:val="24"/>
        </w:rPr>
        <w:t>Строительство жилья на территории городского округа Люберцы ведется за счет внебюджетных источников. Проекты комплексного освоения и развития территорий предусматривают не только строительство жилья, но и современной инфраструктуры, позволяющей обеспечивать население качественными услугами. Программа нацелена на опережающее развитие инженерной и транспортной инфраструктуры для обеспечения увеличения темпов жилищного строительства, в том числе индивидуального жилищного строительства, малоэтажного жилого фонда и удовлетворения платежеспособного спроса населения на жилье. Основным направлением жилищной политики в городском округе Люберцы является создание рынка доступного и комфортного жилья, удовлетворяющего жилищные потребности населения.</w:t>
      </w:r>
    </w:p>
    <w:p w:rsidR="008C405C" w:rsidRPr="00100C27" w:rsidRDefault="008C405C" w:rsidP="008C405C">
      <w:pPr>
        <w:spacing w:after="0" w:line="24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100C27">
        <w:rPr>
          <w:rFonts w:ascii="Arial" w:eastAsia="Times New Roman" w:hAnsi="Arial" w:cs="Arial"/>
          <w:sz w:val="24"/>
          <w:szCs w:val="24"/>
        </w:rPr>
        <w:t>На территории городского округа Люберцы реализуются инвестиционные проекты по комплексной застройке новых микрорайонов и отдельные инвестиционные проекты в области жилищного строительства.</w:t>
      </w:r>
    </w:p>
    <w:p w:rsidR="008C405C" w:rsidRPr="00100C27" w:rsidRDefault="008C405C" w:rsidP="008C405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100C27">
        <w:rPr>
          <w:rFonts w:ascii="Arial" w:eastAsia="Times New Roman" w:hAnsi="Arial" w:cs="Arial"/>
          <w:sz w:val="24"/>
          <w:szCs w:val="24"/>
        </w:rPr>
        <w:tab/>
        <w:t xml:space="preserve">Мероприятия </w:t>
      </w:r>
      <w:hyperlink r:id="rId8" w:anchor="Par2727" w:history="1">
        <w:r w:rsidRPr="00100C27">
          <w:rPr>
            <w:rFonts w:ascii="Arial" w:eastAsia="Times New Roman" w:hAnsi="Arial" w:cs="Arial"/>
            <w:sz w:val="24"/>
            <w:szCs w:val="24"/>
          </w:rPr>
          <w:t>Программы</w:t>
        </w:r>
      </w:hyperlink>
      <w:r w:rsidRPr="00100C27">
        <w:rPr>
          <w:rFonts w:ascii="Arial" w:eastAsia="Times New Roman" w:hAnsi="Arial" w:cs="Arial"/>
          <w:sz w:val="24"/>
          <w:szCs w:val="24"/>
        </w:rPr>
        <w:t xml:space="preserve"> предусматривают оказание государственной и муниципальной поддержки отдельным категориям граждан при улучшении жилищных условий, в том числе, с использованием ипотечных жилищных кредитов.</w:t>
      </w:r>
    </w:p>
    <w:p w:rsidR="008C405C" w:rsidRPr="00100C27" w:rsidRDefault="008C405C" w:rsidP="008C405C">
      <w:pPr>
        <w:widowControl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C27">
        <w:rPr>
          <w:rFonts w:ascii="Arial" w:eastAsia="Times New Roman" w:hAnsi="Arial" w:cs="Arial"/>
          <w:sz w:val="24"/>
          <w:szCs w:val="24"/>
        </w:rPr>
        <w:t>Приобретение и строительство жилья с использованием рыночных механизмов остаются доступными лишь ограниченному кругу семей.</w:t>
      </w:r>
    </w:p>
    <w:p w:rsidR="008C405C" w:rsidRPr="00100C27" w:rsidRDefault="008C405C" w:rsidP="008C405C">
      <w:pPr>
        <w:widowControl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C27">
        <w:rPr>
          <w:rFonts w:ascii="Arial" w:eastAsia="Times New Roman" w:hAnsi="Arial" w:cs="Arial"/>
          <w:sz w:val="24"/>
          <w:szCs w:val="24"/>
        </w:rPr>
        <w:t xml:space="preserve">Реализация мероприятий </w:t>
      </w:r>
      <w:hyperlink r:id="rId9" w:anchor="Par2727" w:history="1">
        <w:r w:rsidRPr="00100C27">
          <w:rPr>
            <w:rFonts w:ascii="Arial" w:eastAsia="Times New Roman" w:hAnsi="Arial" w:cs="Arial"/>
            <w:sz w:val="24"/>
            <w:szCs w:val="24"/>
          </w:rPr>
          <w:t>Программы</w:t>
        </w:r>
      </w:hyperlink>
      <w:r w:rsidRPr="00100C27">
        <w:rPr>
          <w:rFonts w:ascii="Arial" w:eastAsia="Times New Roman" w:hAnsi="Arial" w:cs="Arial"/>
          <w:sz w:val="24"/>
          <w:szCs w:val="24"/>
        </w:rPr>
        <w:t xml:space="preserve"> позволит значительно улучшить проблему обеспечения жильем, снизить затраты граждан на приобретение (строительство) жилого помещения, тем самым повышая уровень доступности обеспечения жильем определенных категорий граждан, оказать положительное влияние на укрепление социально-экономического развития и кадрового потенциала в городском округе Люберцы.</w:t>
      </w:r>
    </w:p>
    <w:p w:rsidR="008C405C" w:rsidRPr="00100C27" w:rsidRDefault="008C405C" w:rsidP="008C405C">
      <w:pPr>
        <w:widowControl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00C27">
        <w:rPr>
          <w:rFonts w:ascii="Arial" w:eastAsia="Times New Roman" w:hAnsi="Arial" w:cs="Arial"/>
          <w:sz w:val="24"/>
          <w:szCs w:val="24"/>
        </w:rPr>
        <w:t>Возможность решения жилищной проблемы, в том числе с привлечением средств ипотечного жилищного кредита, создаст для отдельных категорий граждан стимул к повышению качества трудовой деятельности, уровня квалификации в целях роста заработной платы.</w:t>
      </w:r>
    </w:p>
    <w:p w:rsidR="008C405C" w:rsidRPr="00100C27" w:rsidRDefault="008C405C" w:rsidP="008C405C">
      <w:pPr>
        <w:tabs>
          <w:tab w:val="left" w:pos="567"/>
        </w:tabs>
        <w:spacing w:after="0" w:line="240" w:lineRule="auto"/>
        <w:ind w:right="-1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100C27">
        <w:rPr>
          <w:rFonts w:ascii="Arial" w:eastAsia="Times New Roman" w:hAnsi="Arial" w:cs="Arial"/>
          <w:sz w:val="24"/>
          <w:szCs w:val="24"/>
        </w:rPr>
        <w:tab/>
        <w:t>Необходимо разработать комплекс мер по улучшению жилищных условий, в том числе, с использованием ипотечных жилищных кредитов, для определенных категорий граждан.</w:t>
      </w:r>
    </w:p>
    <w:p w:rsidR="008C405C" w:rsidRPr="00100C27" w:rsidRDefault="008C405C" w:rsidP="008C405C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</w:rPr>
      </w:pPr>
      <w:r w:rsidRPr="00100C27">
        <w:rPr>
          <w:rFonts w:ascii="Arial" w:eastAsia="Times New Roman" w:hAnsi="Arial" w:cs="Arial"/>
          <w:sz w:val="24"/>
          <w:szCs w:val="24"/>
        </w:rPr>
        <w:t>Основным направлением жилищной политики в городском округе Люберцы является создание рынка доступного и комфортного жилья, удовлетворяющего жилищные потребности населения.</w:t>
      </w:r>
    </w:p>
    <w:p w:rsidR="008C405C" w:rsidRPr="00100C27" w:rsidRDefault="008C405C" w:rsidP="008C405C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</w:rPr>
      </w:pPr>
      <w:r w:rsidRPr="00100C27">
        <w:rPr>
          <w:rFonts w:ascii="Arial" w:eastAsia="Times New Roman" w:hAnsi="Arial" w:cs="Arial"/>
          <w:sz w:val="24"/>
          <w:szCs w:val="24"/>
        </w:rPr>
        <w:t>Основные цели муниципальной программы определены исходя из необходимости создания рынка доступного и комфортного жилья, удовлетворяющего жилищные потребности населения городского округа Люберцы,  и предоставления мер социальной поддержки в виде софинансирования расходов на приобретение жилья или его предоставление в рамках подпрограмм «Обеспечение жильем молодых семей», «Обеспечение жильем детей - сирот и детей, оставшихся без попечения родителей, лиц из числа детей-сирот и детей, оставшихся без попечения родителей».</w:t>
      </w:r>
    </w:p>
    <w:p w:rsidR="008C405C" w:rsidRPr="00100C27" w:rsidRDefault="008C405C" w:rsidP="008C405C">
      <w:pPr>
        <w:spacing w:after="0" w:line="240" w:lineRule="auto"/>
        <w:ind w:right="-1" w:firstLine="993"/>
        <w:jc w:val="both"/>
        <w:rPr>
          <w:rFonts w:ascii="Arial" w:eastAsia="Times New Roman" w:hAnsi="Arial" w:cs="Arial"/>
          <w:sz w:val="24"/>
          <w:szCs w:val="24"/>
        </w:rPr>
      </w:pPr>
    </w:p>
    <w:p w:rsidR="008C405C" w:rsidRPr="00100C27" w:rsidRDefault="008C405C" w:rsidP="008C405C">
      <w:pPr>
        <w:spacing w:after="0" w:line="240" w:lineRule="auto"/>
        <w:ind w:right="-1" w:firstLine="99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C405C" w:rsidRPr="00100C27" w:rsidRDefault="008C405C" w:rsidP="008C405C">
      <w:pPr>
        <w:spacing w:after="0" w:line="240" w:lineRule="auto"/>
        <w:ind w:right="-1" w:firstLine="993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00C27">
        <w:rPr>
          <w:rFonts w:ascii="Arial" w:eastAsia="Times New Roman" w:hAnsi="Arial" w:cs="Arial"/>
          <w:b/>
          <w:sz w:val="24"/>
          <w:szCs w:val="24"/>
        </w:rPr>
        <w:t>Прогноз развития соответствующей сферы с учетом реализации муниципальной программы, с учетом ранее достигнутых результатов, а также предложения по решению проблем в указанной сфере</w:t>
      </w:r>
    </w:p>
    <w:p w:rsidR="008C405C" w:rsidRPr="00100C27" w:rsidRDefault="008C405C" w:rsidP="008C405C">
      <w:pPr>
        <w:spacing w:after="0" w:line="240" w:lineRule="auto"/>
        <w:ind w:right="-1" w:firstLine="993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C405C" w:rsidRPr="00100C27" w:rsidRDefault="008C405C" w:rsidP="008C405C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Arial" w:eastAsia="Times New Roman" w:hAnsi="Arial" w:cs="Arial"/>
          <w:sz w:val="24"/>
          <w:szCs w:val="24"/>
        </w:rPr>
      </w:pPr>
      <w:r w:rsidRPr="00100C27">
        <w:rPr>
          <w:rFonts w:ascii="Arial" w:eastAsia="Times New Roman" w:hAnsi="Arial" w:cs="Arial"/>
          <w:sz w:val="24"/>
          <w:szCs w:val="24"/>
        </w:rPr>
        <w:t xml:space="preserve">Реализация мероприятий </w:t>
      </w:r>
      <w:hyperlink r:id="rId10" w:anchor="Par2727" w:history="1">
        <w:r w:rsidRPr="00100C27">
          <w:rPr>
            <w:rFonts w:ascii="Arial" w:eastAsia="Times New Roman" w:hAnsi="Arial" w:cs="Arial"/>
            <w:sz w:val="24"/>
            <w:szCs w:val="24"/>
          </w:rPr>
          <w:t>Программы</w:t>
        </w:r>
      </w:hyperlink>
      <w:r w:rsidRPr="00100C27">
        <w:rPr>
          <w:rFonts w:ascii="Arial" w:eastAsia="Times New Roman" w:hAnsi="Arial" w:cs="Arial"/>
          <w:sz w:val="24"/>
          <w:szCs w:val="24"/>
        </w:rPr>
        <w:t xml:space="preserve"> к 2027 году позволит значительно улучшить </w:t>
      </w:r>
      <w:r w:rsidRPr="00100C27">
        <w:rPr>
          <w:rFonts w:ascii="Arial" w:eastAsia="Times New Roman" w:hAnsi="Arial" w:cs="Arial"/>
          <w:sz w:val="24"/>
          <w:szCs w:val="24"/>
        </w:rPr>
        <w:lastRenderedPageBreak/>
        <w:t>проблему обеспечения жильем, снизить затраты граждан на приобретение (строительство) жилого помещения, тем самым повышая уровень доступности обеспечения жильем определенных категорий граждан, оказать положительное влияние на укрепление социально-экономического развития и кадрового потенциала в городском округе Люберцы,  создать рынок доступного и комфортного жилья, удовлетворяющего жилищные потребности населения.</w:t>
      </w:r>
    </w:p>
    <w:p w:rsidR="008C405C" w:rsidRPr="00100C27" w:rsidRDefault="008C405C" w:rsidP="008C405C">
      <w:pPr>
        <w:widowControl w:val="0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</w:rPr>
      </w:pPr>
      <w:r w:rsidRPr="00100C27">
        <w:rPr>
          <w:rFonts w:ascii="Arial" w:eastAsia="Times New Roman" w:hAnsi="Arial" w:cs="Arial"/>
          <w:sz w:val="24"/>
          <w:szCs w:val="24"/>
        </w:rPr>
        <w:t>Возможность решения жилищной проблемы, в том числе с привлечением средств ипотечного жилищного кредита, создаст для отдельных категорий граждан стимул к повышению качества трудовой деятельности, уровня квалификации в целях роста заработной платы.</w:t>
      </w:r>
    </w:p>
    <w:p w:rsidR="008C405C" w:rsidRPr="00100C27" w:rsidRDefault="008C405C" w:rsidP="008C405C">
      <w:pPr>
        <w:pStyle w:val="ConsPlusNormal"/>
        <w:ind w:firstLine="539"/>
        <w:jc w:val="both"/>
        <w:rPr>
          <w:sz w:val="24"/>
          <w:szCs w:val="24"/>
        </w:rPr>
      </w:pPr>
      <w:r w:rsidRPr="00100C27">
        <w:rPr>
          <w:sz w:val="24"/>
          <w:szCs w:val="24"/>
        </w:rPr>
        <w:t>Учитывая, что муниципальная программа «Жилище» базируется на Государственной программе Московской области «Жилище» на 2023-2033 годы, с учетом характеристики текущего состояния, основных проблем в жилищном строительстве, в сфере создания комфортных условий проживания для жителей Московской области, в том числе городского округа Люберцы, а также с учетом ранее достигнутых результатов, определена  стратегия развития жилищной сферы, основанная на следующих приоритетах:</w:t>
      </w:r>
    </w:p>
    <w:p w:rsidR="008C405C" w:rsidRPr="00100C27" w:rsidRDefault="008C405C" w:rsidP="008C405C">
      <w:pPr>
        <w:pStyle w:val="ConsPlusNormal"/>
        <w:ind w:firstLine="539"/>
        <w:jc w:val="both"/>
        <w:rPr>
          <w:sz w:val="24"/>
          <w:szCs w:val="24"/>
        </w:rPr>
      </w:pPr>
      <w:r w:rsidRPr="00100C27">
        <w:rPr>
          <w:sz w:val="24"/>
          <w:szCs w:val="24"/>
        </w:rPr>
        <w:t>- обеспечение комплексной застройки городских и сельских поселений Московской области социальной инфраструктурой на основе документов территориального планирования;</w:t>
      </w:r>
    </w:p>
    <w:p w:rsidR="008C405C" w:rsidRPr="00100C27" w:rsidRDefault="008C405C" w:rsidP="008C405C">
      <w:pPr>
        <w:pStyle w:val="ConsPlusNormal"/>
        <w:ind w:firstLine="539"/>
        <w:jc w:val="both"/>
        <w:rPr>
          <w:sz w:val="24"/>
          <w:szCs w:val="24"/>
        </w:rPr>
      </w:pPr>
      <w:r w:rsidRPr="00100C27">
        <w:rPr>
          <w:sz w:val="24"/>
          <w:szCs w:val="24"/>
        </w:rPr>
        <w:t>- поддержка отдельных категорий граждан, определенных законодательством,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;</w:t>
      </w:r>
    </w:p>
    <w:p w:rsidR="008C405C" w:rsidRPr="00100C27" w:rsidRDefault="008C405C" w:rsidP="008C405C">
      <w:pPr>
        <w:pStyle w:val="ConsPlusNormal"/>
        <w:ind w:firstLine="539"/>
        <w:jc w:val="both"/>
        <w:rPr>
          <w:sz w:val="24"/>
          <w:szCs w:val="24"/>
        </w:rPr>
      </w:pPr>
      <w:r w:rsidRPr="00100C27">
        <w:rPr>
          <w:sz w:val="24"/>
          <w:szCs w:val="24"/>
        </w:rPr>
        <w:t>- развитие нормативной правовой базы, создающей правовые, экономические, социальные и организационные предпосылки для решения жилищной проблемы в городском округе Люберцы Московской области.</w:t>
      </w:r>
    </w:p>
    <w:p w:rsidR="008C405C" w:rsidRPr="00100C27" w:rsidRDefault="008C405C" w:rsidP="008C405C">
      <w:pPr>
        <w:pStyle w:val="ConsPlusNormal"/>
        <w:ind w:firstLine="540"/>
        <w:jc w:val="both"/>
        <w:rPr>
          <w:sz w:val="24"/>
          <w:szCs w:val="24"/>
        </w:rPr>
      </w:pPr>
      <w:r w:rsidRPr="00100C27">
        <w:rPr>
          <w:sz w:val="24"/>
          <w:szCs w:val="24"/>
        </w:rPr>
        <w:t>По каждому приоритетному направлению предусмотрена реализация конкретных мероприятий в рамках соответствующих подпрограмм, входящих в состав муниципальной программы, при проведении которых будут сконцентрированы основные финансовые и организационные усилия.</w:t>
      </w:r>
    </w:p>
    <w:p w:rsidR="008C405C" w:rsidRPr="00100C27" w:rsidRDefault="008C405C" w:rsidP="008C405C">
      <w:pPr>
        <w:pStyle w:val="ConsPlusNormal"/>
        <w:ind w:firstLine="540"/>
        <w:jc w:val="both"/>
        <w:rPr>
          <w:sz w:val="24"/>
          <w:szCs w:val="24"/>
        </w:rPr>
      </w:pPr>
      <w:r w:rsidRPr="00100C27">
        <w:rPr>
          <w:sz w:val="24"/>
          <w:szCs w:val="24"/>
        </w:rPr>
        <w:t>При этом к рискам реализации муниципальной программы,  следует отнести следующие:</w:t>
      </w:r>
    </w:p>
    <w:p w:rsidR="008C405C" w:rsidRPr="00100C27" w:rsidRDefault="008C405C" w:rsidP="008C405C">
      <w:pPr>
        <w:pStyle w:val="ConsPlusNormal"/>
        <w:ind w:firstLine="540"/>
        <w:jc w:val="both"/>
        <w:rPr>
          <w:sz w:val="24"/>
          <w:szCs w:val="24"/>
        </w:rPr>
      </w:pPr>
      <w:r w:rsidRPr="00100C27">
        <w:rPr>
          <w:sz w:val="24"/>
          <w:szCs w:val="24"/>
        </w:rPr>
        <w:t>1) риск, связанный с отсутствием законодательного регулирования или недостаточно быстрым формированием механизмов, предусмотренных Государственной программой Московской области, может привести к невыполнению, в том числе, и муниципальной программы. Данный риск можно оценить как высокий, поскольку формирование новых механизмов в рамках Государственной программы Московской области не только в большинстве случаев требует нормативного регулирования, но также может потребовать значительных сроков практического внедрения;</w:t>
      </w:r>
    </w:p>
    <w:p w:rsidR="008C405C" w:rsidRPr="00100C27" w:rsidRDefault="008C405C" w:rsidP="008C405C">
      <w:pPr>
        <w:pStyle w:val="ConsPlusNormal"/>
        <w:ind w:firstLine="540"/>
        <w:jc w:val="both"/>
        <w:rPr>
          <w:sz w:val="24"/>
          <w:szCs w:val="24"/>
        </w:rPr>
      </w:pPr>
      <w:r w:rsidRPr="00100C27">
        <w:rPr>
          <w:sz w:val="24"/>
          <w:szCs w:val="24"/>
        </w:rPr>
        <w:t>2) операционные риски, связанные с ошибками управления реализацией муниципальной программы, в том числе отдельных ее исполнителей, неготовностью организационной инфраструктуры к решению задач, поставленных муниципальной программой, что может привести к неэффективному использованию бюджетных средств, невыполнению ряда мероприятий муниципальной программы или задержке в их выполнении.</w:t>
      </w:r>
    </w:p>
    <w:p w:rsidR="008C405C" w:rsidRPr="00100C27" w:rsidRDefault="008C405C" w:rsidP="008C405C">
      <w:pPr>
        <w:pStyle w:val="ConsPlusNormal"/>
        <w:ind w:firstLine="540"/>
        <w:jc w:val="both"/>
        <w:rPr>
          <w:sz w:val="24"/>
          <w:szCs w:val="24"/>
        </w:rPr>
      </w:pPr>
      <w:r w:rsidRPr="00100C27">
        <w:rPr>
          <w:sz w:val="24"/>
          <w:szCs w:val="24"/>
        </w:rPr>
        <w:t>В рамках данной группы рисков можно выделить:</w:t>
      </w:r>
    </w:p>
    <w:p w:rsidR="008C405C" w:rsidRPr="00100C27" w:rsidRDefault="008C405C" w:rsidP="008C405C">
      <w:pPr>
        <w:pStyle w:val="ConsPlusNormal"/>
        <w:jc w:val="both"/>
        <w:rPr>
          <w:sz w:val="24"/>
          <w:szCs w:val="24"/>
        </w:rPr>
      </w:pPr>
      <w:r w:rsidRPr="00100C27">
        <w:rPr>
          <w:sz w:val="24"/>
          <w:szCs w:val="24"/>
        </w:rPr>
        <w:t>- Риск исполнителя муниципальной программы, который связан с возникновением проблем в реализации муниципальной программы в результате недостаточной квалификации и (или) недобросовестности ответственных исполнителей, что может привести к нецелевому и/или неэффективному использованию бюджетных средств, невыполнению ряда мероприятий муниципальной программы. Данный риск обусловлен большим количеством участников реализации мероприятий муниципальной программы.</w:t>
      </w:r>
    </w:p>
    <w:p w:rsidR="008C405C" w:rsidRPr="00100C27" w:rsidRDefault="008C405C" w:rsidP="008C405C">
      <w:pPr>
        <w:pStyle w:val="ConsPlusNormal"/>
        <w:ind w:firstLine="540"/>
        <w:jc w:val="both"/>
        <w:rPr>
          <w:sz w:val="24"/>
          <w:szCs w:val="24"/>
        </w:rPr>
      </w:pPr>
      <w:r w:rsidRPr="00100C27">
        <w:rPr>
          <w:sz w:val="24"/>
          <w:szCs w:val="24"/>
        </w:rPr>
        <w:lastRenderedPageBreak/>
        <w:t>- Риск финансового обеспечения, который связан с финансированием Государственной программы Московской области в неполном объеме, как за счет бюджетных, так и внебюджетных источников, что, соответственно, отражается и на муниципальной программе «Жилище». Данный риск возникает по причине значительной продолжительности Государственной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а в части обеспечения реализации Государственной программы за счет средств бюджетов, а также предусмотренные Государственной программой меры по созданию условий для привлечения средств внебюджетных источников, риск сбоев в реализации Государственной программы по причине недофинансирования можно считать умеренным.</w:t>
      </w:r>
    </w:p>
    <w:p w:rsidR="008C405C" w:rsidRPr="00100C27" w:rsidRDefault="008C405C" w:rsidP="008C405C">
      <w:pPr>
        <w:pStyle w:val="ConsPlusNormal"/>
        <w:ind w:firstLine="540"/>
        <w:jc w:val="both"/>
        <w:rPr>
          <w:sz w:val="24"/>
          <w:szCs w:val="24"/>
        </w:rPr>
      </w:pPr>
      <w:r w:rsidRPr="00100C27">
        <w:rPr>
          <w:sz w:val="24"/>
          <w:szCs w:val="24"/>
        </w:rPr>
        <w:t>-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показателей жилищного строительства, ипотечного жилищного кредитования, такой риск для реализации муниципальной программы может быть качественно оценен как высокий.</w:t>
      </w:r>
    </w:p>
    <w:p w:rsidR="008C405C" w:rsidRPr="00100C27" w:rsidRDefault="008C405C" w:rsidP="008C405C">
      <w:pPr>
        <w:pStyle w:val="ConsPlusNormal"/>
        <w:ind w:firstLine="540"/>
        <w:jc w:val="both"/>
        <w:rPr>
          <w:sz w:val="24"/>
          <w:szCs w:val="24"/>
        </w:rPr>
      </w:pPr>
      <w:r w:rsidRPr="00100C27">
        <w:rPr>
          <w:sz w:val="24"/>
          <w:szCs w:val="24"/>
        </w:rPr>
        <w:t>- 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, а также потребовать концентрации средств бюджетов на преодоление последствий таких катастроф. На качественном уровне такой риск для муниципальной программы можно оценить как умеренный.</w:t>
      </w:r>
    </w:p>
    <w:p w:rsidR="008C405C" w:rsidRPr="00100C27" w:rsidRDefault="008C405C" w:rsidP="008C405C">
      <w:pPr>
        <w:pStyle w:val="ConsPlusNormal"/>
        <w:ind w:firstLine="540"/>
        <w:jc w:val="both"/>
        <w:rPr>
          <w:sz w:val="24"/>
          <w:szCs w:val="24"/>
        </w:rPr>
      </w:pPr>
      <w:r w:rsidRPr="00100C27">
        <w:rPr>
          <w:sz w:val="24"/>
          <w:szCs w:val="24"/>
        </w:rPr>
        <w:t>В целях минимизации указанных рисков будет создана эффективная система управления Государственной программой.</w:t>
      </w:r>
    </w:p>
    <w:p w:rsidR="008C405C" w:rsidRPr="00100C27" w:rsidRDefault="008C405C" w:rsidP="008C405C">
      <w:pPr>
        <w:widowControl w:val="0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8C405C" w:rsidRPr="00100C27" w:rsidRDefault="008C405C" w:rsidP="008C405C">
      <w:pPr>
        <w:tabs>
          <w:tab w:val="left" w:pos="851"/>
        </w:tabs>
        <w:spacing w:after="0" w:line="240" w:lineRule="auto"/>
        <w:ind w:right="-1" w:firstLine="1134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8C405C" w:rsidRPr="00100C27" w:rsidRDefault="008C405C" w:rsidP="008C405C">
      <w:pPr>
        <w:widowControl w:val="0"/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</w:rPr>
        <w:sectPr w:rsidR="008C405C" w:rsidRPr="00100C27" w:rsidSect="00100C27">
          <w:pgSz w:w="11906" w:h="16838"/>
          <w:pgMar w:top="1134" w:right="567" w:bottom="1134" w:left="1134" w:header="0" w:footer="0" w:gutter="0"/>
          <w:cols w:space="708"/>
          <w:docGrid w:linePitch="360"/>
        </w:sectPr>
      </w:pPr>
    </w:p>
    <w:p w:rsidR="008C405C" w:rsidRPr="00100C27" w:rsidRDefault="008C405C" w:rsidP="008C405C">
      <w:pPr>
        <w:pStyle w:val="a3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00C27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8C405C" w:rsidRPr="00100C27" w:rsidRDefault="008C405C" w:rsidP="008C405C">
      <w:pPr>
        <w:pStyle w:val="a3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00C27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8C405C" w:rsidRPr="00100C27" w:rsidRDefault="008C405C" w:rsidP="008C405C">
      <w:pPr>
        <w:pStyle w:val="a3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00C27">
        <w:rPr>
          <w:rFonts w:ascii="Arial" w:hAnsi="Arial" w:cs="Arial"/>
          <w:sz w:val="24"/>
          <w:szCs w:val="24"/>
        </w:rPr>
        <w:t xml:space="preserve">городского округа Люберцы </w:t>
      </w:r>
    </w:p>
    <w:p w:rsidR="008C405C" w:rsidRPr="00100C27" w:rsidRDefault="008C405C" w:rsidP="008C405C">
      <w:pPr>
        <w:pStyle w:val="a3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00C27">
        <w:rPr>
          <w:rFonts w:ascii="Arial" w:hAnsi="Arial" w:cs="Arial"/>
          <w:sz w:val="24"/>
          <w:szCs w:val="24"/>
        </w:rPr>
        <w:t>Московской области</w:t>
      </w:r>
    </w:p>
    <w:p w:rsidR="008C405C" w:rsidRPr="00100C27" w:rsidRDefault="008C405C" w:rsidP="008C405C">
      <w:pPr>
        <w:pStyle w:val="a3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00C27">
        <w:rPr>
          <w:rFonts w:ascii="Arial" w:hAnsi="Arial" w:cs="Arial"/>
          <w:sz w:val="24"/>
          <w:szCs w:val="24"/>
        </w:rPr>
        <w:t>«Жилище»</w:t>
      </w:r>
    </w:p>
    <w:p w:rsidR="008C405C" w:rsidRPr="00100C27" w:rsidRDefault="008C405C" w:rsidP="008C405C">
      <w:pPr>
        <w:pStyle w:val="a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C405C" w:rsidRPr="00100C27" w:rsidRDefault="008C405C" w:rsidP="008C405C">
      <w:pPr>
        <w:pStyle w:val="a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C405C" w:rsidRPr="00100C27" w:rsidRDefault="008C405C" w:rsidP="008C405C">
      <w:pPr>
        <w:pStyle w:val="a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0C27">
        <w:rPr>
          <w:rFonts w:ascii="Arial" w:hAnsi="Arial" w:cs="Arial"/>
          <w:b/>
          <w:sz w:val="24"/>
          <w:szCs w:val="24"/>
        </w:rPr>
        <w:t>Целевые показатели муниципальной программы городского округа Люберцы Московской области «Жилище»</w:t>
      </w:r>
    </w:p>
    <w:p w:rsidR="008C405C" w:rsidRPr="00100C27" w:rsidRDefault="008C405C" w:rsidP="008C40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00C2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Таблица 1</w:t>
      </w:r>
    </w:p>
    <w:tbl>
      <w:tblPr>
        <w:tblStyle w:val="13"/>
        <w:tblW w:w="14991" w:type="dxa"/>
        <w:tblLayout w:type="fixed"/>
        <w:tblLook w:val="04A0" w:firstRow="1" w:lastRow="0" w:firstColumn="1" w:lastColumn="0" w:noHBand="0" w:noVBand="1"/>
      </w:tblPr>
      <w:tblGrid>
        <w:gridCol w:w="425"/>
        <w:gridCol w:w="2093"/>
        <w:gridCol w:w="1843"/>
        <w:gridCol w:w="1133"/>
        <w:gridCol w:w="1276"/>
        <w:gridCol w:w="1134"/>
        <w:gridCol w:w="992"/>
        <w:gridCol w:w="992"/>
        <w:gridCol w:w="851"/>
        <w:gridCol w:w="850"/>
        <w:gridCol w:w="1560"/>
        <w:gridCol w:w="1842"/>
      </w:tblGrid>
      <w:tr w:rsidR="008C405C" w:rsidRPr="00100C27" w:rsidTr="00100C27">
        <w:trPr>
          <w:trHeight w:val="20"/>
        </w:trPr>
        <w:tc>
          <w:tcPr>
            <w:tcW w:w="425" w:type="dxa"/>
            <w:vMerge w:val="restart"/>
            <w:vAlign w:val="center"/>
          </w:tcPr>
          <w:p w:rsidR="008C405C" w:rsidRPr="00100C27" w:rsidRDefault="008C405C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>№ п/п</w:t>
            </w:r>
          </w:p>
        </w:tc>
        <w:tc>
          <w:tcPr>
            <w:tcW w:w="2093" w:type="dxa"/>
            <w:vMerge w:val="restart"/>
            <w:vAlign w:val="center"/>
          </w:tcPr>
          <w:p w:rsidR="008C405C" w:rsidRPr="00100C27" w:rsidRDefault="008C405C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1843" w:type="dxa"/>
            <w:vMerge w:val="restart"/>
            <w:vAlign w:val="center"/>
          </w:tcPr>
          <w:p w:rsidR="008C405C" w:rsidRPr="00100C27" w:rsidRDefault="008C405C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133" w:type="dxa"/>
            <w:vMerge w:val="restart"/>
            <w:vAlign w:val="center"/>
          </w:tcPr>
          <w:p w:rsidR="008C405C" w:rsidRPr="00100C27" w:rsidRDefault="008C405C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>Единица измерения</w:t>
            </w:r>
          </w:p>
          <w:p w:rsidR="008C405C" w:rsidRPr="00100C27" w:rsidRDefault="008C405C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>(по ОКЕИ)</w:t>
            </w:r>
          </w:p>
        </w:tc>
        <w:tc>
          <w:tcPr>
            <w:tcW w:w="1276" w:type="dxa"/>
            <w:vMerge w:val="restart"/>
            <w:vAlign w:val="center"/>
          </w:tcPr>
          <w:p w:rsidR="008C405C" w:rsidRPr="00100C27" w:rsidRDefault="008C405C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4819" w:type="dxa"/>
            <w:gridSpan w:val="5"/>
            <w:vAlign w:val="center"/>
          </w:tcPr>
          <w:p w:rsidR="008C405C" w:rsidRPr="00100C27" w:rsidRDefault="008C405C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560" w:type="dxa"/>
            <w:vMerge w:val="restart"/>
          </w:tcPr>
          <w:p w:rsidR="008C405C" w:rsidRPr="00100C27" w:rsidRDefault="008C405C" w:rsidP="00801913">
            <w:pPr>
              <w:ind w:left="-108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842" w:type="dxa"/>
            <w:vMerge w:val="restart"/>
            <w:vAlign w:val="center"/>
          </w:tcPr>
          <w:p w:rsidR="008C405C" w:rsidRPr="00100C27" w:rsidRDefault="008C405C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8C405C" w:rsidRPr="00100C27" w:rsidTr="00100C27">
        <w:trPr>
          <w:trHeight w:val="20"/>
        </w:trPr>
        <w:tc>
          <w:tcPr>
            <w:tcW w:w="425" w:type="dxa"/>
            <w:vMerge/>
            <w:vAlign w:val="center"/>
          </w:tcPr>
          <w:p w:rsidR="008C405C" w:rsidRPr="00100C27" w:rsidRDefault="008C405C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2093" w:type="dxa"/>
            <w:vMerge/>
            <w:vAlign w:val="center"/>
          </w:tcPr>
          <w:p w:rsidR="008C405C" w:rsidRPr="00100C27" w:rsidRDefault="008C405C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405C" w:rsidRPr="00100C27" w:rsidRDefault="008C405C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8C405C" w:rsidRPr="00100C27" w:rsidRDefault="008C405C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C405C" w:rsidRPr="00100C27" w:rsidRDefault="008C405C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50" w:type="dxa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60" w:type="dxa"/>
            <w:vMerge/>
          </w:tcPr>
          <w:p w:rsidR="008C405C" w:rsidRPr="00100C27" w:rsidRDefault="008C405C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C405C" w:rsidRPr="00100C27" w:rsidRDefault="008C405C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8C405C" w:rsidRPr="00100C27" w:rsidTr="00100C27">
        <w:trPr>
          <w:trHeight w:val="20"/>
        </w:trPr>
        <w:tc>
          <w:tcPr>
            <w:tcW w:w="425" w:type="dxa"/>
            <w:vAlign w:val="center"/>
          </w:tcPr>
          <w:p w:rsidR="008C405C" w:rsidRPr="00100C27" w:rsidRDefault="008C405C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>1</w:t>
            </w:r>
          </w:p>
        </w:tc>
        <w:tc>
          <w:tcPr>
            <w:tcW w:w="2093" w:type="dxa"/>
            <w:vAlign w:val="center"/>
          </w:tcPr>
          <w:p w:rsidR="008C405C" w:rsidRPr="00100C27" w:rsidRDefault="008C405C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C405C" w:rsidRPr="00100C27" w:rsidRDefault="008C405C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8C405C" w:rsidRPr="00100C27" w:rsidRDefault="008C405C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C405C" w:rsidRPr="00100C27" w:rsidRDefault="008C405C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C405C" w:rsidRPr="00100C27" w:rsidRDefault="008C405C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8C405C" w:rsidRPr="00100C27" w:rsidRDefault="008C405C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C405C" w:rsidRPr="00100C27" w:rsidRDefault="008C405C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8C405C" w:rsidRPr="00100C27" w:rsidRDefault="008C405C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8C405C" w:rsidRPr="00100C27" w:rsidRDefault="008C405C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8C405C" w:rsidRPr="00100C27" w:rsidRDefault="008C405C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8C405C" w:rsidRPr="00100C27" w:rsidRDefault="008C405C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>12</w:t>
            </w:r>
          </w:p>
        </w:tc>
      </w:tr>
      <w:tr w:rsidR="008C405C" w:rsidRPr="00100C27" w:rsidTr="00100C27">
        <w:trPr>
          <w:trHeight w:val="20"/>
        </w:trPr>
        <w:tc>
          <w:tcPr>
            <w:tcW w:w="14991" w:type="dxa"/>
            <w:gridSpan w:val="12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line="228" w:lineRule="auto"/>
              <w:ind w:left="24"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 xml:space="preserve">Комплексное решение вопросов устойчивого развития жилищного строительства на территории городского округа Люберцы Московской области. Строительство жилья, в том числе индивидуального жилищного строительства и обеспечение комфортных условий проживания в  городском округе Люберцы  Московской области. </w:t>
            </w:r>
          </w:p>
        </w:tc>
      </w:tr>
      <w:tr w:rsidR="008C405C" w:rsidRPr="00100C27" w:rsidTr="00100C27">
        <w:trPr>
          <w:trHeight w:val="20"/>
        </w:trPr>
        <w:tc>
          <w:tcPr>
            <w:tcW w:w="425" w:type="dxa"/>
          </w:tcPr>
          <w:p w:rsidR="008C405C" w:rsidRPr="00100C27" w:rsidRDefault="008C405C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8C405C" w:rsidRPr="00100C27" w:rsidRDefault="008C405C" w:rsidP="00F030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  <w:tc>
          <w:tcPr>
            <w:tcW w:w="1843" w:type="dxa"/>
          </w:tcPr>
          <w:p w:rsidR="00801913" w:rsidRPr="00100C27" w:rsidRDefault="008C405C" w:rsidP="00F0307C">
            <w:pPr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 xml:space="preserve">Указ ПРФ от 04.02.2021 № 68 «Об оценке эффективности деятельности высших должностных лиц (руководителей высших </w:t>
            </w:r>
            <w:r w:rsidRPr="00100C27">
              <w:rPr>
                <w:rFonts w:ascii="Arial" w:hAnsi="Arial" w:cs="Arial"/>
                <w:sz w:val="24"/>
                <w:szCs w:val="24"/>
              </w:rPr>
              <w:lastRenderedPageBreak/>
              <w:t xml:space="preserve">исполнительных органов государственной власти) субъектов Российской Федерации и деятельности органов </w:t>
            </w:r>
          </w:p>
          <w:p w:rsidR="008C405C" w:rsidRPr="00100C27" w:rsidRDefault="008C405C" w:rsidP="00F0307C">
            <w:pPr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исполнительной власти субъектов Российской Федерации»</w:t>
            </w:r>
          </w:p>
          <w:p w:rsidR="008C405C" w:rsidRPr="00100C27" w:rsidRDefault="008C405C" w:rsidP="00F0307C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913" w:rsidRPr="00100C27" w:rsidRDefault="00801913" w:rsidP="00F030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Миллион квадратных метров</w:t>
            </w:r>
          </w:p>
        </w:tc>
        <w:tc>
          <w:tcPr>
            <w:tcW w:w="1276" w:type="dxa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0,08759</w:t>
            </w:r>
          </w:p>
        </w:tc>
        <w:tc>
          <w:tcPr>
            <w:tcW w:w="1134" w:type="dxa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0,09447</w:t>
            </w:r>
          </w:p>
        </w:tc>
        <w:tc>
          <w:tcPr>
            <w:tcW w:w="992" w:type="dxa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0,0656</w:t>
            </w:r>
          </w:p>
        </w:tc>
        <w:tc>
          <w:tcPr>
            <w:tcW w:w="992" w:type="dxa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0,0312</w:t>
            </w:r>
          </w:p>
        </w:tc>
        <w:tc>
          <w:tcPr>
            <w:tcW w:w="851" w:type="dxa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0,024</w:t>
            </w:r>
          </w:p>
        </w:tc>
        <w:tc>
          <w:tcPr>
            <w:tcW w:w="850" w:type="dxa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0,024</w:t>
            </w:r>
          </w:p>
        </w:tc>
        <w:tc>
          <w:tcPr>
            <w:tcW w:w="1560" w:type="dxa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Управление строительства администрации городского округа  Люберцы Московской области</w:t>
            </w:r>
          </w:p>
        </w:tc>
        <w:tc>
          <w:tcPr>
            <w:tcW w:w="1842" w:type="dxa"/>
            <w:vAlign w:val="center"/>
          </w:tcPr>
          <w:p w:rsidR="008C405C" w:rsidRPr="00100C27" w:rsidRDefault="008C405C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>1. 01.01</w:t>
            </w:r>
          </w:p>
          <w:p w:rsidR="008C405C" w:rsidRPr="00100C27" w:rsidRDefault="00B212A5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>1.01.02</w:t>
            </w:r>
          </w:p>
          <w:p w:rsidR="00B212A5" w:rsidRPr="00100C27" w:rsidRDefault="00B212A5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>1.01.03</w:t>
            </w:r>
          </w:p>
          <w:p w:rsidR="00C66680" w:rsidRPr="00100C27" w:rsidRDefault="00C66680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>1.03.03</w:t>
            </w:r>
          </w:p>
          <w:p w:rsidR="008C405C" w:rsidRPr="00100C27" w:rsidRDefault="008C405C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AC4859" w:rsidRPr="00100C27" w:rsidTr="00100C27">
        <w:trPr>
          <w:trHeight w:val="20"/>
        </w:trPr>
        <w:tc>
          <w:tcPr>
            <w:tcW w:w="425" w:type="dxa"/>
          </w:tcPr>
          <w:p w:rsidR="00AC4859" w:rsidRPr="00100C27" w:rsidRDefault="00AC4859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3" w:type="dxa"/>
          </w:tcPr>
          <w:p w:rsidR="00AC4859" w:rsidRPr="00100C27" w:rsidRDefault="00AC4859" w:rsidP="00F0307C">
            <w:pPr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Количество семей, улучшивших  жилищные условия</w:t>
            </w:r>
          </w:p>
        </w:tc>
        <w:tc>
          <w:tcPr>
            <w:tcW w:w="1843" w:type="dxa"/>
          </w:tcPr>
          <w:p w:rsidR="00AC4859" w:rsidRPr="00100C27" w:rsidRDefault="00AC4859" w:rsidP="00F0307C">
            <w:pPr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 xml:space="preserve">Указ ПРФ от 04.02.2021 №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</w:t>
            </w:r>
            <w:r w:rsidRPr="00100C27">
              <w:rPr>
                <w:rFonts w:ascii="Arial" w:hAnsi="Arial" w:cs="Arial"/>
                <w:sz w:val="24"/>
                <w:szCs w:val="24"/>
              </w:rPr>
              <w:lastRenderedPageBreak/>
              <w:t>Федерации и деятельности органов исполнительной власти субъектов Российской Федерации»</w:t>
            </w:r>
          </w:p>
          <w:p w:rsidR="00801913" w:rsidRPr="00100C27" w:rsidRDefault="00801913" w:rsidP="00F030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AC4859" w:rsidRPr="00100C27" w:rsidRDefault="00AC4859" w:rsidP="00BC3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lastRenderedPageBreak/>
              <w:t>Тысяча семей</w:t>
            </w:r>
          </w:p>
        </w:tc>
        <w:tc>
          <w:tcPr>
            <w:tcW w:w="1276" w:type="dxa"/>
            <w:vAlign w:val="center"/>
          </w:tcPr>
          <w:p w:rsidR="00AC4859" w:rsidRPr="00100C27" w:rsidRDefault="00AC4859" w:rsidP="00BC3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0,078</w:t>
            </w:r>
          </w:p>
        </w:tc>
        <w:tc>
          <w:tcPr>
            <w:tcW w:w="1134" w:type="dxa"/>
            <w:vAlign w:val="center"/>
          </w:tcPr>
          <w:p w:rsidR="00AC4859" w:rsidRPr="00100C27" w:rsidRDefault="00AC4859" w:rsidP="00BC3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AC4859" w:rsidRPr="00100C27" w:rsidRDefault="00AC4859" w:rsidP="00596D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0,066</w:t>
            </w:r>
          </w:p>
        </w:tc>
        <w:tc>
          <w:tcPr>
            <w:tcW w:w="992" w:type="dxa"/>
            <w:vAlign w:val="center"/>
          </w:tcPr>
          <w:p w:rsidR="00AC4859" w:rsidRPr="00100C27" w:rsidRDefault="00AC4859" w:rsidP="00596D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0,046</w:t>
            </w:r>
          </w:p>
        </w:tc>
        <w:tc>
          <w:tcPr>
            <w:tcW w:w="851" w:type="dxa"/>
            <w:vAlign w:val="center"/>
          </w:tcPr>
          <w:p w:rsidR="00AC4859" w:rsidRPr="00100C27" w:rsidRDefault="00AC4859" w:rsidP="00596D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0,035</w:t>
            </w:r>
          </w:p>
        </w:tc>
        <w:tc>
          <w:tcPr>
            <w:tcW w:w="850" w:type="dxa"/>
            <w:vAlign w:val="center"/>
          </w:tcPr>
          <w:p w:rsidR="00AC4859" w:rsidRPr="00100C27" w:rsidRDefault="00AC4859" w:rsidP="00596D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0,035</w:t>
            </w:r>
          </w:p>
        </w:tc>
        <w:tc>
          <w:tcPr>
            <w:tcW w:w="1560" w:type="dxa"/>
          </w:tcPr>
          <w:p w:rsidR="00AC4859" w:rsidRPr="00100C27" w:rsidRDefault="00AC4859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й политики  </w:t>
            </w: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>администрации городского округа Люберцы Московской области</w:t>
            </w:r>
          </w:p>
        </w:tc>
        <w:tc>
          <w:tcPr>
            <w:tcW w:w="1842" w:type="dxa"/>
            <w:vAlign w:val="center"/>
          </w:tcPr>
          <w:p w:rsidR="00AC4859" w:rsidRPr="00100C27" w:rsidRDefault="00AC4859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>2.01.01</w:t>
            </w:r>
          </w:p>
          <w:p w:rsidR="00AC4859" w:rsidRPr="00100C27" w:rsidRDefault="00AC4859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>3.01.01</w:t>
            </w:r>
          </w:p>
          <w:p w:rsidR="00AC4859" w:rsidRPr="00100C27" w:rsidRDefault="00AC4859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>3.01.02</w:t>
            </w:r>
          </w:p>
          <w:p w:rsidR="00AC4859" w:rsidRPr="00100C27" w:rsidRDefault="00AC4859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AC4859" w:rsidRPr="00100C27" w:rsidTr="00100C27">
        <w:trPr>
          <w:trHeight w:val="20"/>
        </w:trPr>
        <w:tc>
          <w:tcPr>
            <w:tcW w:w="14991" w:type="dxa"/>
            <w:gridSpan w:val="12"/>
          </w:tcPr>
          <w:p w:rsidR="00AC4859" w:rsidRPr="00100C27" w:rsidRDefault="00AC4859" w:rsidP="00F0307C">
            <w:pPr>
              <w:autoSpaceDE w:val="0"/>
              <w:autoSpaceDN w:val="0"/>
              <w:adjustRightInd w:val="0"/>
              <w:spacing w:line="228" w:lineRule="auto"/>
              <w:ind w:left="24" w:right="141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лучшение жилищных условий молодых семей, признанных в установленном порядке нуждающимися в улучшении жилищных условий</w:t>
            </w:r>
          </w:p>
        </w:tc>
      </w:tr>
      <w:tr w:rsidR="00AC4859" w:rsidRPr="00100C27" w:rsidTr="00100C27">
        <w:trPr>
          <w:trHeight w:val="20"/>
        </w:trPr>
        <w:tc>
          <w:tcPr>
            <w:tcW w:w="425" w:type="dxa"/>
            <w:vAlign w:val="center"/>
          </w:tcPr>
          <w:p w:rsidR="00AC4859" w:rsidRPr="00100C27" w:rsidRDefault="00AC4859" w:rsidP="00BC31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>3</w:t>
            </w:r>
          </w:p>
        </w:tc>
        <w:tc>
          <w:tcPr>
            <w:tcW w:w="2093" w:type="dxa"/>
            <w:vAlign w:val="center"/>
          </w:tcPr>
          <w:p w:rsidR="00AC4859" w:rsidRPr="00100C27" w:rsidRDefault="00AC4859" w:rsidP="00F0307C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Количество молодых семей, реализовавших свидетельство о праве на получение социальной выплаты</w:t>
            </w:r>
          </w:p>
        </w:tc>
        <w:tc>
          <w:tcPr>
            <w:tcW w:w="1843" w:type="dxa"/>
            <w:vAlign w:val="center"/>
          </w:tcPr>
          <w:p w:rsidR="00AC4859" w:rsidRPr="00100C27" w:rsidRDefault="00AC4859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  <w:p w:rsidR="00AC4859" w:rsidRPr="00100C27" w:rsidRDefault="00AC4859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AC4859" w:rsidRPr="00100C27" w:rsidRDefault="00AC4859" w:rsidP="00F0307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1276" w:type="dxa"/>
            <w:vAlign w:val="center"/>
          </w:tcPr>
          <w:p w:rsidR="00AC4859" w:rsidRPr="00100C27" w:rsidRDefault="00AC4859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AC4859" w:rsidRPr="00100C27" w:rsidRDefault="00AC4859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C4859" w:rsidRPr="00100C27" w:rsidRDefault="00AC4859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C4859" w:rsidRPr="00100C27" w:rsidRDefault="00AC4859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AC4859" w:rsidRPr="00100C27" w:rsidRDefault="00AC4859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AC4859" w:rsidRPr="00100C27" w:rsidRDefault="00AC4859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C4859" w:rsidRPr="00100C27" w:rsidRDefault="00AC4859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й политики  </w:t>
            </w:r>
            <w:r w:rsidRPr="00100C27">
              <w:rPr>
                <w:rFonts w:ascii="Arial" w:hAnsi="Arial" w:cs="Arial"/>
                <w:sz w:val="24"/>
                <w:szCs w:val="24"/>
              </w:rPr>
              <w:t>администрации городского округа Люберцы Московской области</w:t>
            </w:r>
          </w:p>
          <w:p w:rsidR="00AC4859" w:rsidRPr="00100C27" w:rsidRDefault="00AC4859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4859" w:rsidRPr="00100C27" w:rsidRDefault="00AC4859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4859" w:rsidRPr="00100C27" w:rsidRDefault="00AC4859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4859" w:rsidRPr="00100C27" w:rsidRDefault="00AC4859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4859" w:rsidRPr="00100C27" w:rsidRDefault="00AC4859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4859" w:rsidRPr="00100C27" w:rsidRDefault="00AC4859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2. 01.01</w:t>
            </w:r>
          </w:p>
          <w:p w:rsidR="00AC4859" w:rsidRPr="00100C27" w:rsidRDefault="00AC4859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AC4859" w:rsidRPr="00100C27" w:rsidTr="00100C27">
        <w:trPr>
          <w:trHeight w:val="20"/>
        </w:trPr>
        <w:tc>
          <w:tcPr>
            <w:tcW w:w="14991" w:type="dxa"/>
            <w:gridSpan w:val="12"/>
          </w:tcPr>
          <w:p w:rsidR="00AC4859" w:rsidRPr="00100C27" w:rsidRDefault="00AC4859" w:rsidP="00F0307C">
            <w:pPr>
              <w:autoSpaceDE w:val="0"/>
              <w:autoSpaceDN w:val="0"/>
              <w:adjustRightInd w:val="0"/>
              <w:spacing w:line="228" w:lineRule="auto"/>
              <w:ind w:left="24"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</w:tc>
      </w:tr>
      <w:tr w:rsidR="00AC4859" w:rsidRPr="00100C27" w:rsidTr="00100C27">
        <w:trPr>
          <w:trHeight w:val="20"/>
        </w:trPr>
        <w:tc>
          <w:tcPr>
            <w:tcW w:w="425" w:type="dxa"/>
          </w:tcPr>
          <w:p w:rsidR="00AC4859" w:rsidRPr="00100C27" w:rsidRDefault="00AC4859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>4</w:t>
            </w:r>
          </w:p>
        </w:tc>
        <w:tc>
          <w:tcPr>
            <w:tcW w:w="2093" w:type="dxa"/>
          </w:tcPr>
          <w:p w:rsidR="00AC4859" w:rsidRPr="00100C27" w:rsidRDefault="00AC4859" w:rsidP="00F0307C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Доля  детей-сирот и детей, оставшихся без попечения родителей, лиц из числа детей-сирот и детей, оставшихся без попечения </w:t>
            </w:r>
            <w:r w:rsidRPr="00100C27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 xml:space="preserve">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</w:t>
            </w:r>
            <w:r w:rsidRPr="00100C27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обеспечению жилыми помещениями, в отчетном году</w:t>
            </w:r>
          </w:p>
        </w:tc>
        <w:tc>
          <w:tcPr>
            <w:tcW w:w="1843" w:type="dxa"/>
            <w:vAlign w:val="center"/>
          </w:tcPr>
          <w:p w:rsidR="00AC4859" w:rsidRPr="00100C27" w:rsidRDefault="00AC4859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lastRenderedPageBreak/>
              <w:t xml:space="preserve">Соглашение </w:t>
            </w:r>
          </w:p>
        </w:tc>
        <w:tc>
          <w:tcPr>
            <w:tcW w:w="1133" w:type="dxa"/>
            <w:vAlign w:val="center"/>
          </w:tcPr>
          <w:p w:rsidR="00AC4859" w:rsidRPr="00100C27" w:rsidRDefault="00AC4859" w:rsidP="00F0307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AC4859" w:rsidRPr="00100C27" w:rsidRDefault="00AC4859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AC4859" w:rsidRPr="00100C27" w:rsidRDefault="00AC4859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AC4859" w:rsidRPr="00100C27" w:rsidRDefault="00AC4859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AC4859" w:rsidRPr="00100C27" w:rsidRDefault="00AC4859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C4859" w:rsidRPr="00100C27" w:rsidRDefault="00AC4859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C4859" w:rsidRPr="00100C27" w:rsidRDefault="00AC4859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AC4859" w:rsidRPr="00100C27" w:rsidRDefault="00AC4859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4859" w:rsidRPr="00100C27" w:rsidRDefault="00AC4859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4859" w:rsidRPr="00100C27" w:rsidRDefault="00AC4859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4859" w:rsidRPr="00100C27" w:rsidRDefault="00AC4859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4859" w:rsidRPr="00100C27" w:rsidRDefault="00AC4859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й политики  </w:t>
            </w:r>
            <w:r w:rsidRPr="00100C27">
              <w:rPr>
                <w:rFonts w:ascii="Arial" w:hAnsi="Arial" w:cs="Arial"/>
                <w:sz w:val="24"/>
                <w:szCs w:val="24"/>
              </w:rPr>
              <w:t>администра</w:t>
            </w:r>
            <w:r w:rsidRPr="00100C27">
              <w:rPr>
                <w:rFonts w:ascii="Arial" w:hAnsi="Arial" w:cs="Arial"/>
                <w:sz w:val="24"/>
                <w:szCs w:val="24"/>
              </w:rPr>
              <w:lastRenderedPageBreak/>
              <w:t>ции городского округа Люберцы Московской области</w:t>
            </w:r>
          </w:p>
        </w:tc>
        <w:tc>
          <w:tcPr>
            <w:tcW w:w="1842" w:type="dxa"/>
            <w:vAlign w:val="center"/>
          </w:tcPr>
          <w:p w:rsidR="00AC4859" w:rsidRPr="00100C27" w:rsidRDefault="00AC4859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lastRenderedPageBreak/>
              <w:t>3.01.01</w:t>
            </w:r>
          </w:p>
          <w:p w:rsidR="00AC4859" w:rsidRPr="00100C27" w:rsidRDefault="00AC4859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3.01.02</w:t>
            </w:r>
          </w:p>
          <w:p w:rsidR="00AC4859" w:rsidRPr="00100C27" w:rsidRDefault="00AC4859" w:rsidP="00F0307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8C405C" w:rsidRPr="00100C27" w:rsidRDefault="008C405C" w:rsidP="008C405C">
      <w:pPr>
        <w:tabs>
          <w:tab w:val="left" w:pos="9408"/>
        </w:tabs>
        <w:spacing w:after="0"/>
        <w:ind w:right="142"/>
        <w:jc w:val="right"/>
        <w:rPr>
          <w:rFonts w:ascii="Arial" w:hAnsi="Arial" w:cs="Arial"/>
          <w:sz w:val="24"/>
          <w:szCs w:val="24"/>
        </w:rPr>
      </w:pPr>
    </w:p>
    <w:p w:rsidR="008C405C" w:rsidRPr="00100C27" w:rsidRDefault="008C405C" w:rsidP="008C405C">
      <w:pPr>
        <w:tabs>
          <w:tab w:val="left" w:pos="9408"/>
        </w:tabs>
        <w:spacing w:after="0"/>
        <w:ind w:right="142"/>
        <w:jc w:val="center"/>
        <w:rPr>
          <w:rFonts w:ascii="Arial" w:hAnsi="Arial" w:cs="Arial"/>
          <w:b/>
          <w:sz w:val="24"/>
          <w:szCs w:val="24"/>
        </w:rPr>
      </w:pPr>
      <w:r w:rsidRPr="00100C27">
        <w:rPr>
          <w:rFonts w:ascii="Arial" w:hAnsi="Arial" w:cs="Arial"/>
          <w:b/>
          <w:sz w:val="24"/>
          <w:szCs w:val="24"/>
        </w:rPr>
        <w:t xml:space="preserve">Взаимосвязь целевых показателей муниципальной программы </w:t>
      </w:r>
      <w:r w:rsidRPr="00100C27">
        <w:rPr>
          <w:rFonts w:ascii="Arial" w:eastAsia="Times New Roman" w:hAnsi="Arial" w:cs="Arial"/>
          <w:b/>
          <w:sz w:val="24"/>
          <w:szCs w:val="24"/>
        </w:rPr>
        <w:t>городского округа Люберцы Московской области</w:t>
      </w:r>
      <w:r w:rsidRPr="00100C27">
        <w:rPr>
          <w:rFonts w:ascii="Arial" w:hAnsi="Arial" w:cs="Arial"/>
          <w:b/>
          <w:sz w:val="24"/>
          <w:szCs w:val="24"/>
        </w:rPr>
        <w:t xml:space="preserve"> «Жилище»</w:t>
      </w:r>
    </w:p>
    <w:p w:rsidR="008C405C" w:rsidRPr="00100C27" w:rsidRDefault="008C405C" w:rsidP="008C405C">
      <w:pPr>
        <w:tabs>
          <w:tab w:val="left" w:pos="9408"/>
        </w:tabs>
        <w:spacing w:after="0"/>
        <w:ind w:right="142"/>
        <w:jc w:val="center"/>
        <w:rPr>
          <w:rFonts w:ascii="Arial" w:hAnsi="Arial" w:cs="Arial"/>
          <w:b/>
          <w:sz w:val="24"/>
          <w:szCs w:val="24"/>
        </w:rPr>
      </w:pPr>
      <w:r w:rsidRPr="00100C27">
        <w:rPr>
          <w:rFonts w:ascii="Arial" w:hAnsi="Arial" w:cs="Arial"/>
          <w:b/>
          <w:sz w:val="24"/>
          <w:szCs w:val="24"/>
        </w:rPr>
        <w:t xml:space="preserve"> с целями (задачами), на достижение которых направлен показатель</w:t>
      </w:r>
    </w:p>
    <w:p w:rsidR="008C405C" w:rsidRPr="00100C27" w:rsidRDefault="008C405C" w:rsidP="008C405C">
      <w:pPr>
        <w:widowControl w:val="0"/>
        <w:spacing w:after="0" w:line="240" w:lineRule="auto"/>
        <w:ind w:right="819"/>
        <w:jc w:val="right"/>
        <w:rPr>
          <w:rFonts w:ascii="Arial" w:hAnsi="Arial" w:cs="Arial"/>
          <w:sz w:val="24"/>
          <w:szCs w:val="24"/>
        </w:rPr>
      </w:pPr>
      <w:r w:rsidRPr="00100C27">
        <w:rPr>
          <w:rFonts w:ascii="Arial" w:hAnsi="Arial" w:cs="Arial"/>
          <w:sz w:val="24"/>
          <w:szCs w:val="24"/>
        </w:rPr>
        <w:t>Таблица 2</w:t>
      </w: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709"/>
        <w:gridCol w:w="5920"/>
        <w:gridCol w:w="4110"/>
        <w:gridCol w:w="4395"/>
      </w:tblGrid>
      <w:tr w:rsidR="008C405C" w:rsidRPr="00100C27" w:rsidTr="00100C27">
        <w:trPr>
          <w:trHeight w:val="20"/>
        </w:trPr>
        <w:tc>
          <w:tcPr>
            <w:tcW w:w="709" w:type="dxa"/>
            <w:vAlign w:val="center"/>
          </w:tcPr>
          <w:p w:rsidR="008C405C" w:rsidRPr="00100C27" w:rsidRDefault="008C405C" w:rsidP="00F0307C">
            <w:pPr>
              <w:widowControl w:val="0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920" w:type="dxa"/>
            <w:vAlign w:val="center"/>
          </w:tcPr>
          <w:p w:rsidR="008C405C" w:rsidRPr="00100C27" w:rsidRDefault="008C405C" w:rsidP="00F0307C">
            <w:pPr>
              <w:widowControl w:val="0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110" w:type="dxa"/>
            <w:vAlign w:val="center"/>
          </w:tcPr>
          <w:p w:rsidR="008C405C" w:rsidRPr="00100C27" w:rsidRDefault="008C405C" w:rsidP="00F0307C">
            <w:pPr>
              <w:widowControl w:val="0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395" w:type="dxa"/>
            <w:vAlign w:val="center"/>
          </w:tcPr>
          <w:p w:rsidR="008C405C" w:rsidRPr="00100C27" w:rsidRDefault="008C405C" w:rsidP="00F0307C">
            <w:pPr>
              <w:widowControl w:val="0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</w:tr>
      <w:tr w:rsidR="008C405C" w:rsidRPr="00100C27" w:rsidTr="00100C27">
        <w:trPr>
          <w:trHeight w:val="20"/>
        </w:trPr>
        <w:tc>
          <w:tcPr>
            <w:tcW w:w="709" w:type="dxa"/>
            <w:vAlign w:val="center"/>
          </w:tcPr>
          <w:p w:rsidR="008C405C" w:rsidRPr="00100C27" w:rsidRDefault="008C405C" w:rsidP="00F0307C">
            <w:pPr>
              <w:widowControl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20" w:type="dxa"/>
            <w:vAlign w:val="center"/>
          </w:tcPr>
          <w:p w:rsidR="008C405C" w:rsidRPr="00100C27" w:rsidRDefault="008C405C" w:rsidP="00F0307C">
            <w:pPr>
              <w:widowControl w:val="0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8C405C" w:rsidRPr="00100C27" w:rsidRDefault="008C405C" w:rsidP="00F0307C">
            <w:pPr>
              <w:widowControl w:val="0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8C405C" w:rsidRPr="00100C27" w:rsidRDefault="008C405C" w:rsidP="00F0307C">
            <w:pPr>
              <w:widowControl w:val="0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C405C" w:rsidRPr="00100C27" w:rsidTr="00100C27">
        <w:trPr>
          <w:trHeight w:val="20"/>
        </w:trPr>
        <w:tc>
          <w:tcPr>
            <w:tcW w:w="709" w:type="dxa"/>
            <w:vAlign w:val="center"/>
          </w:tcPr>
          <w:p w:rsidR="008C405C" w:rsidRPr="00100C27" w:rsidRDefault="008C405C" w:rsidP="00F0307C">
            <w:pPr>
              <w:widowControl w:val="0"/>
              <w:ind w:right="141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20" w:type="dxa"/>
            <w:vMerge w:val="restart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 xml:space="preserve">Комплексное решение вопросов устойчивого развития жилищного строительства на территории городского округа Люберцы Московской области. Строительство жилья, в том числе индивидуального жилищного строительства, и обеспечение комфортных условий проживания в  городском округе Люберцы  Московской области </w:t>
            </w:r>
          </w:p>
        </w:tc>
        <w:tc>
          <w:tcPr>
            <w:tcW w:w="4110" w:type="dxa"/>
            <w:vMerge w:val="restart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sz w:val="24"/>
                <w:szCs w:val="24"/>
              </w:rPr>
              <w:t>Создание условий для ежегодного роста объемов вводов жилья, в том числе индивидуального жилищного строительства. Обеспечение комплексного развития микрорайонов, создание необходимой инфраструктуры</w:t>
            </w:r>
          </w:p>
          <w:p w:rsidR="008C405C" w:rsidRPr="00100C27" w:rsidRDefault="008C405C" w:rsidP="00F0307C">
            <w:pPr>
              <w:widowControl w:val="0"/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C405C" w:rsidRPr="00100C27" w:rsidRDefault="008C405C" w:rsidP="00F0307C">
            <w:pPr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</w:tr>
      <w:tr w:rsidR="008C405C" w:rsidRPr="00100C27" w:rsidTr="00100C27">
        <w:trPr>
          <w:trHeight w:val="20"/>
        </w:trPr>
        <w:tc>
          <w:tcPr>
            <w:tcW w:w="709" w:type="dxa"/>
            <w:vAlign w:val="center"/>
          </w:tcPr>
          <w:p w:rsidR="008C405C" w:rsidRPr="00100C27" w:rsidRDefault="008C405C" w:rsidP="00F0307C">
            <w:pPr>
              <w:widowControl w:val="0"/>
              <w:ind w:right="141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20" w:type="dxa"/>
            <w:vMerge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C405C" w:rsidRPr="00100C27" w:rsidRDefault="008C405C" w:rsidP="00F0307C">
            <w:pPr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Количество семей, улучшивших  жилищные условия</w:t>
            </w:r>
          </w:p>
        </w:tc>
      </w:tr>
      <w:tr w:rsidR="008C405C" w:rsidRPr="00100C27" w:rsidTr="00100C27">
        <w:trPr>
          <w:trHeight w:val="20"/>
        </w:trPr>
        <w:tc>
          <w:tcPr>
            <w:tcW w:w="709" w:type="dxa"/>
            <w:vAlign w:val="center"/>
          </w:tcPr>
          <w:p w:rsidR="008C405C" w:rsidRPr="00100C27" w:rsidRDefault="008C405C" w:rsidP="00F0307C">
            <w:pPr>
              <w:widowControl w:val="0"/>
              <w:ind w:right="141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20" w:type="dxa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Улучшение жилищных условий молодых семей, признанных в установленном порядке нуждающимися в улучшении жилищных условий</w:t>
            </w:r>
          </w:p>
        </w:tc>
        <w:tc>
          <w:tcPr>
            <w:tcW w:w="4110" w:type="dxa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4395" w:type="dxa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Количество молодых семей, реализовавших свидетельство о праве на получение социальной выплаты</w:t>
            </w:r>
          </w:p>
          <w:p w:rsidR="008C405C" w:rsidRPr="00100C27" w:rsidRDefault="008C405C" w:rsidP="00F0307C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</w:tr>
      <w:tr w:rsidR="008C405C" w:rsidRPr="00100C27" w:rsidTr="00100C27">
        <w:trPr>
          <w:trHeight w:val="20"/>
        </w:trPr>
        <w:tc>
          <w:tcPr>
            <w:tcW w:w="709" w:type="dxa"/>
            <w:vAlign w:val="center"/>
          </w:tcPr>
          <w:p w:rsidR="008C405C" w:rsidRPr="00100C27" w:rsidRDefault="008C405C" w:rsidP="00F0307C">
            <w:pPr>
              <w:widowControl w:val="0"/>
              <w:ind w:right="141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20" w:type="dxa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4110" w:type="dxa"/>
            <w:vAlign w:val="center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а также лицам из их числа по договорам найма специализированных жилых помещений, реализация </w:t>
            </w:r>
            <w:r w:rsidRPr="00100C2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осударственных жилищных </w:t>
            </w:r>
            <w:r w:rsidRPr="00100C2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ертификатов для приобретения жилого помещения в собственность</w:t>
            </w: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ям-сиротам и детям, оставшимся без попечения родителей, а также лицам из их числа</w:t>
            </w:r>
            <w:r w:rsidRPr="00100C27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8C405C" w:rsidRPr="00100C27" w:rsidRDefault="008C405C" w:rsidP="00F0307C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 xml:space="preserve">Доля 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</w:t>
            </w:r>
            <w:r w:rsidRPr="00100C27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</w:t>
            </w:r>
          </w:p>
        </w:tc>
      </w:tr>
    </w:tbl>
    <w:p w:rsidR="008C405C" w:rsidRDefault="008C405C" w:rsidP="008C405C">
      <w:pPr>
        <w:widowControl w:val="0"/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</w:rPr>
      </w:pPr>
    </w:p>
    <w:p w:rsidR="00100C27" w:rsidRDefault="00100C27" w:rsidP="008C405C">
      <w:pPr>
        <w:widowControl w:val="0"/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</w:rPr>
      </w:pPr>
    </w:p>
    <w:p w:rsidR="008C405C" w:rsidRPr="00100C27" w:rsidRDefault="008C405C" w:rsidP="008C405C">
      <w:pPr>
        <w:pStyle w:val="a3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00C27">
        <w:rPr>
          <w:rFonts w:ascii="Arial" w:hAnsi="Arial" w:cs="Arial"/>
          <w:sz w:val="24"/>
          <w:szCs w:val="24"/>
        </w:rPr>
        <w:t>Приложение № 2</w:t>
      </w:r>
    </w:p>
    <w:p w:rsidR="008C405C" w:rsidRPr="00100C27" w:rsidRDefault="008C405C" w:rsidP="008C405C">
      <w:pPr>
        <w:pStyle w:val="a3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00C27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8C405C" w:rsidRPr="00100C27" w:rsidRDefault="008C405C" w:rsidP="008C405C">
      <w:pPr>
        <w:pStyle w:val="a3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00C27">
        <w:rPr>
          <w:rFonts w:ascii="Arial" w:hAnsi="Arial" w:cs="Arial"/>
          <w:sz w:val="24"/>
          <w:szCs w:val="24"/>
        </w:rPr>
        <w:t xml:space="preserve">городского округа Люберцы </w:t>
      </w:r>
    </w:p>
    <w:p w:rsidR="008C405C" w:rsidRPr="00100C27" w:rsidRDefault="008C405C" w:rsidP="008C405C">
      <w:pPr>
        <w:pStyle w:val="a3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00C27">
        <w:rPr>
          <w:rFonts w:ascii="Arial" w:hAnsi="Arial" w:cs="Arial"/>
          <w:sz w:val="24"/>
          <w:szCs w:val="24"/>
        </w:rPr>
        <w:t>Московской области</w:t>
      </w:r>
    </w:p>
    <w:p w:rsidR="008C405C" w:rsidRPr="00100C27" w:rsidRDefault="008C405C" w:rsidP="008C405C">
      <w:pPr>
        <w:pStyle w:val="a3"/>
        <w:widowControl w:val="0"/>
        <w:spacing w:after="0" w:line="240" w:lineRule="auto"/>
        <w:ind w:right="-31"/>
        <w:jc w:val="right"/>
        <w:rPr>
          <w:rFonts w:ascii="Arial" w:hAnsi="Arial" w:cs="Arial"/>
          <w:b/>
          <w:sz w:val="24"/>
          <w:szCs w:val="24"/>
        </w:rPr>
      </w:pPr>
      <w:r w:rsidRPr="00100C27">
        <w:rPr>
          <w:rFonts w:ascii="Arial" w:hAnsi="Arial" w:cs="Arial"/>
          <w:sz w:val="24"/>
          <w:szCs w:val="24"/>
        </w:rPr>
        <w:t>«Жилище»</w:t>
      </w:r>
    </w:p>
    <w:p w:rsidR="008C405C" w:rsidRPr="00100C27" w:rsidRDefault="008C405C" w:rsidP="008C405C">
      <w:pPr>
        <w:pStyle w:val="a3"/>
        <w:widowControl w:val="0"/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</w:rPr>
      </w:pPr>
    </w:p>
    <w:p w:rsidR="008C405C" w:rsidRPr="00100C27" w:rsidRDefault="008C405C" w:rsidP="008C405C">
      <w:pPr>
        <w:pStyle w:val="a3"/>
        <w:widowControl w:val="0"/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</w:rPr>
      </w:pPr>
      <w:r w:rsidRPr="00100C27">
        <w:rPr>
          <w:rFonts w:ascii="Arial" w:hAnsi="Arial" w:cs="Arial"/>
          <w:b/>
          <w:sz w:val="24"/>
          <w:szCs w:val="24"/>
        </w:rPr>
        <w:t>Методика расчета значений целевых показателей  муниципальной программы городского округа Люберцы Московской области</w:t>
      </w:r>
      <w:r w:rsidRPr="00100C27">
        <w:rPr>
          <w:rFonts w:ascii="Arial" w:hAnsi="Arial" w:cs="Arial"/>
          <w:sz w:val="24"/>
          <w:szCs w:val="24"/>
        </w:rPr>
        <w:t xml:space="preserve"> </w:t>
      </w:r>
      <w:r w:rsidRPr="00100C27">
        <w:rPr>
          <w:rFonts w:ascii="Arial" w:hAnsi="Arial" w:cs="Arial"/>
          <w:b/>
          <w:sz w:val="24"/>
          <w:szCs w:val="24"/>
        </w:rPr>
        <w:t>«Жилище»</w:t>
      </w:r>
    </w:p>
    <w:p w:rsidR="008C405C" w:rsidRPr="00100C27" w:rsidRDefault="008C405C" w:rsidP="008C405C">
      <w:pPr>
        <w:pStyle w:val="a3"/>
        <w:widowControl w:val="0"/>
        <w:spacing w:after="0" w:line="240" w:lineRule="auto"/>
        <w:ind w:right="395"/>
        <w:jc w:val="right"/>
        <w:rPr>
          <w:rFonts w:ascii="Arial" w:hAnsi="Arial" w:cs="Arial"/>
          <w:sz w:val="24"/>
          <w:szCs w:val="24"/>
        </w:rPr>
      </w:pPr>
      <w:r w:rsidRPr="00100C27">
        <w:rPr>
          <w:rFonts w:ascii="Arial" w:hAnsi="Arial" w:cs="Arial"/>
          <w:sz w:val="24"/>
          <w:szCs w:val="24"/>
        </w:rPr>
        <w:t>Таблица 1</w:t>
      </w:r>
    </w:p>
    <w:tbl>
      <w:tblPr>
        <w:tblStyle w:val="20"/>
        <w:tblW w:w="15026" w:type="dxa"/>
        <w:tblLayout w:type="fixed"/>
        <w:tblLook w:val="04A0" w:firstRow="1" w:lastRow="0" w:firstColumn="1" w:lastColumn="0" w:noHBand="0" w:noVBand="1"/>
      </w:tblPr>
      <w:tblGrid>
        <w:gridCol w:w="710"/>
        <w:gridCol w:w="3542"/>
        <w:gridCol w:w="1418"/>
        <w:gridCol w:w="5670"/>
        <w:gridCol w:w="1842"/>
        <w:gridCol w:w="1844"/>
      </w:tblGrid>
      <w:tr w:rsidR="008C405C" w:rsidRPr="00100C27" w:rsidTr="00100C27">
        <w:trPr>
          <w:trHeight w:val="20"/>
        </w:trPr>
        <w:tc>
          <w:tcPr>
            <w:tcW w:w="710" w:type="dxa"/>
          </w:tcPr>
          <w:p w:rsidR="008C405C" w:rsidRPr="00100C27" w:rsidRDefault="008C405C" w:rsidP="00F030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542" w:type="dxa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18" w:type="dxa"/>
          </w:tcPr>
          <w:p w:rsidR="008C405C" w:rsidRPr="00100C27" w:rsidRDefault="008C405C" w:rsidP="00F030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</w:tcPr>
          <w:p w:rsidR="008C405C" w:rsidRPr="00100C27" w:rsidRDefault="008C405C" w:rsidP="00F030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Методика расчета целевого показателя</w:t>
            </w:r>
          </w:p>
        </w:tc>
        <w:tc>
          <w:tcPr>
            <w:tcW w:w="1842" w:type="dxa"/>
          </w:tcPr>
          <w:p w:rsidR="008C405C" w:rsidRPr="00100C27" w:rsidRDefault="008C405C" w:rsidP="00F030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844" w:type="dxa"/>
          </w:tcPr>
          <w:p w:rsidR="008C405C" w:rsidRPr="00100C27" w:rsidRDefault="008C405C" w:rsidP="00F030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8C405C" w:rsidRPr="00100C27" w:rsidTr="00100C27">
        <w:trPr>
          <w:trHeight w:val="20"/>
        </w:trPr>
        <w:tc>
          <w:tcPr>
            <w:tcW w:w="710" w:type="dxa"/>
            <w:vAlign w:val="center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2" w:type="dxa"/>
            <w:vAlign w:val="center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C405C" w:rsidRPr="00100C27" w:rsidTr="00100C27">
        <w:trPr>
          <w:trHeight w:val="20"/>
        </w:trPr>
        <w:tc>
          <w:tcPr>
            <w:tcW w:w="710" w:type="dxa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:rsidR="008C405C" w:rsidRPr="00100C27" w:rsidRDefault="008C405C" w:rsidP="00F0307C">
            <w:pPr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  <w:tc>
          <w:tcPr>
            <w:tcW w:w="1418" w:type="dxa"/>
          </w:tcPr>
          <w:p w:rsidR="008C405C" w:rsidRPr="00100C27" w:rsidRDefault="008C405C" w:rsidP="00F030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Миллион квадратных метров</w:t>
            </w:r>
          </w:p>
        </w:tc>
        <w:tc>
          <w:tcPr>
            <w:tcW w:w="5670" w:type="dxa"/>
          </w:tcPr>
          <w:p w:rsidR="008C405C" w:rsidRPr="00100C27" w:rsidRDefault="008C405C" w:rsidP="00F0307C">
            <w:pPr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.</w:t>
            </w:r>
          </w:p>
          <w:p w:rsidR="008C405C" w:rsidRPr="00100C27" w:rsidRDefault="008C405C" w:rsidP="00F0307C">
            <w:pPr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 xml:space="preserve">К объектам индивидуального жилищного строительства относятся отдельно стоящие жилые дома с количеством этажей не более </w:t>
            </w:r>
            <w:r w:rsidRPr="00100C27">
              <w:rPr>
                <w:rFonts w:ascii="Arial" w:hAnsi="Arial" w:cs="Arial"/>
                <w:sz w:val="24"/>
                <w:szCs w:val="24"/>
              </w:rPr>
              <w:lastRenderedPageBreak/>
              <w:t>чем три, предназначенные для проживания одной семьи</w:t>
            </w:r>
          </w:p>
        </w:tc>
        <w:tc>
          <w:tcPr>
            <w:tcW w:w="1842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lastRenderedPageBreak/>
              <w:t>Статистические отчеты Московской области</w:t>
            </w:r>
          </w:p>
        </w:tc>
        <w:tc>
          <w:tcPr>
            <w:tcW w:w="1844" w:type="dxa"/>
          </w:tcPr>
          <w:p w:rsidR="008C405C" w:rsidRPr="00100C27" w:rsidRDefault="008C405C" w:rsidP="00F0307C">
            <w:pPr>
              <w:ind w:left="-27" w:firstLine="27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ежеквартально, по итогам года</w:t>
            </w:r>
          </w:p>
        </w:tc>
      </w:tr>
      <w:tr w:rsidR="008C405C" w:rsidRPr="00100C27" w:rsidTr="00100C27">
        <w:trPr>
          <w:trHeight w:val="20"/>
        </w:trPr>
        <w:tc>
          <w:tcPr>
            <w:tcW w:w="710" w:type="dxa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2" w:type="dxa"/>
          </w:tcPr>
          <w:p w:rsidR="008C405C" w:rsidRPr="00100C27" w:rsidRDefault="008C405C" w:rsidP="00F0307C">
            <w:pPr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Количество семей, улучшивших  жилищные условия</w:t>
            </w:r>
          </w:p>
        </w:tc>
        <w:tc>
          <w:tcPr>
            <w:tcW w:w="1418" w:type="dxa"/>
          </w:tcPr>
          <w:p w:rsidR="008C405C" w:rsidRPr="00100C27" w:rsidRDefault="008C405C" w:rsidP="00F0307C">
            <w:pPr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Тысяча семей</w:t>
            </w:r>
          </w:p>
        </w:tc>
        <w:tc>
          <w:tcPr>
            <w:tcW w:w="5670" w:type="dxa"/>
            <w:vAlign w:val="center"/>
          </w:tcPr>
          <w:p w:rsidR="008C405C" w:rsidRPr="00100C27" w:rsidRDefault="008C405C" w:rsidP="00BC317C">
            <w:pPr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 xml:space="preserve">При расчете значения целевого показателя применяются следующие данные: </w:t>
            </w:r>
          </w:p>
          <w:p w:rsidR="008C405C" w:rsidRPr="00100C27" w:rsidRDefault="008C405C" w:rsidP="00BC317C">
            <w:pPr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 xml:space="preserve">количество семей, купивших жилое помещение по договорам купли-продажи, зарегистрировавших право собственности на основании договора участия в долевом строительстве; </w:t>
            </w:r>
          </w:p>
          <w:p w:rsidR="008C405C" w:rsidRPr="00100C27" w:rsidRDefault="008C405C" w:rsidP="00BC317C">
            <w:pPr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 xml:space="preserve">количество семей, построивших индивидуальный жилой дом за счет собственных и (или) заемных средств; </w:t>
            </w:r>
          </w:p>
          <w:p w:rsidR="008C405C" w:rsidRPr="00100C27" w:rsidRDefault="008C405C" w:rsidP="00BC317C">
            <w:pPr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 xml:space="preserve">количество семей, получивших жилое помещение по договорам социального найма; </w:t>
            </w:r>
          </w:p>
          <w:p w:rsidR="008C405C" w:rsidRPr="00100C27" w:rsidRDefault="008C405C" w:rsidP="00BC317C">
            <w:pPr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 xml:space="preserve">количество семей, арендовавших жилье на длительный срок на рыночных условиях; </w:t>
            </w:r>
          </w:p>
          <w:p w:rsidR="008C405C" w:rsidRPr="00100C27" w:rsidRDefault="008C405C" w:rsidP="00BC317C">
            <w:pPr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 xml:space="preserve">количество семей, переселенных из аварийного жилищного фонда; </w:t>
            </w:r>
          </w:p>
          <w:p w:rsidR="008C405C" w:rsidRPr="00100C27" w:rsidRDefault="008C405C" w:rsidP="00BC317C">
            <w:pPr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 xml:space="preserve">количество семей, улучшивших жилищные условия за счет проведения капитального ремонта общего имущества в многоквартирных домах; </w:t>
            </w:r>
          </w:p>
          <w:p w:rsidR="008C405C" w:rsidRPr="00100C27" w:rsidRDefault="008C405C" w:rsidP="00BC317C">
            <w:pPr>
              <w:widowControl w:val="0"/>
              <w:autoSpaceDE w:val="0"/>
              <w:autoSpaceDN w:val="0"/>
              <w:adjustRightInd w:val="0"/>
              <w:ind w:left="-72" w:firstLine="72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количество семей, улучшивших жилищные условия за счет</w:t>
            </w:r>
            <w:r w:rsidR="00BC317C" w:rsidRPr="00100C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0C27">
              <w:rPr>
                <w:rFonts w:ascii="Arial" w:hAnsi="Arial" w:cs="Arial"/>
                <w:sz w:val="24"/>
                <w:szCs w:val="24"/>
              </w:rPr>
              <w:t>регистрации прав собственности на жилое помещение на основании справки о полной выплате паевого взноса членом жилищного, жилищно-строительного, иного кооператива</w:t>
            </w:r>
          </w:p>
        </w:tc>
        <w:tc>
          <w:tcPr>
            <w:tcW w:w="1842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Решения органов местного самоуправления, договоры социального найма, договоры на приобретение жилых помещений, сведения из Единого государственного реестра недвижимости</w:t>
            </w:r>
          </w:p>
        </w:tc>
        <w:tc>
          <w:tcPr>
            <w:tcW w:w="1844" w:type="dxa"/>
          </w:tcPr>
          <w:p w:rsidR="008C405C" w:rsidRPr="00100C27" w:rsidRDefault="008C405C" w:rsidP="00F0307C">
            <w:pPr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ежеквартально, по итогам года</w:t>
            </w:r>
          </w:p>
        </w:tc>
      </w:tr>
      <w:tr w:rsidR="008C405C" w:rsidRPr="00100C27" w:rsidTr="00100C27">
        <w:trPr>
          <w:trHeight w:val="20"/>
        </w:trPr>
        <w:tc>
          <w:tcPr>
            <w:tcW w:w="710" w:type="dxa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2" w:type="dxa"/>
          </w:tcPr>
          <w:p w:rsidR="008C405C" w:rsidRPr="00100C27" w:rsidRDefault="008C405C" w:rsidP="00F030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 xml:space="preserve">Количество молодых семей, реализовавших свидетельство о праве на получение социальной выплаты </w:t>
            </w:r>
          </w:p>
        </w:tc>
        <w:tc>
          <w:tcPr>
            <w:tcW w:w="1418" w:type="dxa"/>
          </w:tcPr>
          <w:p w:rsidR="008C405C" w:rsidRPr="00100C27" w:rsidRDefault="008C405C" w:rsidP="00F030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Семья</w:t>
            </w:r>
          </w:p>
        </w:tc>
        <w:tc>
          <w:tcPr>
            <w:tcW w:w="5670" w:type="dxa"/>
          </w:tcPr>
          <w:p w:rsidR="008C405C" w:rsidRPr="00100C27" w:rsidRDefault="008C405C" w:rsidP="00F0307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Значение показателя определяется данными о количестве выданных и реализованных свидетельств участникам подпрограммы 2 «Обеспечение жильем молодых семей»</w:t>
            </w:r>
          </w:p>
        </w:tc>
        <w:tc>
          <w:tcPr>
            <w:tcW w:w="1842" w:type="dxa"/>
          </w:tcPr>
          <w:p w:rsidR="008C405C" w:rsidRPr="00100C27" w:rsidRDefault="008C405C" w:rsidP="00F030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тчет об исполнении </w:t>
            </w: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я жилищной политики  </w:t>
            </w:r>
            <w:r w:rsidRPr="00100C27">
              <w:rPr>
                <w:rFonts w:ascii="Arial" w:eastAsia="Times New Roman" w:hAnsi="Arial" w:cs="Arial"/>
                <w:bCs/>
                <w:sz w:val="24"/>
                <w:szCs w:val="24"/>
              </w:rPr>
              <w:t>администраци</w:t>
            </w:r>
            <w:r w:rsidRPr="00100C2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и городского округа Люберцы Московской области</w:t>
            </w:r>
          </w:p>
        </w:tc>
        <w:tc>
          <w:tcPr>
            <w:tcW w:w="1844" w:type="dxa"/>
          </w:tcPr>
          <w:p w:rsidR="008C405C" w:rsidRPr="00100C27" w:rsidRDefault="008C405C" w:rsidP="00F030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lastRenderedPageBreak/>
              <w:t>ежеквартально, по итогам года</w:t>
            </w:r>
          </w:p>
        </w:tc>
      </w:tr>
      <w:tr w:rsidR="008C405C" w:rsidRPr="00100C27" w:rsidTr="00100C27">
        <w:trPr>
          <w:trHeight w:val="20"/>
        </w:trPr>
        <w:tc>
          <w:tcPr>
            <w:tcW w:w="710" w:type="dxa"/>
          </w:tcPr>
          <w:p w:rsidR="008C405C" w:rsidRPr="00100C27" w:rsidRDefault="008C405C" w:rsidP="00F0307C">
            <w:pPr>
              <w:ind w:left="-124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2" w:type="dxa"/>
          </w:tcPr>
          <w:p w:rsidR="008C405C" w:rsidRPr="00100C27" w:rsidRDefault="008C405C" w:rsidP="00F030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</w:t>
            </w:r>
          </w:p>
        </w:tc>
        <w:tc>
          <w:tcPr>
            <w:tcW w:w="1418" w:type="dxa"/>
          </w:tcPr>
          <w:p w:rsidR="008C405C" w:rsidRPr="00100C27" w:rsidRDefault="008C405C" w:rsidP="00F030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670" w:type="dxa"/>
          </w:tcPr>
          <w:p w:rsidR="008C405C" w:rsidRPr="00100C27" w:rsidRDefault="008C405C" w:rsidP="00F0307C">
            <w:pPr>
              <w:ind w:right="14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начение целевого показателя рассчитывается по формуле:</w:t>
            </w:r>
          </w:p>
          <w:p w:rsidR="008C405C" w:rsidRPr="00100C27" w:rsidRDefault="008C405C" w:rsidP="00F0307C">
            <w:pPr>
              <w:ind w:right="14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=Чобесп/Чобщ*100%</w:t>
            </w:r>
          </w:p>
          <w:p w:rsidR="008C405C" w:rsidRPr="00100C27" w:rsidRDefault="008C405C" w:rsidP="00F0307C">
            <w:pPr>
              <w:ind w:right="14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де:</w:t>
            </w:r>
          </w:p>
          <w:p w:rsidR="008C405C" w:rsidRPr="00100C27" w:rsidRDefault="008C405C" w:rsidP="00F030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Д - 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, процент;</w:t>
            </w:r>
          </w:p>
          <w:p w:rsidR="008C405C" w:rsidRPr="00100C27" w:rsidRDefault="008C405C" w:rsidP="00F030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Чобесп 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за отчетный год, человек;</w:t>
            </w:r>
          </w:p>
          <w:p w:rsidR="008C405C" w:rsidRPr="00100C27" w:rsidRDefault="008C405C" w:rsidP="00F0307C">
            <w:p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 xml:space="preserve">Чобщ - численность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</w:t>
            </w:r>
            <w:r w:rsidRPr="00100C27">
              <w:rPr>
                <w:rFonts w:ascii="Arial" w:hAnsi="Arial" w:cs="Arial"/>
                <w:sz w:val="24"/>
                <w:szCs w:val="24"/>
              </w:rPr>
              <w:lastRenderedPageBreak/>
              <w:t>подлежат обеспечению жилыми помещениями, в отчетном году, человек</w:t>
            </w:r>
          </w:p>
        </w:tc>
        <w:tc>
          <w:tcPr>
            <w:tcW w:w="1842" w:type="dxa"/>
          </w:tcPr>
          <w:p w:rsidR="008C405C" w:rsidRPr="00100C27" w:rsidRDefault="008C405C" w:rsidP="00F030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Отчет об исполнении </w:t>
            </w: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я жилищной политики  </w:t>
            </w:r>
            <w:r w:rsidRPr="00100C27">
              <w:rPr>
                <w:rFonts w:ascii="Arial" w:eastAsia="Times New Roman" w:hAnsi="Arial" w:cs="Arial"/>
                <w:bCs/>
                <w:sz w:val="24"/>
                <w:szCs w:val="24"/>
              </w:rPr>
              <w:t>администрации городского округа Люберцы Московской области</w:t>
            </w:r>
          </w:p>
        </w:tc>
        <w:tc>
          <w:tcPr>
            <w:tcW w:w="1844" w:type="dxa"/>
          </w:tcPr>
          <w:p w:rsidR="008C405C" w:rsidRPr="00100C27" w:rsidRDefault="008C405C" w:rsidP="00F030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ежеквартально, по итогам года</w:t>
            </w:r>
          </w:p>
        </w:tc>
      </w:tr>
    </w:tbl>
    <w:p w:rsidR="008C405C" w:rsidRPr="00100C27" w:rsidRDefault="008C405C" w:rsidP="008C405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8C405C" w:rsidRPr="00100C27" w:rsidRDefault="008C405C" w:rsidP="008C405C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100C27">
        <w:rPr>
          <w:rFonts w:ascii="Arial" w:hAnsi="Arial" w:cs="Arial"/>
          <w:b/>
          <w:sz w:val="24"/>
          <w:szCs w:val="24"/>
        </w:rPr>
        <w:t>Методика определения результатов выполнения мероприятий</w:t>
      </w:r>
    </w:p>
    <w:p w:rsidR="008C405C" w:rsidRPr="00100C27" w:rsidRDefault="008C405C" w:rsidP="008C405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100C27">
        <w:rPr>
          <w:rFonts w:ascii="Arial" w:eastAsia="Times New Roman" w:hAnsi="Arial" w:cs="Arial"/>
          <w:b/>
          <w:sz w:val="24"/>
          <w:szCs w:val="24"/>
        </w:rPr>
        <w:t xml:space="preserve"> муниципальной программы </w:t>
      </w:r>
      <w:r w:rsidRPr="00100C27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  <w:r w:rsidRPr="00100C27">
        <w:rPr>
          <w:rFonts w:ascii="Arial" w:eastAsia="Times New Roman" w:hAnsi="Arial" w:cs="Arial"/>
          <w:b/>
          <w:sz w:val="24"/>
          <w:szCs w:val="24"/>
        </w:rPr>
        <w:t xml:space="preserve"> «Жилище»                                                                     </w:t>
      </w:r>
    </w:p>
    <w:p w:rsidR="008C405C" w:rsidRPr="00100C27" w:rsidRDefault="008C405C" w:rsidP="008C405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100C27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100C27">
        <w:rPr>
          <w:rFonts w:ascii="Arial" w:eastAsia="Times New Roman" w:hAnsi="Arial" w:cs="Arial"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418"/>
        <w:gridCol w:w="1276"/>
        <w:gridCol w:w="1275"/>
        <w:gridCol w:w="4678"/>
        <w:gridCol w:w="1134"/>
        <w:gridCol w:w="4820"/>
      </w:tblGrid>
      <w:tr w:rsidR="008C405C" w:rsidRPr="00100C27" w:rsidTr="00100C27">
        <w:trPr>
          <w:trHeight w:val="20"/>
        </w:trPr>
        <w:tc>
          <w:tcPr>
            <w:tcW w:w="629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276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275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 xml:space="preserve">№ мероприятия </w:t>
            </w:r>
          </w:p>
        </w:tc>
        <w:tc>
          <w:tcPr>
            <w:tcW w:w="4678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8C405C" w:rsidRPr="00100C27" w:rsidTr="00100C27">
        <w:trPr>
          <w:trHeight w:val="20"/>
        </w:trPr>
        <w:tc>
          <w:tcPr>
            <w:tcW w:w="629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C405C" w:rsidRPr="00100C27" w:rsidTr="00100C27">
        <w:trPr>
          <w:trHeight w:val="20"/>
        </w:trPr>
        <w:tc>
          <w:tcPr>
            <w:tcW w:w="629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78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  <w:lang w:eastAsia="en-US"/>
              </w:rPr>
              <w:t>Количество  индивидуальных жилых домов, построенных населением</w:t>
            </w:r>
          </w:p>
        </w:tc>
        <w:tc>
          <w:tcPr>
            <w:tcW w:w="1134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820" w:type="dxa"/>
          </w:tcPr>
          <w:p w:rsidR="008C405C" w:rsidRPr="00100C27" w:rsidRDefault="008C405C" w:rsidP="00F0307C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0C27">
              <w:rPr>
                <w:rFonts w:ascii="Arial" w:hAnsi="Arial" w:cs="Arial"/>
                <w:sz w:val="24"/>
                <w:szCs w:val="24"/>
                <w:lang w:eastAsia="en-US"/>
              </w:rPr>
              <w:t>Определяется статистическими данными о фактическом вводе в эксплуатацию объектов индивидуального жилищного строительства на территории муниципального образования.</w:t>
            </w:r>
          </w:p>
          <w:p w:rsidR="008C405C" w:rsidRPr="00100C27" w:rsidRDefault="008C405C" w:rsidP="00F030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Источник данных: статистические данные Федеральной службы государственной статистики.</w:t>
            </w:r>
          </w:p>
          <w:p w:rsidR="008C405C" w:rsidRPr="00100C27" w:rsidRDefault="008C405C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Базовое значение за 2022 год - 470</w:t>
            </w:r>
          </w:p>
        </w:tc>
      </w:tr>
      <w:tr w:rsidR="008C405C" w:rsidRPr="00100C27" w:rsidTr="00100C27">
        <w:trPr>
          <w:trHeight w:val="20"/>
        </w:trPr>
        <w:tc>
          <w:tcPr>
            <w:tcW w:w="629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678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  <w:lang w:eastAsia="en-US"/>
              </w:rPr>
              <w:t>Количество купленных за счет бюджетных средств жилых помещений для предоставления нуждающимся в жилых помещениях малоимущим гражданам</w:t>
            </w:r>
          </w:p>
        </w:tc>
        <w:tc>
          <w:tcPr>
            <w:tcW w:w="1134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820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0C27">
              <w:rPr>
                <w:rFonts w:ascii="Arial" w:hAnsi="Arial" w:cs="Arial"/>
                <w:sz w:val="24"/>
                <w:szCs w:val="24"/>
                <w:lang w:eastAsia="en-US"/>
              </w:rPr>
              <w:t>Определяется данными о купленных за счет бюджетных средств жилых помещениях для предоставления нуждающимся в жилых помещениях малоимущим гражданам.</w:t>
            </w:r>
          </w:p>
          <w:p w:rsidR="008C405C" w:rsidRPr="00100C27" w:rsidRDefault="008C405C" w:rsidP="00F030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0C2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Источник данных: муниципальные контракты на покупку жилых помещений.</w:t>
            </w:r>
          </w:p>
          <w:p w:rsidR="008C405C" w:rsidRPr="00100C27" w:rsidRDefault="008C405C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Базовое значение за 2022 год – 0.</w:t>
            </w:r>
          </w:p>
        </w:tc>
      </w:tr>
      <w:tr w:rsidR="008C405C" w:rsidRPr="00100C27" w:rsidTr="00100C27">
        <w:trPr>
          <w:trHeight w:val="20"/>
        </w:trPr>
        <w:tc>
          <w:tcPr>
            <w:tcW w:w="629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678" w:type="dxa"/>
          </w:tcPr>
          <w:p w:rsidR="008C405C" w:rsidRPr="00100C27" w:rsidRDefault="008C405C" w:rsidP="00F0307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0C27">
              <w:rPr>
                <w:rFonts w:ascii="Arial" w:hAnsi="Arial" w:cs="Arial"/>
                <w:sz w:val="24"/>
                <w:szCs w:val="24"/>
                <w:lang w:eastAsia="en-US"/>
              </w:rPr>
              <w:t>Количество  семей, обеспеченных жилыми помещениями</w:t>
            </w:r>
          </w:p>
        </w:tc>
        <w:tc>
          <w:tcPr>
            <w:tcW w:w="1134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820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0C27">
              <w:rPr>
                <w:rFonts w:ascii="Arial" w:hAnsi="Arial" w:cs="Arial"/>
                <w:sz w:val="24"/>
                <w:szCs w:val="24"/>
                <w:lang w:eastAsia="en-US"/>
              </w:rPr>
              <w:t>Количество договоров социального найма на предоставление жилого помещения.</w:t>
            </w:r>
          </w:p>
          <w:p w:rsidR="008C405C" w:rsidRPr="00100C27" w:rsidRDefault="008C405C" w:rsidP="00F030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0C27">
              <w:rPr>
                <w:rFonts w:ascii="Arial" w:hAnsi="Arial" w:cs="Arial"/>
                <w:sz w:val="24"/>
                <w:szCs w:val="24"/>
                <w:lang w:eastAsia="en-US"/>
              </w:rPr>
              <w:t>Источник данных: договора социального найма на предоставление жилого помещения</w:t>
            </w:r>
          </w:p>
          <w:p w:rsidR="008C405C" w:rsidRPr="00100C27" w:rsidRDefault="008C405C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Базовое значение за 2022 год – 0</w:t>
            </w:r>
          </w:p>
        </w:tc>
      </w:tr>
      <w:tr w:rsidR="008C405C" w:rsidRPr="00100C27" w:rsidTr="00100C27">
        <w:trPr>
          <w:trHeight w:val="20"/>
        </w:trPr>
        <w:tc>
          <w:tcPr>
            <w:tcW w:w="629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678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0C27">
              <w:rPr>
                <w:rFonts w:ascii="Arial" w:hAnsi="Arial" w:cs="Arial"/>
                <w:sz w:val="24"/>
                <w:szCs w:val="24"/>
                <w:lang w:eastAsia="en-US"/>
              </w:rPr>
              <w:t>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уемых объектов ИЖС или садового дома требованиям законодательства о градостроительной деятельности Российской Федерации</w:t>
            </w:r>
          </w:p>
        </w:tc>
        <w:tc>
          <w:tcPr>
            <w:tcW w:w="1134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Штук</w:t>
            </w:r>
          </w:p>
        </w:tc>
        <w:tc>
          <w:tcPr>
            <w:tcW w:w="4820" w:type="dxa"/>
          </w:tcPr>
          <w:p w:rsidR="008C405C" w:rsidRPr="00100C27" w:rsidRDefault="008C405C" w:rsidP="00F0307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0C27">
              <w:rPr>
                <w:rFonts w:ascii="Arial" w:hAnsi="Arial" w:cs="Arial"/>
                <w:sz w:val="24"/>
                <w:szCs w:val="24"/>
                <w:lang w:eastAsia="en-US"/>
              </w:rPr>
              <w:t>При расчете результата применяются следующие данные:</w:t>
            </w:r>
          </w:p>
          <w:p w:rsidR="008C405C" w:rsidRPr="00100C27" w:rsidRDefault="008C405C" w:rsidP="00F0307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0C27">
              <w:rPr>
                <w:rFonts w:ascii="Arial" w:hAnsi="Arial" w:cs="Arial"/>
                <w:sz w:val="24"/>
                <w:szCs w:val="24"/>
                <w:lang w:eastAsia="en-US"/>
              </w:rPr>
              <w:t>а) 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;</w:t>
            </w:r>
          </w:p>
          <w:p w:rsidR="008C405C" w:rsidRPr="00100C27" w:rsidRDefault="008C405C" w:rsidP="00F0307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0C27">
              <w:rPr>
                <w:rFonts w:ascii="Arial" w:hAnsi="Arial" w:cs="Arial"/>
                <w:sz w:val="24"/>
                <w:szCs w:val="24"/>
                <w:lang w:eastAsia="en-US"/>
              </w:rPr>
              <w:t>б) количество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.</w:t>
            </w:r>
          </w:p>
          <w:p w:rsidR="008C405C" w:rsidRPr="00100C27" w:rsidRDefault="008C405C" w:rsidP="00F0307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0C2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Источник данных: информация управления градостроительной деятельностью на основании количества поступивших заявок от граждан на оказание данной муниципальной услуги.</w:t>
            </w:r>
          </w:p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Базовое значение за 2022 год – 246.</w:t>
            </w:r>
          </w:p>
        </w:tc>
      </w:tr>
      <w:tr w:rsidR="008C405C" w:rsidRPr="00100C27" w:rsidTr="00100C27">
        <w:trPr>
          <w:trHeight w:val="20"/>
        </w:trPr>
        <w:tc>
          <w:tcPr>
            <w:tcW w:w="629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78" w:type="dxa"/>
          </w:tcPr>
          <w:p w:rsidR="008C405C" w:rsidRPr="00100C27" w:rsidRDefault="008C405C" w:rsidP="00F0307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134" w:type="dxa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0C27">
              <w:rPr>
                <w:rFonts w:ascii="Arial" w:hAnsi="Arial" w:cs="Arial"/>
                <w:sz w:val="24"/>
                <w:szCs w:val="24"/>
                <w:lang w:eastAsia="en-US"/>
              </w:rPr>
              <w:t>Семья</w:t>
            </w:r>
          </w:p>
        </w:tc>
        <w:tc>
          <w:tcPr>
            <w:tcW w:w="4820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Определяется данными о количестве выданных свидетельств участникам подпрограммы 2 «Обеспечение жильем молодых семей».</w:t>
            </w:r>
          </w:p>
          <w:p w:rsidR="008C405C" w:rsidRPr="00100C27" w:rsidRDefault="008C405C" w:rsidP="00F0307C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0C27">
              <w:rPr>
                <w:rFonts w:ascii="Arial" w:hAnsi="Arial" w:cs="Arial"/>
                <w:sz w:val="24"/>
                <w:szCs w:val="24"/>
                <w:lang w:eastAsia="en-US"/>
              </w:rPr>
              <w:t>Источник данных:  управление жилищной политики администрации городского округа Люберцы</w:t>
            </w:r>
          </w:p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0C27">
              <w:rPr>
                <w:rFonts w:ascii="Arial" w:hAnsi="Arial" w:cs="Arial"/>
                <w:sz w:val="24"/>
                <w:szCs w:val="24"/>
                <w:lang w:eastAsia="en-US"/>
              </w:rPr>
              <w:t>Базовое значение за 2022 год: 12</w:t>
            </w:r>
          </w:p>
        </w:tc>
      </w:tr>
      <w:tr w:rsidR="008C405C" w:rsidRPr="00100C27" w:rsidTr="00100C27">
        <w:trPr>
          <w:trHeight w:val="20"/>
        </w:trPr>
        <w:tc>
          <w:tcPr>
            <w:tcW w:w="629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78" w:type="dxa"/>
          </w:tcPr>
          <w:p w:rsidR="008C405C" w:rsidRPr="00100C27" w:rsidRDefault="00DE01B3" w:rsidP="00F0307C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0C27">
              <w:rPr>
                <w:rFonts w:ascii="Arial" w:hAnsi="Arial" w:cs="Arial"/>
                <w:sz w:val="24"/>
                <w:szCs w:val="24"/>
                <w:lang w:eastAsia="en-US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в отчетном финансовом году</w:t>
            </w:r>
          </w:p>
        </w:tc>
        <w:tc>
          <w:tcPr>
            <w:tcW w:w="1134" w:type="dxa"/>
          </w:tcPr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4820" w:type="dxa"/>
          </w:tcPr>
          <w:p w:rsidR="008C405C" w:rsidRPr="00100C27" w:rsidRDefault="00DE01B3" w:rsidP="00F0307C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0C27">
              <w:rPr>
                <w:rFonts w:ascii="Arial" w:hAnsi="Arial" w:cs="Arial"/>
                <w:sz w:val="24"/>
                <w:szCs w:val="24"/>
                <w:lang w:eastAsia="en-US"/>
              </w:rPr>
              <w:t>Значения показателя определяется данными о расходовании субвенций из бюджета Московской област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8C405C" w:rsidRPr="00100C27" w:rsidRDefault="008C405C" w:rsidP="00F0307C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0C2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 </w:t>
            </w:r>
            <w:r w:rsidR="00BC317C" w:rsidRPr="00100C27">
              <w:rPr>
                <w:rFonts w:ascii="Arial" w:hAnsi="Arial" w:cs="Arial"/>
                <w:sz w:val="24"/>
                <w:szCs w:val="24"/>
                <w:lang w:eastAsia="en-US"/>
              </w:rPr>
              <w:t>данных: муниципальный контракт.</w:t>
            </w:r>
          </w:p>
          <w:p w:rsidR="008C405C" w:rsidRPr="00100C27" w:rsidRDefault="008C405C" w:rsidP="00F0307C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0C27">
              <w:rPr>
                <w:rFonts w:ascii="Arial" w:hAnsi="Arial" w:cs="Arial"/>
                <w:sz w:val="24"/>
                <w:szCs w:val="24"/>
                <w:lang w:eastAsia="en-US"/>
              </w:rPr>
              <w:t>Базовое значение за 2022 год: 36</w:t>
            </w:r>
          </w:p>
        </w:tc>
      </w:tr>
      <w:tr w:rsidR="00BC317C" w:rsidRPr="00100C27" w:rsidTr="00100C27">
        <w:trPr>
          <w:trHeight w:val="20"/>
        </w:trPr>
        <w:tc>
          <w:tcPr>
            <w:tcW w:w="629" w:type="dxa"/>
          </w:tcPr>
          <w:p w:rsidR="00BC317C" w:rsidRPr="00100C27" w:rsidRDefault="00473251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C317C" w:rsidRPr="00100C27" w:rsidRDefault="00BC317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C317C" w:rsidRPr="00100C27" w:rsidRDefault="00BC317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BC317C" w:rsidRPr="00100C27" w:rsidRDefault="00BC317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678" w:type="dxa"/>
          </w:tcPr>
          <w:p w:rsidR="00BC317C" w:rsidRPr="00100C27" w:rsidRDefault="00DE01B3" w:rsidP="00BC31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  <w:lang w:eastAsia="en-US"/>
              </w:rPr>
              <w:t xml:space="preserve">Численность детей-сирот и детей, оставшихся без попечения родителей, лиц из числа детей-сирот и детей, </w:t>
            </w:r>
            <w:r w:rsidRPr="00100C2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ставшихся без попечения родителей в возрасте от 18 до 22 лет включительно, реализовавших жилищный сертификат и единовременную социальную выплату в отчетном финансовом году</w:t>
            </w:r>
          </w:p>
        </w:tc>
        <w:tc>
          <w:tcPr>
            <w:tcW w:w="1134" w:type="dxa"/>
          </w:tcPr>
          <w:p w:rsidR="00BC317C" w:rsidRPr="00100C27" w:rsidRDefault="00BC317C" w:rsidP="00F030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4820" w:type="dxa"/>
          </w:tcPr>
          <w:p w:rsidR="00BC317C" w:rsidRPr="00100C27" w:rsidRDefault="00DE01B3" w:rsidP="00BC317C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0C2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начения показателя определяется данными о расходовании субвенций из </w:t>
            </w:r>
            <w:r w:rsidRPr="00100C2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бюджета Московской области на предоставление жилищного сертификата и единовременной социальной выплаты.</w:t>
            </w:r>
          </w:p>
          <w:p w:rsidR="00BC317C" w:rsidRPr="00100C27" w:rsidRDefault="00BC317C" w:rsidP="00BC317C">
            <w:pPr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0C27">
              <w:rPr>
                <w:rFonts w:ascii="Arial" w:hAnsi="Arial" w:cs="Arial"/>
                <w:sz w:val="24"/>
                <w:szCs w:val="24"/>
                <w:lang w:eastAsia="en-US"/>
              </w:rPr>
              <w:t>Источник данных: договор купли-продажи жилого помещения</w:t>
            </w:r>
          </w:p>
          <w:p w:rsidR="00BC317C" w:rsidRPr="00100C27" w:rsidRDefault="00BC317C" w:rsidP="00473251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  <w:lang w:eastAsia="en-US"/>
              </w:rPr>
              <w:t>Базовое значение за 202</w:t>
            </w:r>
            <w:r w:rsidR="00473251" w:rsidRPr="00100C27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Pr="00100C2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: 0</w:t>
            </w:r>
          </w:p>
        </w:tc>
      </w:tr>
    </w:tbl>
    <w:p w:rsidR="00100C27" w:rsidRDefault="00100C27" w:rsidP="008C405C">
      <w:pPr>
        <w:rPr>
          <w:rFonts w:ascii="Arial" w:eastAsia="Times New Roman" w:hAnsi="Arial" w:cs="Arial"/>
          <w:sz w:val="24"/>
          <w:szCs w:val="24"/>
        </w:rPr>
      </w:pPr>
    </w:p>
    <w:p w:rsidR="008C405C" w:rsidRPr="00100C27" w:rsidRDefault="008C405C" w:rsidP="008C405C">
      <w:pPr>
        <w:pStyle w:val="a3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00C27">
        <w:rPr>
          <w:rFonts w:ascii="Arial" w:hAnsi="Arial" w:cs="Arial"/>
          <w:sz w:val="24"/>
          <w:szCs w:val="24"/>
        </w:rPr>
        <w:t>Приложение № 3</w:t>
      </w:r>
    </w:p>
    <w:p w:rsidR="008C405C" w:rsidRPr="00100C27" w:rsidRDefault="008C405C" w:rsidP="008C405C">
      <w:pPr>
        <w:pStyle w:val="a3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00C27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8C405C" w:rsidRPr="00100C27" w:rsidRDefault="008C405C" w:rsidP="008C405C">
      <w:pPr>
        <w:pStyle w:val="a3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00C27">
        <w:rPr>
          <w:rFonts w:ascii="Arial" w:hAnsi="Arial" w:cs="Arial"/>
          <w:sz w:val="24"/>
          <w:szCs w:val="24"/>
        </w:rPr>
        <w:t xml:space="preserve">городского округа Люберцы </w:t>
      </w:r>
    </w:p>
    <w:p w:rsidR="008C405C" w:rsidRPr="00100C27" w:rsidRDefault="008C405C" w:rsidP="008C405C">
      <w:pPr>
        <w:pStyle w:val="a3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00C27">
        <w:rPr>
          <w:rFonts w:ascii="Arial" w:hAnsi="Arial" w:cs="Arial"/>
          <w:sz w:val="24"/>
          <w:szCs w:val="24"/>
        </w:rPr>
        <w:t>Московской области</w:t>
      </w:r>
    </w:p>
    <w:p w:rsidR="008C405C" w:rsidRPr="00100C27" w:rsidRDefault="008C405C" w:rsidP="008C405C">
      <w:pPr>
        <w:pStyle w:val="a3"/>
        <w:widowControl w:val="0"/>
        <w:spacing w:after="0" w:line="240" w:lineRule="auto"/>
        <w:ind w:right="-31"/>
        <w:jc w:val="right"/>
        <w:rPr>
          <w:rFonts w:ascii="Arial" w:hAnsi="Arial" w:cs="Arial"/>
          <w:b/>
          <w:sz w:val="24"/>
          <w:szCs w:val="24"/>
        </w:rPr>
      </w:pPr>
      <w:r w:rsidRPr="00100C27">
        <w:rPr>
          <w:rFonts w:ascii="Arial" w:hAnsi="Arial" w:cs="Arial"/>
          <w:sz w:val="24"/>
          <w:szCs w:val="24"/>
        </w:rPr>
        <w:t>«Жилище»</w:t>
      </w:r>
    </w:p>
    <w:p w:rsidR="008C405C" w:rsidRPr="00100C27" w:rsidRDefault="008C405C" w:rsidP="008C405C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8C405C" w:rsidRPr="00100C27" w:rsidRDefault="008C405C" w:rsidP="008C405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100C27">
        <w:rPr>
          <w:rFonts w:ascii="Arial" w:eastAsia="Times New Roman" w:hAnsi="Arial" w:cs="Arial"/>
          <w:b/>
          <w:bCs/>
          <w:sz w:val="24"/>
          <w:szCs w:val="24"/>
        </w:rPr>
        <w:t xml:space="preserve">Перечень мероприятий подпрограммы 1 «Создание условий для жилищного строительства» </w:t>
      </w:r>
    </w:p>
    <w:p w:rsidR="008C405C" w:rsidRPr="00100C27" w:rsidRDefault="008C405C" w:rsidP="008C405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00C27">
        <w:rPr>
          <w:rFonts w:ascii="Arial" w:eastAsia="Times New Roman" w:hAnsi="Arial" w:cs="Arial"/>
          <w:b/>
          <w:sz w:val="24"/>
          <w:szCs w:val="24"/>
        </w:rPr>
        <w:t xml:space="preserve">муниципальной программы </w:t>
      </w:r>
      <w:r w:rsidRPr="00100C27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</w:p>
    <w:p w:rsidR="008C405C" w:rsidRPr="00100C27" w:rsidRDefault="008C405C" w:rsidP="008C405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00C27">
        <w:rPr>
          <w:rFonts w:ascii="Arial" w:eastAsia="Times New Roman" w:hAnsi="Arial" w:cs="Arial"/>
          <w:b/>
          <w:bCs/>
          <w:sz w:val="24"/>
          <w:szCs w:val="24"/>
        </w:rPr>
        <w:t>«Жилище»</w:t>
      </w:r>
    </w:p>
    <w:p w:rsidR="008C405C" w:rsidRPr="00100C27" w:rsidRDefault="008C405C" w:rsidP="008C405C">
      <w:pPr>
        <w:tabs>
          <w:tab w:val="left" w:pos="15168"/>
        </w:tabs>
        <w:autoSpaceDE w:val="0"/>
        <w:autoSpaceDN w:val="0"/>
        <w:spacing w:after="0" w:line="240" w:lineRule="auto"/>
        <w:ind w:right="283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100C27">
        <w:rPr>
          <w:rFonts w:ascii="Arial" w:eastAsia="Times New Roman" w:hAnsi="Arial" w:cs="Arial"/>
          <w:bCs/>
          <w:sz w:val="24"/>
          <w:szCs w:val="24"/>
        </w:rPr>
        <w:t>Таблица 1</w:t>
      </w: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131"/>
        <w:gridCol w:w="709"/>
        <w:gridCol w:w="2551"/>
        <w:gridCol w:w="1134"/>
        <w:gridCol w:w="851"/>
        <w:gridCol w:w="709"/>
        <w:gridCol w:w="567"/>
        <w:gridCol w:w="708"/>
        <w:gridCol w:w="567"/>
        <w:gridCol w:w="567"/>
        <w:gridCol w:w="709"/>
        <w:gridCol w:w="709"/>
        <w:gridCol w:w="567"/>
        <w:gridCol w:w="142"/>
        <w:gridCol w:w="1842"/>
      </w:tblGrid>
      <w:tr w:rsidR="005537E2" w:rsidRPr="00100C27" w:rsidTr="00100C27">
        <w:trPr>
          <w:trHeight w:val="20"/>
        </w:trPr>
        <w:tc>
          <w:tcPr>
            <w:tcW w:w="426" w:type="dxa"/>
            <w:vMerge w:val="restart"/>
            <w:shd w:val="clear" w:color="000000" w:fill="FFFFFF"/>
            <w:vAlign w:val="center"/>
          </w:tcPr>
          <w:p w:rsidR="005537E2" w:rsidRPr="00100C27" w:rsidRDefault="005537E2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31" w:type="dxa"/>
            <w:vMerge w:val="restart"/>
            <w:shd w:val="clear" w:color="000000" w:fill="FFFFFF"/>
            <w:vAlign w:val="center"/>
          </w:tcPr>
          <w:p w:rsidR="005537E2" w:rsidRPr="00100C27" w:rsidRDefault="005537E2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:rsidR="005537E2" w:rsidRPr="00100C27" w:rsidRDefault="005537E2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5537E2" w:rsidRPr="00100C27" w:rsidRDefault="005537E2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5537E2" w:rsidRPr="00100C27" w:rsidRDefault="005537E2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 (тыс.руб.)</w:t>
            </w:r>
          </w:p>
        </w:tc>
        <w:tc>
          <w:tcPr>
            <w:tcW w:w="6096" w:type="dxa"/>
            <w:gridSpan w:val="10"/>
            <w:shd w:val="clear" w:color="000000" w:fill="FFFFFF"/>
          </w:tcPr>
          <w:p w:rsidR="005537E2" w:rsidRPr="00100C27" w:rsidRDefault="005537E2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 (тыс.руб.)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</w:tcPr>
          <w:p w:rsidR="005537E2" w:rsidRPr="00100C27" w:rsidRDefault="005537E2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5537E2" w:rsidRPr="00100C27" w:rsidTr="00100C27">
        <w:trPr>
          <w:trHeight w:val="20"/>
        </w:trPr>
        <w:tc>
          <w:tcPr>
            <w:tcW w:w="426" w:type="dxa"/>
            <w:vMerge/>
            <w:shd w:val="clear" w:color="000000" w:fill="FFFFFF"/>
            <w:vAlign w:val="center"/>
          </w:tcPr>
          <w:p w:rsidR="005537E2" w:rsidRPr="00100C27" w:rsidRDefault="005537E2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31" w:type="dxa"/>
            <w:vMerge/>
            <w:shd w:val="clear" w:color="000000" w:fill="FFFFFF"/>
            <w:vAlign w:val="center"/>
          </w:tcPr>
          <w:p w:rsidR="005537E2" w:rsidRPr="00100C27" w:rsidRDefault="005537E2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5537E2" w:rsidRPr="00100C27" w:rsidRDefault="005537E2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5537E2" w:rsidRPr="00100C27" w:rsidRDefault="005537E2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5537E2" w:rsidRPr="00100C27" w:rsidRDefault="005537E2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shd w:val="clear" w:color="000000" w:fill="FFFFFF"/>
          </w:tcPr>
          <w:p w:rsidR="005537E2" w:rsidRPr="00100C27" w:rsidRDefault="005537E2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118" w:type="dxa"/>
            <w:gridSpan w:val="5"/>
            <w:shd w:val="clear" w:color="000000" w:fill="FFFFFF"/>
            <w:vAlign w:val="center"/>
          </w:tcPr>
          <w:p w:rsidR="005537E2" w:rsidRPr="00100C27" w:rsidRDefault="005537E2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537E2" w:rsidRPr="00100C27" w:rsidRDefault="005537E2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537E2" w:rsidRPr="00100C27" w:rsidRDefault="005537E2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5537E2" w:rsidRPr="00100C27" w:rsidRDefault="005537E2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42" w:type="dxa"/>
            <w:vMerge/>
            <w:shd w:val="clear" w:color="000000" w:fill="FFFFFF"/>
            <w:vAlign w:val="center"/>
          </w:tcPr>
          <w:p w:rsidR="005537E2" w:rsidRPr="00100C27" w:rsidRDefault="005537E2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</w:tr>
      <w:tr w:rsidR="008C405C" w:rsidRPr="00100C27" w:rsidTr="00100C27">
        <w:trPr>
          <w:trHeight w:val="20"/>
        </w:trPr>
        <w:tc>
          <w:tcPr>
            <w:tcW w:w="426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1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  <w:gridSpan w:val="5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8C405C" w:rsidRPr="00100C27" w:rsidTr="00100C27">
        <w:trPr>
          <w:trHeight w:val="20"/>
        </w:trPr>
        <w:tc>
          <w:tcPr>
            <w:tcW w:w="426" w:type="dxa"/>
            <w:vMerge w:val="restart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1" w:type="dxa"/>
            <w:vMerge w:val="restart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.</w:t>
            </w:r>
          </w:p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здание условий для развития </w:t>
            </w: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жилищного строительства</w:t>
            </w:r>
          </w:p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3-31.12.2027</w:t>
            </w:r>
          </w:p>
        </w:tc>
        <w:tc>
          <w:tcPr>
            <w:tcW w:w="2551" w:type="dxa"/>
            <w:shd w:val="clear" w:color="auto" w:fill="auto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C405C" w:rsidRPr="00100C27" w:rsidRDefault="002A3BAA" w:rsidP="002A3BAA">
            <w:pPr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8C405C" w:rsidRPr="00100C27" w:rsidTr="00100C27">
        <w:trPr>
          <w:trHeight w:val="20"/>
        </w:trPr>
        <w:tc>
          <w:tcPr>
            <w:tcW w:w="426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C405C" w:rsidRPr="00100C27" w:rsidRDefault="008C405C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C405C" w:rsidRPr="00100C27" w:rsidTr="00100C27">
        <w:trPr>
          <w:trHeight w:val="20"/>
        </w:trPr>
        <w:tc>
          <w:tcPr>
            <w:tcW w:w="426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C405C" w:rsidRPr="00100C27" w:rsidRDefault="008C405C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C405C" w:rsidRPr="00100C27" w:rsidTr="00100C27">
        <w:trPr>
          <w:trHeight w:val="20"/>
        </w:trPr>
        <w:tc>
          <w:tcPr>
            <w:tcW w:w="426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8C405C" w:rsidRPr="00100C27" w:rsidRDefault="008C405C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C405C" w:rsidRPr="00100C27" w:rsidTr="00100C27">
        <w:trPr>
          <w:trHeight w:val="20"/>
        </w:trPr>
        <w:tc>
          <w:tcPr>
            <w:tcW w:w="426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8C405C" w:rsidRPr="00100C27" w:rsidRDefault="008C405C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C405C" w:rsidRPr="00100C27" w:rsidTr="00100C27">
        <w:trPr>
          <w:trHeight w:val="20"/>
        </w:trPr>
        <w:tc>
          <w:tcPr>
            <w:tcW w:w="426" w:type="dxa"/>
            <w:vMerge w:val="restart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31" w:type="dxa"/>
            <w:vMerge w:val="restart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1.01.</w:t>
            </w:r>
          </w:p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рганизация строительства </w:t>
            </w:r>
          </w:p>
        </w:tc>
        <w:tc>
          <w:tcPr>
            <w:tcW w:w="709" w:type="dxa"/>
            <w:vMerge w:val="restart"/>
          </w:tcPr>
          <w:p w:rsidR="008C405C" w:rsidRPr="00100C27" w:rsidRDefault="008C405C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3-31.12.2027</w:t>
            </w:r>
          </w:p>
        </w:tc>
        <w:tc>
          <w:tcPr>
            <w:tcW w:w="2551" w:type="dxa"/>
            <w:shd w:val="clear" w:color="auto" w:fill="auto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spacing w:after="0" w:line="240" w:lineRule="auto"/>
              <w:ind w:left="13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строительства администрации городского округа  Люберцы Московской области</w:t>
            </w:r>
          </w:p>
        </w:tc>
      </w:tr>
      <w:tr w:rsidR="008C405C" w:rsidRPr="00100C27" w:rsidTr="00100C27">
        <w:trPr>
          <w:trHeight w:val="20"/>
        </w:trPr>
        <w:tc>
          <w:tcPr>
            <w:tcW w:w="426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C405C" w:rsidRPr="00100C27" w:rsidRDefault="008C405C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C405C" w:rsidRPr="00100C27" w:rsidTr="00100C27">
        <w:trPr>
          <w:trHeight w:val="20"/>
        </w:trPr>
        <w:tc>
          <w:tcPr>
            <w:tcW w:w="426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C405C" w:rsidRPr="00100C27" w:rsidRDefault="008C405C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C405C" w:rsidRPr="00100C27" w:rsidTr="00100C27">
        <w:trPr>
          <w:trHeight w:val="20"/>
        </w:trPr>
        <w:tc>
          <w:tcPr>
            <w:tcW w:w="426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8C405C" w:rsidRPr="00100C27" w:rsidRDefault="008C405C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C405C" w:rsidRPr="00100C27" w:rsidTr="00100C27">
        <w:trPr>
          <w:trHeight w:val="20"/>
        </w:trPr>
        <w:tc>
          <w:tcPr>
            <w:tcW w:w="426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8C405C" w:rsidRPr="00100C27" w:rsidRDefault="008C405C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95C8B" w:rsidRPr="00100C27" w:rsidTr="00100C27">
        <w:trPr>
          <w:trHeight w:val="20"/>
        </w:trPr>
        <w:tc>
          <w:tcPr>
            <w:tcW w:w="426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 w:val="restart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 индивидуальных жилых домов, построенных населением, Единиц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:rsidR="008C405C" w:rsidRPr="00100C27" w:rsidRDefault="008C405C" w:rsidP="00F03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3</w:t>
            </w:r>
          </w:p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4 год</w:t>
            </w:r>
          </w:p>
        </w:tc>
        <w:tc>
          <w:tcPr>
            <w:tcW w:w="2409" w:type="dxa"/>
            <w:gridSpan w:val="4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 xml:space="preserve">2026 </w:t>
            </w:r>
          </w:p>
        </w:tc>
        <w:tc>
          <w:tcPr>
            <w:tcW w:w="709" w:type="dxa"/>
            <w:gridSpan w:val="2"/>
            <w:vMerge w:val="restart"/>
            <w:shd w:val="clear" w:color="000000" w:fill="FFFFFF"/>
            <w:noWrap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 xml:space="preserve">2027 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C01AE3" w:rsidRPr="00100C27" w:rsidTr="00100C27">
        <w:trPr>
          <w:trHeight w:val="20"/>
        </w:trPr>
        <w:tc>
          <w:tcPr>
            <w:tcW w:w="426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8C405C" w:rsidRPr="00100C27" w:rsidRDefault="008C405C" w:rsidP="00F03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709" w:type="dxa"/>
            <w:vMerge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01AE3" w:rsidRPr="00100C27" w:rsidTr="00100C27">
        <w:trPr>
          <w:trHeight w:val="20"/>
        </w:trPr>
        <w:tc>
          <w:tcPr>
            <w:tcW w:w="426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8C405C" w:rsidRPr="00100C27" w:rsidRDefault="008C405C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851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567" w:type="dxa"/>
            <w:shd w:val="clear" w:color="auto" w:fill="auto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178</w:t>
            </w:r>
          </w:p>
        </w:tc>
        <w:tc>
          <w:tcPr>
            <w:tcW w:w="567" w:type="dxa"/>
            <w:shd w:val="clear" w:color="auto" w:fill="auto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842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C405C" w:rsidRPr="00100C27" w:rsidTr="00100C27">
        <w:trPr>
          <w:trHeight w:val="20"/>
        </w:trPr>
        <w:tc>
          <w:tcPr>
            <w:tcW w:w="426" w:type="dxa"/>
            <w:vMerge w:val="restart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131" w:type="dxa"/>
            <w:vMerge w:val="restart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01.02. Расходы на реализацию мероприятий по обеспечению проживающих в городском округе и нуждающихся в </w:t>
            </w: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жилых помещениях малоимущих граждан жилыми помещениями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:rsidR="008C405C" w:rsidRPr="00100C27" w:rsidRDefault="008C405C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lastRenderedPageBreak/>
              <w:t>01.01.2023-31.12.2027</w:t>
            </w:r>
          </w:p>
        </w:tc>
        <w:tc>
          <w:tcPr>
            <w:tcW w:w="2551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й политики  </w:t>
            </w: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и городского округа Люберцы Московской области</w:t>
            </w:r>
          </w:p>
        </w:tc>
      </w:tr>
      <w:tr w:rsidR="008C405C" w:rsidRPr="00100C27" w:rsidTr="00100C27">
        <w:trPr>
          <w:trHeight w:val="20"/>
        </w:trPr>
        <w:tc>
          <w:tcPr>
            <w:tcW w:w="426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8C405C" w:rsidRPr="00100C27" w:rsidRDefault="008C405C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C405C" w:rsidRPr="00100C27" w:rsidTr="00100C27">
        <w:trPr>
          <w:trHeight w:val="20"/>
        </w:trPr>
        <w:tc>
          <w:tcPr>
            <w:tcW w:w="426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8C405C" w:rsidRPr="00100C27" w:rsidRDefault="008C405C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C405C" w:rsidRPr="00100C27" w:rsidTr="00100C27">
        <w:trPr>
          <w:trHeight w:val="20"/>
        </w:trPr>
        <w:tc>
          <w:tcPr>
            <w:tcW w:w="426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8C405C" w:rsidRPr="00100C27" w:rsidRDefault="008C405C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C405C" w:rsidRPr="00100C27" w:rsidTr="00100C27">
        <w:trPr>
          <w:trHeight w:val="20"/>
        </w:trPr>
        <w:tc>
          <w:tcPr>
            <w:tcW w:w="426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8C405C" w:rsidRPr="00100C27" w:rsidRDefault="008C405C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05C" w:rsidRPr="00100C27" w:rsidTr="00100C27">
        <w:trPr>
          <w:trHeight w:val="20"/>
        </w:trPr>
        <w:tc>
          <w:tcPr>
            <w:tcW w:w="426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 w:val="restart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купленных за счет бюджетных средств жилых помещений для предоставления нуждающимся в жилых помещениях малоимущим гражданам, Единиц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9" w:type="dxa"/>
            <w:vMerge w:val="restart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4 год</w:t>
            </w:r>
          </w:p>
        </w:tc>
        <w:tc>
          <w:tcPr>
            <w:tcW w:w="2409" w:type="dxa"/>
            <w:gridSpan w:val="4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 xml:space="preserve">2026 </w:t>
            </w:r>
          </w:p>
        </w:tc>
        <w:tc>
          <w:tcPr>
            <w:tcW w:w="709" w:type="dxa"/>
            <w:gridSpan w:val="2"/>
            <w:vMerge w:val="restar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723EFE" w:rsidRPr="00100C27" w:rsidTr="00100C27">
        <w:trPr>
          <w:trHeight w:val="20"/>
        </w:trPr>
        <w:tc>
          <w:tcPr>
            <w:tcW w:w="426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8C405C" w:rsidRPr="00100C27" w:rsidRDefault="008C405C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08" w:type="dxa"/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567" w:type="dxa"/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567" w:type="dxa"/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709" w:type="dxa"/>
            <w:vMerge/>
            <w:shd w:val="clear" w:color="000000" w:fill="FFFFFF"/>
            <w:noWrap/>
          </w:tcPr>
          <w:p w:rsidR="008C405C" w:rsidRPr="00100C27" w:rsidRDefault="008C405C" w:rsidP="00F030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723EFE" w:rsidRPr="00100C27" w:rsidTr="00100C27">
        <w:trPr>
          <w:trHeight w:val="20"/>
        </w:trPr>
        <w:tc>
          <w:tcPr>
            <w:tcW w:w="426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8C405C" w:rsidRPr="00100C27" w:rsidRDefault="008C405C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C405C" w:rsidRPr="00100C27" w:rsidTr="00100C27">
        <w:trPr>
          <w:trHeight w:val="20"/>
        </w:trPr>
        <w:tc>
          <w:tcPr>
            <w:tcW w:w="426" w:type="dxa"/>
            <w:vMerge w:val="restart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131" w:type="dxa"/>
            <w:vMerge w:val="restart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1.03. Обеспечение проживающих в городском округе и нуждающихся в жилых помещениях малоимущих граждан жилыми помещениями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:rsidR="008C405C" w:rsidRPr="00100C27" w:rsidRDefault="008C405C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01.01.2023-31.12.2027</w:t>
            </w:r>
          </w:p>
        </w:tc>
        <w:tc>
          <w:tcPr>
            <w:tcW w:w="2551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й политики  </w:t>
            </w: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и городского округа Люберцы Московской области</w:t>
            </w:r>
          </w:p>
        </w:tc>
      </w:tr>
      <w:tr w:rsidR="008C405C" w:rsidRPr="00100C27" w:rsidTr="00100C27">
        <w:trPr>
          <w:trHeight w:val="20"/>
        </w:trPr>
        <w:tc>
          <w:tcPr>
            <w:tcW w:w="426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8C405C" w:rsidRPr="00100C27" w:rsidRDefault="008C405C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C405C" w:rsidRPr="00100C27" w:rsidTr="00100C27">
        <w:trPr>
          <w:trHeight w:val="20"/>
        </w:trPr>
        <w:tc>
          <w:tcPr>
            <w:tcW w:w="426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8C405C" w:rsidRPr="00100C27" w:rsidRDefault="008C405C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C405C" w:rsidRPr="00100C27" w:rsidTr="00100C27">
        <w:trPr>
          <w:trHeight w:val="20"/>
        </w:trPr>
        <w:tc>
          <w:tcPr>
            <w:tcW w:w="426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8C405C" w:rsidRPr="00100C27" w:rsidRDefault="008C405C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C405C" w:rsidRPr="00100C27" w:rsidTr="00100C27">
        <w:trPr>
          <w:trHeight w:val="20"/>
        </w:trPr>
        <w:tc>
          <w:tcPr>
            <w:tcW w:w="426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8C405C" w:rsidRPr="00100C27" w:rsidRDefault="008C405C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C405C" w:rsidRPr="00100C27" w:rsidTr="00100C27">
        <w:trPr>
          <w:trHeight w:val="20"/>
        </w:trPr>
        <w:tc>
          <w:tcPr>
            <w:tcW w:w="426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 w:val="restart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 семей, обеспеченных жилыми </w:t>
            </w: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мещениями, Единиц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:rsidR="008C405C" w:rsidRPr="00100C27" w:rsidRDefault="008C405C" w:rsidP="00F03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9" w:type="dxa"/>
            <w:vMerge w:val="restart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4 год</w:t>
            </w:r>
          </w:p>
        </w:tc>
        <w:tc>
          <w:tcPr>
            <w:tcW w:w="2409" w:type="dxa"/>
            <w:gridSpan w:val="4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5 </w:t>
            </w:r>
          </w:p>
        </w:tc>
        <w:tc>
          <w:tcPr>
            <w:tcW w:w="709" w:type="dxa"/>
            <w:vMerge w:val="restart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6 </w:t>
            </w:r>
          </w:p>
        </w:tc>
        <w:tc>
          <w:tcPr>
            <w:tcW w:w="709" w:type="dxa"/>
            <w:gridSpan w:val="2"/>
            <w:vMerge w:val="restart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7 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</w:tcPr>
          <w:p w:rsidR="008C405C" w:rsidRPr="00100C27" w:rsidRDefault="008C405C" w:rsidP="00F03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52F12" w:rsidRPr="00100C27" w:rsidTr="00100C27">
        <w:trPr>
          <w:trHeight w:val="20"/>
        </w:trPr>
        <w:tc>
          <w:tcPr>
            <w:tcW w:w="426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8C405C" w:rsidRPr="00100C27" w:rsidRDefault="008C405C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08" w:type="dxa"/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567" w:type="dxa"/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567" w:type="dxa"/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709" w:type="dxa"/>
            <w:vMerge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52F12" w:rsidRPr="00100C27" w:rsidTr="00100C27">
        <w:trPr>
          <w:trHeight w:val="20"/>
        </w:trPr>
        <w:tc>
          <w:tcPr>
            <w:tcW w:w="426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8C405C" w:rsidRPr="00100C27" w:rsidRDefault="008C405C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8C405C" w:rsidRPr="00100C27" w:rsidRDefault="00E04CB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851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auto"/>
            <w:noWrap/>
          </w:tcPr>
          <w:p w:rsidR="008C405C" w:rsidRPr="00100C27" w:rsidRDefault="002103F3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:rsidR="008C405C" w:rsidRPr="00100C27" w:rsidRDefault="002103F3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8C405C" w:rsidRPr="00100C27" w:rsidRDefault="002103F3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8C405C" w:rsidRPr="00100C27" w:rsidRDefault="008C405C" w:rsidP="002103F3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="002103F3"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C405C" w:rsidRPr="00100C27" w:rsidRDefault="002103F3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2103F3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2103F3" w:rsidP="002103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8C405C" w:rsidRPr="00100C27" w:rsidRDefault="002103F3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842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928C7" w:rsidRPr="00100C27" w:rsidTr="00100C27">
        <w:trPr>
          <w:trHeight w:val="20"/>
        </w:trPr>
        <w:tc>
          <w:tcPr>
            <w:tcW w:w="426" w:type="dxa"/>
            <w:vMerge w:val="restart"/>
            <w:shd w:val="clear" w:color="000000" w:fill="FFFFFF"/>
          </w:tcPr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31" w:type="dxa"/>
            <w:vMerge w:val="restart"/>
            <w:shd w:val="clear" w:color="000000" w:fill="FFFFFF"/>
          </w:tcPr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3. Создание системы недопущения возникновения проблемных объектов в сфере жилищного строительства</w:t>
            </w:r>
          </w:p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000000" w:fill="FFFFFF"/>
          </w:tcPr>
          <w:p w:rsidR="008928C7" w:rsidRPr="00100C27" w:rsidRDefault="008928C7" w:rsidP="008830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01.01.2023-31.12.2023</w:t>
            </w:r>
          </w:p>
        </w:tc>
        <w:tc>
          <w:tcPr>
            <w:tcW w:w="2551" w:type="dxa"/>
            <w:shd w:val="clear" w:color="000000" w:fill="FFFFFF"/>
          </w:tcPr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noWrap/>
          </w:tcPr>
          <w:p w:rsidR="008928C7" w:rsidRPr="00100C27" w:rsidRDefault="008928C7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8928C7" w:rsidRPr="00100C27" w:rsidRDefault="008928C7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8928C7" w:rsidRPr="00100C27" w:rsidRDefault="008928C7" w:rsidP="00892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928C7" w:rsidRPr="00100C27" w:rsidRDefault="008928C7" w:rsidP="00892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928C7" w:rsidRPr="00100C27" w:rsidRDefault="008928C7" w:rsidP="00892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8928C7" w:rsidRPr="00100C27" w:rsidRDefault="008928C7" w:rsidP="00892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shd w:val="clear" w:color="000000" w:fill="FFFFFF"/>
          </w:tcPr>
          <w:p w:rsidR="008928C7" w:rsidRPr="00100C27" w:rsidRDefault="008928C7" w:rsidP="00E20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8928C7" w:rsidRPr="00100C27" w:rsidTr="00100C27">
        <w:trPr>
          <w:trHeight w:val="20"/>
        </w:trPr>
        <w:tc>
          <w:tcPr>
            <w:tcW w:w="426" w:type="dxa"/>
            <w:vMerge/>
            <w:shd w:val="clear" w:color="000000" w:fill="FFFFFF"/>
          </w:tcPr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000000" w:fill="FFFFFF"/>
          </w:tcPr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8928C7" w:rsidRPr="00100C27" w:rsidRDefault="008928C7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</w:tcPr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noWrap/>
          </w:tcPr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9,00</w:t>
            </w:r>
          </w:p>
        </w:tc>
        <w:tc>
          <w:tcPr>
            <w:tcW w:w="851" w:type="dxa"/>
            <w:shd w:val="clear" w:color="000000" w:fill="FFFFFF"/>
          </w:tcPr>
          <w:p w:rsidR="008928C7" w:rsidRPr="00100C27" w:rsidRDefault="008928C7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249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8928C7" w:rsidRPr="00100C27" w:rsidRDefault="008928C7" w:rsidP="00892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928C7" w:rsidRPr="00100C27" w:rsidRDefault="008928C7" w:rsidP="00892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928C7" w:rsidRPr="00100C27" w:rsidRDefault="008928C7" w:rsidP="00892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8928C7" w:rsidRPr="00100C27" w:rsidRDefault="008928C7" w:rsidP="00892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928C7" w:rsidRPr="00100C27" w:rsidTr="00100C27">
        <w:trPr>
          <w:trHeight w:val="20"/>
        </w:trPr>
        <w:tc>
          <w:tcPr>
            <w:tcW w:w="426" w:type="dxa"/>
            <w:vMerge/>
            <w:shd w:val="clear" w:color="000000" w:fill="FFFFFF"/>
          </w:tcPr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000000" w:fill="FFFFFF"/>
          </w:tcPr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8928C7" w:rsidRPr="00100C27" w:rsidRDefault="008928C7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</w:tcPr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000000" w:fill="FFFFFF"/>
            <w:noWrap/>
          </w:tcPr>
          <w:p w:rsidR="008928C7" w:rsidRPr="00100C27" w:rsidRDefault="008928C7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8928C7" w:rsidRPr="00100C27" w:rsidRDefault="008928C7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8928C7" w:rsidRPr="00100C27" w:rsidRDefault="008928C7" w:rsidP="00892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928C7" w:rsidRPr="00100C27" w:rsidRDefault="008928C7" w:rsidP="00892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928C7" w:rsidRPr="00100C27" w:rsidRDefault="008928C7" w:rsidP="00892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8928C7" w:rsidRPr="00100C27" w:rsidRDefault="008928C7" w:rsidP="00892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928C7" w:rsidRPr="00100C27" w:rsidTr="00100C27">
        <w:trPr>
          <w:trHeight w:val="20"/>
        </w:trPr>
        <w:tc>
          <w:tcPr>
            <w:tcW w:w="426" w:type="dxa"/>
            <w:vMerge/>
            <w:shd w:val="clear" w:color="000000" w:fill="FFFFFF"/>
          </w:tcPr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000000" w:fill="FFFFFF"/>
          </w:tcPr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8928C7" w:rsidRPr="00100C27" w:rsidRDefault="008928C7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</w:tcPr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shd w:val="clear" w:color="000000" w:fill="FFFFFF"/>
            <w:noWrap/>
          </w:tcPr>
          <w:p w:rsidR="008928C7" w:rsidRPr="00100C27" w:rsidRDefault="008928C7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8928C7" w:rsidRPr="00100C27" w:rsidRDefault="008928C7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8928C7" w:rsidRPr="00100C27" w:rsidRDefault="008928C7" w:rsidP="00892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928C7" w:rsidRPr="00100C27" w:rsidRDefault="008928C7" w:rsidP="00892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928C7" w:rsidRPr="00100C27" w:rsidRDefault="008928C7" w:rsidP="00892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8928C7" w:rsidRPr="00100C27" w:rsidRDefault="008928C7" w:rsidP="00892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928C7" w:rsidRPr="00100C27" w:rsidTr="00100C27">
        <w:trPr>
          <w:trHeight w:val="20"/>
        </w:trPr>
        <w:tc>
          <w:tcPr>
            <w:tcW w:w="426" w:type="dxa"/>
            <w:vMerge/>
            <w:shd w:val="clear" w:color="000000" w:fill="FFFFFF"/>
          </w:tcPr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000000" w:fill="FFFFFF"/>
          </w:tcPr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8928C7" w:rsidRPr="00100C27" w:rsidRDefault="008928C7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</w:tcPr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000000" w:fill="FFFFFF"/>
            <w:noWrap/>
          </w:tcPr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9,00</w:t>
            </w:r>
          </w:p>
        </w:tc>
        <w:tc>
          <w:tcPr>
            <w:tcW w:w="851" w:type="dxa"/>
            <w:shd w:val="clear" w:color="000000" w:fill="FFFFFF"/>
          </w:tcPr>
          <w:p w:rsidR="008928C7" w:rsidRPr="00100C27" w:rsidRDefault="008928C7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249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8928C7" w:rsidRPr="00100C27" w:rsidRDefault="008928C7" w:rsidP="00892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928C7" w:rsidRPr="00100C27" w:rsidRDefault="008928C7" w:rsidP="00892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928C7" w:rsidRPr="00100C27" w:rsidRDefault="008928C7" w:rsidP="00892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8928C7" w:rsidRPr="00100C27" w:rsidRDefault="008928C7" w:rsidP="00892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928C7" w:rsidRPr="00100C27" w:rsidTr="00100C27">
        <w:trPr>
          <w:trHeight w:val="20"/>
        </w:trPr>
        <w:tc>
          <w:tcPr>
            <w:tcW w:w="426" w:type="dxa"/>
            <w:vMerge w:val="restart"/>
            <w:shd w:val="clear" w:color="000000" w:fill="FFFFFF"/>
          </w:tcPr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131" w:type="dxa"/>
            <w:vMerge w:val="restart"/>
            <w:shd w:val="clear" w:color="000000" w:fill="FFFFFF"/>
          </w:tcPr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03.03 Осуществление отдельных государственных полномочий в части подготовки и направления </w:t>
            </w:r>
          </w:p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</w:t>
            </w: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(далее -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:rsidR="008928C7" w:rsidRPr="00100C27" w:rsidRDefault="008928C7" w:rsidP="008830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lastRenderedPageBreak/>
              <w:t>01.01.2023-31.12.2023</w:t>
            </w:r>
          </w:p>
        </w:tc>
        <w:tc>
          <w:tcPr>
            <w:tcW w:w="2551" w:type="dxa"/>
            <w:shd w:val="clear" w:color="000000" w:fill="FFFFFF"/>
          </w:tcPr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noWrap/>
          </w:tcPr>
          <w:p w:rsidR="008928C7" w:rsidRPr="00100C27" w:rsidRDefault="008928C7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8928C7" w:rsidRPr="00100C27" w:rsidRDefault="008928C7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8928C7" w:rsidRPr="00100C27" w:rsidRDefault="008928C7" w:rsidP="00892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928C7" w:rsidRPr="00100C27" w:rsidRDefault="008928C7" w:rsidP="00892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928C7" w:rsidRPr="00100C27" w:rsidRDefault="008928C7" w:rsidP="00892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8928C7" w:rsidRPr="00100C27" w:rsidRDefault="008928C7" w:rsidP="00892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  <w:shd w:val="clear" w:color="000000" w:fill="FFFFFF"/>
          </w:tcPr>
          <w:p w:rsidR="008928C7" w:rsidRPr="00100C27" w:rsidRDefault="008928C7" w:rsidP="00F0307C">
            <w:pPr>
              <w:ind w:left="132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строительства администрации городского округа  Люберцы Московской области</w:t>
            </w:r>
          </w:p>
        </w:tc>
      </w:tr>
      <w:tr w:rsidR="008928C7" w:rsidRPr="00100C27" w:rsidTr="00100C27">
        <w:trPr>
          <w:trHeight w:val="20"/>
        </w:trPr>
        <w:tc>
          <w:tcPr>
            <w:tcW w:w="426" w:type="dxa"/>
            <w:vMerge/>
            <w:shd w:val="clear" w:color="000000" w:fill="FFFFFF"/>
          </w:tcPr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000000" w:fill="FFFFFF"/>
          </w:tcPr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8928C7" w:rsidRPr="00100C27" w:rsidRDefault="008928C7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</w:tcPr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noWrap/>
          </w:tcPr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9,00</w:t>
            </w:r>
          </w:p>
        </w:tc>
        <w:tc>
          <w:tcPr>
            <w:tcW w:w="851" w:type="dxa"/>
            <w:shd w:val="clear" w:color="000000" w:fill="FFFFFF"/>
          </w:tcPr>
          <w:p w:rsidR="008928C7" w:rsidRPr="00100C27" w:rsidRDefault="008928C7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249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8928C7" w:rsidRPr="00100C27" w:rsidRDefault="008928C7" w:rsidP="00892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928C7" w:rsidRPr="00100C27" w:rsidRDefault="008928C7" w:rsidP="00892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928C7" w:rsidRPr="00100C27" w:rsidRDefault="008928C7" w:rsidP="00892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8928C7" w:rsidRPr="00100C27" w:rsidRDefault="008928C7" w:rsidP="00892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928C7" w:rsidRPr="00100C27" w:rsidTr="00100C27">
        <w:trPr>
          <w:trHeight w:val="20"/>
        </w:trPr>
        <w:tc>
          <w:tcPr>
            <w:tcW w:w="426" w:type="dxa"/>
            <w:vMerge/>
            <w:shd w:val="clear" w:color="000000" w:fill="FFFFFF"/>
          </w:tcPr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000000" w:fill="FFFFFF"/>
          </w:tcPr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8928C7" w:rsidRPr="00100C27" w:rsidRDefault="008928C7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</w:tcPr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8928C7" w:rsidRPr="00100C27" w:rsidRDefault="008928C7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8928C7" w:rsidRPr="00100C27" w:rsidRDefault="008928C7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8928C7" w:rsidRPr="00100C27" w:rsidRDefault="008928C7" w:rsidP="00892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928C7" w:rsidRPr="00100C27" w:rsidRDefault="008928C7" w:rsidP="00892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928C7" w:rsidRPr="00100C27" w:rsidRDefault="008928C7" w:rsidP="00892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8928C7" w:rsidRPr="00100C27" w:rsidRDefault="008928C7" w:rsidP="00892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928C7" w:rsidRPr="00100C27" w:rsidTr="00100C27">
        <w:trPr>
          <w:trHeight w:val="20"/>
        </w:trPr>
        <w:tc>
          <w:tcPr>
            <w:tcW w:w="426" w:type="dxa"/>
            <w:vMerge/>
            <w:shd w:val="clear" w:color="000000" w:fill="FFFFFF"/>
          </w:tcPr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000000" w:fill="FFFFFF"/>
          </w:tcPr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8928C7" w:rsidRPr="00100C27" w:rsidRDefault="008928C7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</w:tcPr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8928C7" w:rsidRPr="00100C27" w:rsidRDefault="008928C7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8928C7" w:rsidRPr="00100C27" w:rsidRDefault="008928C7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8928C7" w:rsidRPr="00100C27" w:rsidRDefault="008928C7" w:rsidP="00892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928C7" w:rsidRPr="00100C27" w:rsidRDefault="008928C7" w:rsidP="00892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928C7" w:rsidRPr="00100C27" w:rsidRDefault="008928C7" w:rsidP="00892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8928C7" w:rsidRPr="00100C27" w:rsidRDefault="008928C7" w:rsidP="00892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</w:tcPr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928C7" w:rsidRPr="00100C27" w:rsidTr="00100C27">
        <w:trPr>
          <w:trHeight w:val="20"/>
        </w:trPr>
        <w:tc>
          <w:tcPr>
            <w:tcW w:w="426" w:type="dxa"/>
            <w:vMerge/>
            <w:shd w:val="clear" w:color="000000" w:fill="FFFFFF"/>
          </w:tcPr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000000" w:fill="FFFFFF"/>
          </w:tcPr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8928C7" w:rsidRPr="00100C27" w:rsidRDefault="008928C7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</w:tcPr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000000" w:fill="FFFFFF"/>
            <w:noWrap/>
          </w:tcPr>
          <w:p w:rsidR="008928C7" w:rsidRPr="00100C27" w:rsidRDefault="008928C7" w:rsidP="00F0307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9,00</w:t>
            </w:r>
          </w:p>
        </w:tc>
        <w:tc>
          <w:tcPr>
            <w:tcW w:w="851" w:type="dxa"/>
            <w:shd w:val="clear" w:color="000000" w:fill="FFFFFF"/>
          </w:tcPr>
          <w:p w:rsidR="008928C7" w:rsidRPr="00100C27" w:rsidRDefault="008928C7" w:rsidP="00F0307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9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8928C7" w:rsidRPr="00100C27" w:rsidRDefault="008928C7" w:rsidP="00892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928C7" w:rsidRPr="00100C27" w:rsidRDefault="008928C7" w:rsidP="00892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8928C7" w:rsidRPr="00100C27" w:rsidRDefault="008928C7" w:rsidP="00892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8928C7" w:rsidRPr="00100C27" w:rsidRDefault="008928C7" w:rsidP="008928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8928C7" w:rsidRPr="00100C27" w:rsidRDefault="008928C7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95C8B" w:rsidRPr="00100C27" w:rsidTr="00100C27">
        <w:trPr>
          <w:trHeight w:val="20"/>
        </w:trPr>
        <w:tc>
          <w:tcPr>
            <w:tcW w:w="426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 w:val="restart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уведомлений о соответствии (несоответствии) указанных в уведомлении о планируемом строительстве параметров объекта ИЖС или </w:t>
            </w: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уемых объектов ИЖС или садового дома требованиям законодательства о градостроительной деятельности Российской Федерации, Штук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:rsidR="008C405C" w:rsidRPr="00100C27" w:rsidRDefault="008C405C" w:rsidP="00F03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2551" w:type="dxa"/>
            <w:vMerge w:val="restart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9" w:type="dxa"/>
            <w:vMerge w:val="restart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4 год</w:t>
            </w:r>
          </w:p>
        </w:tc>
        <w:tc>
          <w:tcPr>
            <w:tcW w:w="2409" w:type="dxa"/>
            <w:gridSpan w:val="4"/>
            <w:shd w:val="clear" w:color="000000" w:fill="FFFFFF"/>
          </w:tcPr>
          <w:p w:rsidR="008C405C" w:rsidRPr="00100C27" w:rsidRDefault="008C405C" w:rsidP="00F0307C">
            <w:pPr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</w:tc>
        <w:tc>
          <w:tcPr>
            <w:tcW w:w="709" w:type="dxa"/>
            <w:vMerge w:val="restart"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 xml:space="preserve">2026 </w:t>
            </w:r>
          </w:p>
        </w:tc>
        <w:tc>
          <w:tcPr>
            <w:tcW w:w="709" w:type="dxa"/>
            <w:gridSpan w:val="2"/>
            <w:vMerge w:val="restart"/>
            <w:tcBorders>
              <w:right w:val="single" w:sz="4" w:space="0" w:color="auto"/>
            </w:tcBorders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 xml:space="preserve">2027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495C8B" w:rsidRPr="00100C27" w:rsidTr="00100C27">
        <w:trPr>
          <w:trHeight w:val="20"/>
        </w:trPr>
        <w:tc>
          <w:tcPr>
            <w:tcW w:w="426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8C405C" w:rsidRPr="00100C27" w:rsidRDefault="008C405C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708" w:type="dxa"/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567" w:type="dxa"/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567" w:type="dxa"/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709" w:type="dxa"/>
            <w:vMerge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  <w:shd w:val="clear" w:color="000000" w:fill="FFFFFF"/>
            <w:noWrap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95C8B" w:rsidRPr="00100C27" w:rsidTr="00100C27">
        <w:trPr>
          <w:trHeight w:val="20"/>
        </w:trPr>
        <w:tc>
          <w:tcPr>
            <w:tcW w:w="426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8C405C" w:rsidRPr="00100C27" w:rsidRDefault="008C405C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8C405C" w:rsidRPr="00100C27" w:rsidRDefault="00BE78C6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851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BE78C6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8C405C" w:rsidRPr="00100C27" w:rsidRDefault="00BE78C6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000000" w:fill="FFFFFF"/>
          </w:tcPr>
          <w:p w:rsidR="008C405C" w:rsidRPr="00100C27" w:rsidRDefault="00BE78C6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8C405C" w:rsidRPr="00100C27" w:rsidRDefault="00BE78C6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8C405C" w:rsidRPr="00100C27" w:rsidRDefault="00BE78C6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BE78C6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</w:tcPr>
          <w:p w:rsidR="008C405C" w:rsidRPr="00100C27" w:rsidRDefault="00BE78C6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8C405C" w:rsidRPr="00100C27" w:rsidRDefault="00BE78C6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2DE" w:rsidRPr="00100C27" w:rsidTr="00100C27">
        <w:trPr>
          <w:trHeight w:val="20"/>
        </w:trPr>
        <w:tc>
          <w:tcPr>
            <w:tcW w:w="426" w:type="dxa"/>
            <w:vMerge w:val="restart"/>
            <w:shd w:val="clear" w:color="000000" w:fill="FFFFFF"/>
          </w:tcPr>
          <w:p w:rsidR="00AA02DE" w:rsidRPr="00100C27" w:rsidRDefault="00AA02DE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 w:val="restart"/>
            <w:shd w:val="clear" w:color="000000" w:fill="FFFFFF"/>
          </w:tcPr>
          <w:p w:rsidR="00AA02DE" w:rsidRPr="00100C27" w:rsidRDefault="00AA02DE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 1</w:t>
            </w:r>
          </w:p>
        </w:tc>
        <w:tc>
          <w:tcPr>
            <w:tcW w:w="2551" w:type="dxa"/>
            <w:shd w:val="clear" w:color="000000" w:fill="FFFFFF"/>
          </w:tcPr>
          <w:p w:rsidR="00AA02DE" w:rsidRPr="00100C27" w:rsidRDefault="00AA02DE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000000" w:fill="FFFFFF"/>
            <w:noWrap/>
          </w:tcPr>
          <w:p w:rsidR="00AA02DE" w:rsidRPr="00100C27" w:rsidRDefault="00AA02DE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9,00</w:t>
            </w:r>
          </w:p>
        </w:tc>
        <w:tc>
          <w:tcPr>
            <w:tcW w:w="851" w:type="dxa"/>
            <w:shd w:val="clear" w:color="000000" w:fill="FFFFFF"/>
          </w:tcPr>
          <w:p w:rsidR="00AA02DE" w:rsidRPr="00100C27" w:rsidRDefault="00AA02DE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249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AA02DE" w:rsidRPr="00100C27" w:rsidRDefault="00AA02DE" w:rsidP="00AA02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AA02DE" w:rsidRPr="00100C27" w:rsidRDefault="00AA02DE" w:rsidP="00AA02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AA02DE" w:rsidRPr="00100C27" w:rsidRDefault="00AA02DE" w:rsidP="00AA02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000000" w:fill="FFFFFF"/>
          </w:tcPr>
          <w:p w:rsidR="00AA02DE" w:rsidRPr="00100C27" w:rsidRDefault="00AA02DE" w:rsidP="00AA02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vMerge w:val="restart"/>
            <w:shd w:val="clear" w:color="000000" w:fill="FFFFFF"/>
            <w:vAlign w:val="center"/>
          </w:tcPr>
          <w:p w:rsidR="00AA02DE" w:rsidRPr="00100C27" w:rsidRDefault="00AA02DE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AA02DE" w:rsidRPr="00100C27" w:rsidTr="00100C27">
        <w:trPr>
          <w:trHeight w:val="20"/>
        </w:trPr>
        <w:tc>
          <w:tcPr>
            <w:tcW w:w="426" w:type="dxa"/>
            <w:vMerge/>
            <w:shd w:val="clear" w:color="000000" w:fill="FFFFFF"/>
            <w:vAlign w:val="center"/>
          </w:tcPr>
          <w:p w:rsidR="00AA02DE" w:rsidRPr="00100C27" w:rsidRDefault="00AA02DE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shd w:val="clear" w:color="000000" w:fill="FFFFFF"/>
            <w:vAlign w:val="center"/>
          </w:tcPr>
          <w:p w:rsidR="00AA02DE" w:rsidRPr="00100C27" w:rsidRDefault="00AA02DE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AA02DE" w:rsidRPr="00100C27" w:rsidRDefault="00AA02DE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000000" w:fill="FFFFFF"/>
            <w:noWrap/>
          </w:tcPr>
          <w:p w:rsidR="00AA02DE" w:rsidRPr="00100C27" w:rsidRDefault="00AA02DE" w:rsidP="00F03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AA02DE" w:rsidRPr="00100C27" w:rsidRDefault="00AA02DE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AA02DE" w:rsidRPr="00100C27" w:rsidRDefault="00AA02DE" w:rsidP="00AA02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AA02DE" w:rsidRPr="00100C27" w:rsidRDefault="00AA02DE" w:rsidP="00AA02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AA02DE" w:rsidRPr="00100C27" w:rsidRDefault="00AA02DE" w:rsidP="00AA02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AA02DE" w:rsidRPr="00100C27" w:rsidRDefault="00AA02DE" w:rsidP="00AA02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vMerge/>
            <w:shd w:val="clear" w:color="000000" w:fill="FFFFFF"/>
            <w:vAlign w:val="center"/>
          </w:tcPr>
          <w:p w:rsidR="00AA02DE" w:rsidRPr="00100C27" w:rsidRDefault="00AA02DE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A02DE" w:rsidRPr="00100C27" w:rsidTr="00100C27">
        <w:trPr>
          <w:trHeight w:val="20"/>
        </w:trPr>
        <w:tc>
          <w:tcPr>
            <w:tcW w:w="426" w:type="dxa"/>
            <w:vMerge/>
            <w:shd w:val="clear" w:color="000000" w:fill="FFFFFF"/>
            <w:vAlign w:val="center"/>
          </w:tcPr>
          <w:p w:rsidR="00AA02DE" w:rsidRPr="00100C27" w:rsidRDefault="00AA02DE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shd w:val="clear" w:color="000000" w:fill="FFFFFF"/>
            <w:vAlign w:val="center"/>
          </w:tcPr>
          <w:p w:rsidR="00AA02DE" w:rsidRPr="00100C27" w:rsidRDefault="00AA02DE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AA02DE" w:rsidRPr="00100C27" w:rsidRDefault="00AA02DE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  <w:noWrap/>
          </w:tcPr>
          <w:p w:rsidR="00AA02DE" w:rsidRPr="00100C27" w:rsidRDefault="00AA02DE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9,00</w:t>
            </w:r>
          </w:p>
        </w:tc>
        <w:tc>
          <w:tcPr>
            <w:tcW w:w="851" w:type="dxa"/>
            <w:shd w:val="clear" w:color="000000" w:fill="FFFFFF"/>
          </w:tcPr>
          <w:p w:rsidR="00AA02DE" w:rsidRPr="00100C27" w:rsidRDefault="00AA02DE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249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AA02DE" w:rsidRPr="00100C27" w:rsidRDefault="00AA02DE" w:rsidP="00AA02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AA02DE" w:rsidRPr="00100C27" w:rsidRDefault="00AA02DE" w:rsidP="00AA02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AA02DE" w:rsidRPr="00100C27" w:rsidRDefault="00AA02DE" w:rsidP="00AA02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AA02DE" w:rsidRPr="00100C27" w:rsidRDefault="00AA02DE" w:rsidP="00AA02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vMerge/>
            <w:shd w:val="clear" w:color="000000" w:fill="FFFFFF"/>
            <w:vAlign w:val="center"/>
          </w:tcPr>
          <w:p w:rsidR="00AA02DE" w:rsidRPr="00100C27" w:rsidRDefault="00AA02DE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47CEB" w:rsidRPr="00100C27" w:rsidTr="00100C27">
        <w:trPr>
          <w:trHeight w:val="20"/>
        </w:trPr>
        <w:tc>
          <w:tcPr>
            <w:tcW w:w="426" w:type="dxa"/>
            <w:vMerge/>
            <w:shd w:val="clear" w:color="000000" w:fill="FFFFFF"/>
            <w:vAlign w:val="center"/>
          </w:tcPr>
          <w:p w:rsidR="00647CEB" w:rsidRPr="00100C27" w:rsidRDefault="00647CEB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shd w:val="clear" w:color="000000" w:fill="FFFFFF"/>
            <w:vAlign w:val="center"/>
          </w:tcPr>
          <w:p w:rsidR="00647CEB" w:rsidRPr="00100C27" w:rsidRDefault="00647CEB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647CEB" w:rsidRPr="00100C27" w:rsidRDefault="00647CEB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000000" w:fill="FFFFFF"/>
            <w:noWrap/>
          </w:tcPr>
          <w:p w:rsidR="00647CEB" w:rsidRPr="00100C27" w:rsidRDefault="00647CEB" w:rsidP="00F03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647CEB" w:rsidRPr="00100C27" w:rsidRDefault="00647CEB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647CEB" w:rsidRPr="00100C27" w:rsidRDefault="00647CEB" w:rsidP="00647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647CEB" w:rsidRPr="00100C27" w:rsidRDefault="00647CEB" w:rsidP="00647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647CEB" w:rsidRPr="00100C27" w:rsidRDefault="00647CEB" w:rsidP="00647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647CEB" w:rsidRPr="00100C27" w:rsidRDefault="00647CEB" w:rsidP="00647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vMerge/>
            <w:shd w:val="clear" w:color="000000" w:fill="FFFFFF"/>
            <w:vAlign w:val="center"/>
          </w:tcPr>
          <w:p w:rsidR="00647CEB" w:rsidRPr="00100C27" w:rsidRDefault="00647CEB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47CEB" w:rsidRPr="00100C27" w:rsidTr="00100C27">
        <w:trPr>
          <w:trHeight w:val="20"/>
        </w:trPr>
        <w:tc>
          <w:tcPr>
            <w:tcW w:w="426" w:type="dxa"/>
            <w:vMerge/>
            <w:shd w:val="clear" w:color="000000" w:fill="FFFFFF"/>
            <w:vAlign w:val="center"/>
          </w:tcPr>
          <w:p w:rsidR="00647CEB" w:rsidRPr="00100C27" w:rsidRDefault="00647CEB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shd w:val="clear" w:color="000000" w:fill="FFFFFF"/>
            <w:vAlign w:val="center"/>
          </w:tcPr>
          <w:p w:rsidR="00647CEB" w:rsidRPr="00100C27" w:rsidRDefault="00647CEB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647CEB" w:rsidRPr="00100C27" w:rsidRDefault="00647CEB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shd w:val="clear" w:color="000000" w:fill="FFFFFF"/>
            <w:noWrap/>
          </w:tcPr>
          <w:p w:rsidR="00647CEB" w:rsidRPr="00100C27" w:rsidRDefault="00647CEB" w:rsidP="00F03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647CEB" w:rsidRPr="00100C27" w:rsidRDefault="00647CEB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8" w:type="dxa"/>
            <w:gridSpan w:val="5"/>
            <w:shd w:val="clear" w:color="000000" w:fill="FFFFFF"/>
            <w:noWrap/>
          </w:tcPr>
          <w:p w:rsidR="00647CEB" w:rsidRPr="00100C27" w:rsidRDefault="00647CEB" w:rsidP="00647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647CEB" w:rsidRPr="00100C27" w:rsidRDefault="00647CEB" w:rsidP="00647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noWrap/>
          </w:tcPr>
          <w:p w:rsidR="00647CEB" w:rsidRPr="00100C27" w:rsidRDefault="00647CEB" w:rsidP="00647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647CEB" w:rsidRPr="00100C27" w:rsidRDefault="00647CEB" w:rsidP="00647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vMerge/>
            <w:shd w:val="clear" w:color="000000" w:fill="FFFFFF"/>
            <w:vAlign w:val="center"/>
          </w:tcPr>
          <w:p w:rsidR="00647CEB" w:rsidRPr="00100C27" w:rsidRDefault="00647CEB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8C405C" w:rsidRPr="00100C27" w:rsidRDefault="008C405C" w:rsidP="008C405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84891" w:rsidRPr="00100C27" w:rsidRDefault="00184891" w:rsidP="008C405C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C405C" w:rsidRPr="00100C27" w:rsidRDefault="008C405C" w:rsidP="008C4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100C27">
        <w:rPr>
          <w:rFonts w:ascii="Arial" w:eastAsia="Times New Roman" w:hAnsi="Arial" w:cs="Arial"/>
          <w:b/>
          <w:sz w:val="24"/>
          <w:szCs w:val="24"/>
        </w:rPr>
        <w:t>Взаимосвязь основных мероприятий муниципальной программы городского округа Люберцы Московской области «Жилище»</w:t>
      </w:r>
    </w:p>
    <w:p w:rsidR="008C405C" w:rsidRPr="00100C27" w:rsidRDefault="008C405C" w:rsidP="008C4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100C27">
        <w:rPr>
          <w:rFonts w:ascii="Arial" w:eastAsia="Times New Roman" w:hAnsi="Arial" w:cs="Arial"/>
          <w:b/>
          <w:sz w:val="24"/>
          <w:szCs w:val="24"/>
        </w:rPr>
        <w:t>с задачами, на достижение которых направлено мероприятие</w:t>
      </w:r>
    </w:p>
    <w:p w:rsidR="008C405C" w:rsidRPr="00100C27" w:rsidRDefault="008C405C" w:rsidP="008C405C">
      <w:pPr>
        <w:autoSpaceDE w:val="0"/>
        <w:autoSpaceDN w:val="0"/>
        <w:spacing w:after="0" w:line="240" w:lineRule="auto"/>
        <w:ind w:right="283"/>
        <w:jc w:val="right"/>
        <w:rPr>
          <w:rFonts w:ascii="Arial" w:eastAsia="Times New Roman" w:hAnsi="Arial" w:cs="Arial"/>
          <w:sz w:val="24"/>
          <w:szCs w:val="24"/>
        </w:rPr>
      </w:pPr>
      <w:r w:rsidRPr="00100C27">
        <w:rPr>
          <w:rFonts w:ascii="Arial" w:eastAsia="Times New Roman" w:hAnsi="Arial" w:cs="Arial"/>
          <w:sz w:val="24"/>
          <w:szCs w:val="24"/>
        </w:rPr>
        <w:t>Таблица 2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1"/>
        <w:gridCol w:w="3600"/>
        <w:gridCol w:w="10724"/>
      </w:tblGrid>
      <w:tr w:rsidR="008C405C" w:rsidRPr="00100C27" w:rsidTr="00100C2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5C" w:rsidRPr="00100C27" w:rsidRDefault="008C405C" w:rsidP="00F030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№   п/п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5C" w:rsidRPr="00100C27" w:rsidRDefault="008C405C" w:rsidP="00F030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подпрограммы</w:t>
            </w:r>
            <w:r w:rsidRPr="00100C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5C" w:rsidRPr="00100C27" w:rsidRDefault="008C405C" w:rsidP="00F030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</w:tr>
      <w:tr w:rsidR="008C405C" w:rsidRPr="00100C27" w:rsidTr="00100C2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5C" w:rsidRPr="00100C27" w:rsidRDefault="008C405C" w:rsidP="00F030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5C" w:rsidRPr="00100C27" w:rsidRDefault="008C405C" w:rsidP="00F030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5C" w:rsidRPr="00100C27" w:rsidRDefault="008C405C" w:rsidP="00F030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8C405C" w:rsidRPr="00100C27" w:rsidTr="00100C2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5C" w:rsidRPr="00100C27" w:rsidRDefault="008C405C" w:rsidP="00F030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5C" w:rsidRPr="00100C27" w:rsidRDefault="008C405C" w:rsidP="00F030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Pr="00100C27">
              <w:rPr>
                <w:rFonts w:ascii="Arial" w:eastAsia="Times New Roman" w:hAnsi="Arial" w:cs="Arial"/>
                <w:bCs/>
                <w:sz w:val="24"/>
                <w:szCs w:val="24"/>
              </w:rPr>
              <w:t>«Создание условий для жилищного строительства»</w:t>
            </w:r>
          </w:p>
        </w:tc>
      </w:tr>
      <w:tr w:rsidR="008C405C" w:rsidRPr="00100C27" w:rsidTr="00100C2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5C" w:rsidRPr="00100C27" w:rsidRDefault="008C405C" w:rsidP="00F030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C" w:rsidRPr="00100C27" w:rsidRDefault="008C405C" w:rsidP="00F030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.</w:t>
            </w:r>
          </w:p>
          <w:p w:rsidR="008C405C" w:rsidRPr="00100C27" w:rsidRDefault="008C405C" w:rsidP="00F030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развития жилищного строительства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5C" w:rsidRPr="00100C27" w:rsidRDefault="008C405C" w:rsidP="00F030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ежегодного роста объемов вводов жилья, в том числе индивидуального жилищного строительства. Обеспечение комплексного развития микрорайонов, создание необходимой инфраструктуры.</w:t>
            </w:r>
          </w:p>
        </w:tc>
      </w:tr>
      <w:tr w:rsidR="008C405C" w:rsidRPr="00100C27" w:rsidTr="00100C2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5C" w:rsidRPr="00100C27" w:rsidRDefault="008C405C" w:rsidP="00F030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1.2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C" w:rsidRPr="00100C27" w:rsidRDefault="008C405C" w:rsidP="00F030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</w:t>
            </w:r>
          </w:p>
          <w:p w:rsidR="008C405C" w:rsidRPr="00100C27" w:rsidRDefault="008C405C" w:rsidP="00F030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Создание системы недопущения возникновения проблемных объектов в сфере жилищного строительства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5C" w:rsidRPr="00100C27" w:rsidRDefault="008C405C" w:rsidP="00F030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ежегодного роста объемов вводов жилья, в том числе индивидуального жилищного строительства. Обеспечение комплексного развития микрорайонов, создание необходимой инфраструктуры.</w:t>
            </w:r>
          </w:p>
        </w:tc>
      </w:tr>
    </w:tbl>
    <w:p w:rsidR="00100C27" w:rsidRDefault="00100C27" w:rsidP="00100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0C27" w:rsidRPr="00100C27" w:rsidRDefault="00100C27" w:rsidP="00100C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00C27">
        <w:rPr>
          <w:rFonts w:ascii="Arial" w:hAnsi="Arial" w:cs="Arial"/>
          <w:sz w:val="24"/>
          <w:szCs w:val="24"/>
        </w:rPr>
        <w:t>Приложение № 4</w:t>
      </w:r>
    </w:p>
    <w:p w:rsidR="00100C27" w:rsidRPr="00100C27" w:rsidRDefault="00100C27" w:rsidP="00100C27">
      <w:pPr>
        <w:pStyle w:val="a3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00C27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100C27" w:rsidRPr="00100C27" w:rsidRDefault="00100C27" w:rsidP="00100C27">
      <w:pPr>
        <w:pStyle w:val="a3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00C27">
        <w:rPr>
          <w:rFonts w:ascii="Arial" w:hAnsi="Arial" w:cs="Arial"/>
          <w:sz w:val="24"/>
          <w:szCs w:val="24"/>
        </w:rPr>
        <w:t xml:space="preserve">городского округа Люберцы </w:t>
      </w:r>
    </w:p>
    <w:p w:rsidR="00100C27" w:rsidRPr="00100C27" w:rsidRDefault="00100C27" w:rsidP="00100C27">
      <w:pPr>
        <w:pStyle w:val="a3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00C27">
        <w:rPr>
          <w:rFonts w:ascii="Arial" w:hAnsi="Arial" w:cs="Arial"/>
          <w:sz w:val="24"/>
          <w:szCs w:val="24"/>
        </w:rPr>
        <w:t>Московской области</w:t>
      </w:r>
    </w:p>
    <w:p w:rsidR="00100C27" w:rsidRPr="00100C27" w:rsidRDefault="00100C27" w:rsidP="00100C27">
      <w:pPr>
        <w:pStyle w:val="a3"/>
        <w:widowControl w:val="0"/>
        <w:spacing w:after="0" w:line="240" w:lineRule="auto"/>
        <w:ind w:right="-31"/>
        <w:jc w:val="right"/>
        <w:rPr>
          <w:rFonts w:ascii="Arial" w:hAnsi="Arial" w:cs="Arial"/>
          <w:b/>
          <w:sz w:val="24"/>
          <w:szCs w:val="24"/>
        </w:rPr>
      </w:pPr>
      <w:r w:rsidRPr="00100C27">
        <w:rPr>
          <w:rFonts w:ascii="Arial" w:hAnsi="Arial" w:cs="Arial"/>
          <w:sz w:val="24"/>
          <w:szCs w:val="24"/>
        </w:rPr>
        <w:t>«Жилище»</w:t>
      </w:r>
    </w:p>
    <w:p w:rsidR="00100C27" w:rsidRPr="00100C27" w:rsidRDefault="00100C27" w:rsidP="00100C27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16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00C27" w:rsidRPr="00100C27" w:rsidRDefault="00100C27" w:rsidP="00100C2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00C2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Перечень мероприятий подпрограммы 2 «Обеспечение жильем молодых семей» </w:t>
      </w:r>
    </w:p>
    <w:p w:rsidR="00100C27" w:rsidRPr="00100C27" w:rsidRDefault="00100C27" w:rsidP="00100C2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00C27">
        <w:rPr>
          <w:rFonts w:ascii="Arial" w:eastAsia="Times New Roman" w:hAnsi="Arial" w:cs="Arial"/>
          <w:b/>
          <w:sz w:val="24"/>
          <w:szCs w:val="24"/>
        </w:rPr>
        <w:t xml:space="preserve">муниципальной программы </w:t>
      </w:r>
      <w:r w:rsidRPr="00100C27">
        <w:rPr>
          <w:rFonts w:ascii="Arial" w:hAnsi="Arial" w:cs="Arial"/>
          <w:b/>
          <w:sz w:val="24"/>
          <w:szCs w:val="24"/>
        </w:rPr>
        <w:t xml:space="preserve">городского округа Люберцы Московской области </w:t>
      </w:r>
      <w:r w:rsidRPr="00100C27">
        <w:rPr>
          <w:rFonts w:ascii="Arial" w:eastAsia="Times New Roman" w:hAnsi="Arial" w:cs="Arial"/>
          <w:b/>
          <w:bCs/>
          <w:color w:val="000000"/>
          <w:sz w:val="24"/>
          <w:szCs w:val="24"/>
        </w:rPr>
        <w:t>«Жилище»</w:t>
      </w:r>
    </w:p>
    <w:p w:rsidR="008C405C" w:rsidRDefault="00100C27" w:rsidP="00100C27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00C27">
        <w:rPr>
          <w:rFonts w:ascii="Arial" w:eastAsia="Times New Roman" w:hAnsi="Arial" w:cs="Arial"/>
          <w:sz w:val="24"/>
          <w:szCs w:val="24"/>
        </w:rPr>
        <w:t>Таблица 1</w:t>
      </w:r>
    </w:p>
    <w:p w:rsidR="00100C27" w:rsidRDefault="00100C27" w:rsidP="00100C27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00C27" w:rsidRDefault="00100C27" w:rsidP="008C405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C405C" w:rsidRPr="00100C27" w:rsidRDefault="008C405C" w:rsidP="008C405C">
      <w:pPr>
        <w:autoSpaceDE w:val="0"/>
        <w:autoSpaceDN w:val="0"/>
        <w:spacing w:after="0" w:line="240" w:lineRule="auto"/>
        <w:ind w:right="-142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14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565"/>
        <w:gridCol w:w="709"/>
        <w:gridCol w:w="1417"/>
        <w:gridCol w:w="1418"/>
        <w:gridCol w:w="1275"/>
        <w:gridCol w:w="640"/>
        <w:gridCol w:w="567"/>
        <w:gridCol w:w="567"/>
        <w:gridCol w:w="425"/>
        <w:gridCol w:w="494"/>
        <w:gridCol w:w="1135"/>
        <w:gridCol w:w="1134"/>
        <w:gridCol w:w="993"/>
        <w:gridCol w:w="1563"/>
      </w:tblGrid>
      <w:tr w:rsidR="00495E39" w:rsidRPr="00100C27" w:rsidTr="00100C27">
        <w:trPr>
          <w:trHeight w:val="20"/>
        </w:trPr>
        <w:tc>
          <w:tcPr>
            <w:tcW w:w="425" w:type="dxa"/>
            <w:vMerge w:val="restart"/>
            <w:shd w:val="clear" w:color="000000" w:fill="FFFFFF"/>
            <w:vAlign w:val="center"/>
          </w:tcPr>
          <w:p w:rsidR="00495E39" w:rsidRPr="00100C27" w:rsidRDefault="00495E39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65" w:type="dxa"/>
            <w:vMerge w:val="restart"/>
            <w:shd w:val="clear" w:color="000000" w:fill="FFFFFF"/>
            <w:vAlign w:val="center"/>
          </w:tcPr>
          <w:p w:rsidR="00495E39" w:rsidRPr="00100C27" w:rsidRDefault="00495E39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:rsidR="00495E39" w:rsidRPr="00100C27" w:rsidRDefault="00495E39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495E39" w:rsidRPr="00100C27" w:rsidRDefault="00495E39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:rsidR="00495E39" w:rsidRPr="00100C27" w:rsidRDefault="00495E39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 (тыс.руб.)</w:t>
            </w:r>
          </w:p>
        </w:tc>
        <w:tc>
          <w:tcPr>
            <w:tcW w:w="7230" w:type="dxa"/>
            <w:gridSpan w:val="9"/>
            <w:shd w:val="clear" w:color="000000" w:fill="FFFFFF"/>
          </w:tcPr>
          <w:p w:rsidR="00495E39" w:rsidRPr="00100C27" w:rsidRDefault="00495E39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 (тыс.руб.)</w:t>
            </w:r>
          </w:p>
        </w:tc>
        <w:tc>
          <w:tcPr>
            <w:tcW w:w="1563" w:type="dxa"/>
            <w:vMerge w:val="restart"/>
            <w:shd w:val="clear" w:color="000000" w:fill="FFFFFF"/>
            <w:vAlign w:val="center"/>
          </w:tcPr>
          <w:p w:rsidR="00495E39" w:rsidRPr="00100C27" w:rsidRDefault="00495E39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495E39" w:rsidRPr="00100C27" w:rsidTr="00100C27">
        <w:trPr>
          <w:trHeight w:val="20"/>
        </w:trPr>
        <w:tc>
          <w:tcPr>
            <w:tcW w:w="425" w:type="dxa"/>
            <w:vMerge/>
            <w:shd w:val="clear" w:color="000000" w:fill="FFFFFF"/>
            <w:vAlign w:val="center"/>
          </w:tcPr>
          <w:p w:rsidR="00495E39" w:rsidRPr="00100C27" w:rsidRDefault="00495E39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65" w:type="dxa"/>
            <w:vMerge/>
            <w:shd w:val="clear" w:color="000000" w:fill="FFFFFF"/>
            <w:vAlign w:val="center"/>
          </w:tcPr>
          <w:p w:rsidR="00495E39" w:rsidRPr="00100C27" w:rsidRDefault="00495E39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495E39" w:rsidRPr="00100C27" w:rsidRDefault="00495E39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495E39" w:rsidRPr="00100C27" w:rsidRDefault="00495E39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vMerge/>
            <w:shd w:val="clear" w:color="000000" w:fill="FFFFFF"/>
            <w:vAlign w:val="center"/>
          </w:tcPr>
          <w:p w:rsidR="00495E39" w:rsidRPr="00100C27" w:rsidRDefault="00495E39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shd w:val="clear" w:color="000000" w:fill="FFFFFF"/>
          </w:tcPr>
          <w:p w:rsidR="00495E39" w:rsidRPr="00100C27" w:rsidRDefault="00495E39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693" w:type="dxa"/>
            <w:gridSpan w:val="5"/>
            <w:shd w:val="clear" w:color="000000" w:fill="FFFFFF"/>
            <w:vAlign w:val="center"/>
          </w:tcPr>
          <w:p w:rsidR="00495E39" w:rsidRPr="00100C27" w:rsidRDefault="00495E39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495E39" w:rsidRPr="00100C27" w:rsidRDefault="00495E39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95E39" w:rsidRPr="00100C27" w:rsidRDefault="00495E39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95E39" w:rsidRPr="00100C27" w:rsidRDefault="00495E39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63" w:type="dxa"/>
            <w:vMerge/>
            <w:shd w:val="clear" w:color="000000" w:fill="FFFFFF"/>
            <w:vAlign w:val="center"/>
          </w:tcPr>
          <w:p w:rsidR="00495E39" w:rsidRPr="00100C27" w:rsidRDefault="00495E39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</w:tr>
      <w:tr w:rsidR="008C405C" w:rsidRPr="00100C27" w:rsidTr="00100C27">
        <w:trPr>
          <w:trHeight w:val="20"/>
        </w:trPr>
        <w:tc>
          <w:tcPr>
            <w:tcW w:w="425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5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8C405C" w:rsidRPr="00100C27" w:rsidTr="00100C27">
        <w:trPr>
          <w:trHeight w:val="20"/>
        </w:trPr>
        <w:tc>
          <w:tcPr>
            <w:tcW w:w="425" w:type="dxa"/>
            <w:vMerge w:val="restart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dxa"/>
            <w:vMerge w:val="restart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.</w:t>
            </w:r>
          </w:p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азание государственной поддержки молодым семьям в виде социальных выплат на приобретение жилого помещения или  создание объекта индивидуального жилищного строительства</w:t>
            </w:r>
          </w:p>
        </w:tc>
        <w:tc>
          <w:tcPr>
            <w:tcW w:w="709" w:type="dxa"/>
            <w:vMerge w:val="restart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3-31.12.2027</w:t>
            </w:r>
          </w:p>
        </w:tc>
        <w:tc>
          <w:tcPr>
            <w:tcW w:w="1417" w:type="dxa"/>
            <w:shd w:val="clear" w:color="auto" w:fill="auto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000000" w:fill="FFFFFF"/>
          </w:tcPr>
          <w:p w:rsidR="008C405C" w:rsidRPr="00100C27" w:rsidRDefault="00596D69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7583,10</w:t>
            </w:r>
          </w:p>
        </w:tc>
        <w:tc>
          <w:tcPr>
            <w:tcW w:w="1275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7,60</w:t>
            </w:r>
          </w:p>
        </w:tc>
        <w:tc>
          <w:tcPr>
            <w:tcW w:w="2693" w:type="dxa"/>
            <w:gridSpan w:val="5"/>
            <w:shd w:val="clear" w:color="000000" w:fill="FFFFFF"/>
          </w:tcPr>
          <w:p w:rsidR="008C405C" w:rsidRPr="00100C27" w:rsidRDefault="00BC317C" w:rsidP="00596D69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</w:t>
            </w:r>
            <w:r w:rsidR="00596D69"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35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98,00</w:t>
            </w:r>
          </w:p>
        </w:tc>
        <w:tc>
          <w:tcPr>
            <w:tcW w:w="1134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2,50</w:t>
            </w:r>
          </w:p>
        </w:tc>
        <w:tc>
          <w:tcPr>
            <w:tcW w:w="993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3" w:type="dxa"/>
            <w:vMerge w:val="restart"/>
            <w:shd w:val="clear" w:color="000000" w:fill="FFFFFF"/>
          </w:tcPr>
          <w:p w:rsidR="008C405C" w:rsidRPr="00100C27" w:rsidRDefault="008E684A" w:rsidP="008E68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8C405C" w:rsidRPr="00100C27" w:rsidTr="00100C27">
        <w:trPr>
          <w:trHeight w:val="20"/>
        </w:trPr>
        <w:tc>
          <w:tcPr>
            <w:tcW w:w="425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C405C" w:rsidRPr="00100C27" w:rsidRDefault="008C405C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shd w:val="clear" w:color="000000" w:fill="FFFFFF"/>
            <w:noWrap/>
          </w:tcPr>
          <w:p w:rsidR="008C405C" w:rsidRPr="00100C27" w:rsidRDefault="00B27AD6" w:rsidP="00B27AD6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302,15</w:t>
            </w:r>
          </w:p>
        </w:tc>
        <w:tc>
          <w:tcPr>
            <w:tcW w:w="1275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33,40</w:t>
            </w:r>
          </w:p>
        </w:tc>
        <w:tc>
          <w:tcPr>
            <w:tcW w:w="2693" w:type="dxa"/>
            <w:gridSpan w:val="5"/>
            <w:shd w:val="clear" w:color="000000" w:fill="FFFFFF"/>
            <w:noWrap/>
          </w:tcPr>
          <w:p w:rsidR="008C405C" w:rsidRPr="00100C27" w:rsidRDefault="00B27AD6" w:rsidP="00B27AD6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50,70</w:t>
            </w:r>
          </w:p>
        </w:tc>
        <w:tc>
          <w:tcPr>
            <w:tcW w:w="1135" w:type="dxa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58,00</w:t>
            </w:r>
          </w:p>
        </w:tc>
        <w:tc>
          <w:tcPr>
            <w:tcW w:w="1134" w:type="dxa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60,05</w:t>
            </w:r>
          </w:p>
        </w:tc>
        <w:tc>
          <w:tcPr>
            <w:tcW w:w="993" w:type="dxa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3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C405C" w:rsidRPr="00100C27" w:rsidTr="00100C27">
        <w:trPr>
          <w:trHeight w:val="20"/>
        </w:trPr>
        <w:tc>
          <w:tcPr>
            <w:tcW w:w="425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C405C" w:rsidRPr="00100C27" w:rsidRDefault="008C405C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924,31</w:t>
            </w:r>
          </w:p>
        </w:tc>
        <w:tc>
          <w:tcPr>
            <w:tcW w:w="1275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33,40</w:t>
            </w:r>
          </w:p>
        </w:tc>
        <w:tc>
          <w:tcPr>
            <w:tcW w:w="2693" w:type="dxa"/>
            <w:gridSpan w:val="5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05,76</w:t>
            </w:r>
          </w:p>
        </w:tc>
        <w:tc>
          <w:tcPr>
            <w:tcW w:w="1135" w:type="dxa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59,51</w:t>
            </w:r>
          </w:p>
        </w:tc>
        <w:tc>
          <w:tcPr>
            <w:tcW w:w="1134" w:type="dxa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25,64</w:t>
            </w:r>
          </w:p>
        </w:tc>
        <w:tc>
          <w:tcPr>
            <w:tcW w:w="993" w:type="dxa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3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C405C" w:rsidRPr="00100C27" w:rsidTr="00100C27">
        <w:trPr>
          <w:trHeight w:val="20"/>
        </w:trPr>
        <w:tc>
          <w:tcPr>
            <w:tcW w:w="425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8C405C" w:rsidRPr="00100C27" w:rsidRDefault="008C405C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  <w:shd w:val="clear" w:color="000000" w:fill="FFFFFF"/>
            <w:noWrap/>
          </w:tcPr>
          <w:p w:rsidR="008C405C" w:rsidRPr="00100C27" w:rsidRDefault="00596D69" w:rsidP="00B27AD6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970,6</w:t>
            </w:r>
            <w:r w:rsidR="0088140C"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114,82</w:t>
            </w:r>
          </w:p>
        </w:tc>
        <w:tc>
          <w:tcPr>
            <w:tcW w:w="2693" w:type="dxa"/>
            <w:gridSpan w:val="5"/>
            <w:shd w:val="clear" w:color="000000" w:fill="FFFFFF"/>
            <w:noWrap/>
          </w:tcPr>
          <w:p w:rsidR="008C405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855,83</w:t>
            </w:r>
          </w:p>
        </w:tc>
        <w:tc>
          <w:tcPr>
            <w:tcW w:w="1135" w:type="dxa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3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C405C" w:rsidRPr="00100C27" w:rsidTr="00100C27">
        <w:trPr>
          <w:trHeight w:val="20"/>
        </w:trPr>
        <w:tc>
          <w:tcPr>
            <w:tcW w:w="425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8C405C" w:rsidRPr="00100C27" w:rsidRDefault="008C405C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shd w:val="clear" w:color="000000" w:fill="FFFFFF"/>
            <w:noWrap/>
          </w:tcPr>
          <w:p w:rsidR="008C405C" w:rsidRPr="00100C27" w:rsidRDefault="00B27AD6" w:rsidP="00B27AD6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131780,21</w:t>
            </w:r>
          </w:p>
        </w:tc>
        <w:tc>
          <w:tcPr>
            <w:tcW w:w="1275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43989,22</w:t>
            </w:r>
          </w:p>
        </w:tc>
        <w:tc>
          <w:tcPr>
            <w:tcW w:w="2693" w:type="dxa"/>
            <w:gridSpan w:val="5"/>
            <w:shd w:val="clear" w:color="000000" w:fill="FFFFFF"/>
            <w:noWrap/>
          </w:tcPr>
          <w:p w:rsidR="008C405C" w:rsidRPr="00100C27" w:rsidRDefault="00596D69" w:rsidP="00B27AD6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47187,2</w:t>
            </w:r>
            <w:r w:rsidR="00B27AD6" w:rsidRPr="00100C27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135" w:type="dxa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23315,51</w:t>
            </w:r>
          </w:p>
        </w:tc>
        <w:tc>
          <w:tcPr>
            <w:tcW w:w="1134" w:type="dxa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288,19</w:t>
            </w:r>
          </w:p>
        </w:tc>
        <w:tc>
          <w:tcPr>
            <w:tcW w:w="993" w:type="dxa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63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27AD6" w:rsidRPr="00100C27" w:rsidTr="00100C27">
        <w:trPr>
          <w:trHeight w:val="20"/>
        </w:trPr>
        <w:tc>
          <w:tcPr>
            <w:tcW w:w="425" w:type="dxa"/>
            <w:vMerge w:val="restart"/>
            <w:shd w:val="clear" w:color="000000" w:fill="FFFFFF"/>
          </w:tcPr>
          <w:p w:rsidR="00B27AD6" w:rsidRPr="00100C27" w:rsidRDefault="00B27AD6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565" w:type="dxa"/>
            <w:vMerge w:val="restart"/>
            <w:shd w:val="clear" w:color="000000" w:fill="FFFFFF"/>
          </w:tcPr>
          <w:p w:rsidR="00B27AD6" w:rsidRPr="00100C27" w:rsidRDefault="00B27AD6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1.01.</w:t>
            </w:r>
          </w:p>
          <w:p w:rsidR="00B27AD6" w:rsidRPr="00100C27" w:rsidRDefault="00B27AD6" w:rsidP="00F030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еализация мероприятий по обеспечению жильем молодых семей</w:t>
            </w:r>
          </w:p>
          <w:p w:rsidR="00B27AD6" w:rsidRPr="00100C27" w:rsidRDefault="00B27AD6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27AD6" w:rsidRPr="00100C27" w:rsidRDefault="00B27AD6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3-</w:t>
            </w: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1.12.2027</w:t>
            </w:r>
          </w:p>
        </w:tc>
        <w:tc>
          <w:tcPr>
            <w:tcW w:w="1417" w:type="dxa"/>
            <w:shd w:val="clear" w:color="auto" w:fill="auto"/>
          </w:tcPr>
          <w:p w:rsidR="00B27AD6" w:rsidRPr="00100C27" w:rsidRDefault="00B27AD6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418" w:type="dxa"/>
            <w:shd w:val="clear" w:color="000000" w:fill="FFFFFF"/>
            <w:noWrap/>
          </w:tcPr>
          <w:p w:rsidR="00B27AD6" w:rsidRPr="00100C27" w:rsidRDefault="00B27AD6" w:rsidP="0088140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7583,10</w:t>
            </w:r>
          </w:p>
        </w:tc>
        <w:tc>
          <w:tcPr>
            <w:tcW w:w="1275" w:type="dxa"/>
            <w:shd w:val="clear" w:color="000000" w:fill="FFFFFF"/>
          </w:tcPr>
          <w:p w:rsidR="00B27AD6" w:rsidRPr="00100C27" w:rsidRDefault="00B27AD6" w:rsidP="0088140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7,60</w:t>
            </w:r>
          </w:p>
        </w:tc>
        <w:tc>
          <w:tcPr>
            <w:tcW w:w="2693" w:type="dxa"/>
            <w:gridSpan w:val="5"/>
            <w:shd w:val="clear" w:color="000000" w:fill="FFFFFF"/>
            <w:noWrap/>
          </w:tcPr>
          <w:p w:rsidR="00B27AD6" w:rsidRPr="00100C27" w:rsidRDefault="00B27AD6" w:rsidP="0088140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5,00</w:t>
            </w:r>
          </w:p>
        </w:tc>
        <w:tc>
          <w:tcPr>
            <w:tcW w:w="1135" w:type="dxa"/>
            <w:shd w:val="clear" w:color="000000" w:fill="FFFFFF"/>
            <w:noWrap/>
          </w:tcPr>
          <w:p w:rsidR="00B27AD6" w:rsidRPr="00100C27" w:rsidRDefault="00B27AD6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98,00</w:t>
            </w:r>
          </w:p>
        </w:tc>
        <w:tc>
          <w:tcPr>
            <w:tcW w:w="1134" w:type="dxa"/>
            <w:shd w:val="clear" w:color="000000" w:fill="FFFFFF"/>
            <w:noWrap/>
          </w:tcPr>
          <w:p w:rsidR="00B27AD6" w:rsidRPr="00100C27" w:rsidRDefault="00B27AD6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2,50</w:t>
            </w:r>
          </w:p>
        </w:tc>
        <w:tc>
          <w:tcPr>
            <w:tcW w:w="993" w:type="dxa"/>
            <w:shd w:val="clear" w:color="000000" w:fill="FFFFFF"/>
            <w:noWrap/>
          </w:tcPr>
          <w:p w:rsidR="00B27AD6" w:rsidRPr="00100C27" w:rsidRDefault="00B27AD6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3" w:type="dxa"/>
            <w:vMerge w:val="restart"/>
            <w:shd w:val="clear" w:color="000000" w:fill="FFFFFF"/>
          </w:tcPr>
          <w:p w:rsidR="00B27AD6" w:rsidRPr="00100C27" w:rsidRDefault="00B27AD6" w:rsidP="00F030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й политики  </w:t>
            </w: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B27AD6" w:rsidRPr="00100C27" w:rsidTr="00100C27">
        <w:trPr>
          <w:trHeight w:val="20"/>
        </w:trPr>
        <w:tc>
          <w:tcPr>
            <w:tcW w:w="425" w:type="dxa"/>
            <w:vMerge/>
            <w:shd w:val="clear" w:color="000000" w:fill="FFFFFF"/>
          </w:tcPr>
          <w:p w:rsidR="00B27AD6" w:rsidRPr="00100C27" w:rsidRDefault="00B27AD6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000000" w:fill="FFFFFF"/>
          </w:tcPr>
          <w:p w:rsidR="00B27AD6" w:rsidRPr="00100C27" w:rsidRDefault="00B27AD6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27AD6" w:rsidRPr="00100C27" w:rsidRDefault="00B27AD6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27AD6" w:rsidRPr="00100C27" w:rsidRDefault="00B27AD6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shd w:val="clear" w:color="000000" w:fill="FFFFFF"/>
            <w:noWrap/>
          </w:tcPr>
          <w:p w:rsidR="00B27AD6" w:rsidRPr="00100C27" w:rsidRDefault="00B27AD6" w:rsidP="0088140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302,15</w:t>
            </w:r>
          </w:p>
        </w:tc>
        <w:tc>
          <w:tcPr>
            <w:tcW w:w="1275" w:type="dxa"/>
            <w:shd w:val="clear" w:color="000000" w:fill="FFFFFF"/>
          </w:tcPr>
          <w:p w:rsidR="00B27AD6" w:rsidRPr="00100C27" w:rsidRDefault="00B27AD6" w:rsidP="0088140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33,40</w:t>
            </w:r>
          </w:p>
        </w:tc>
        <w:tc>
          <w:tcPr>
            <w:tcW w:w="2693" w:type="dxa"/>
            <w:gridSpan w:val="5"/>
            <w:shd w:val="clear" w:color="000000" w:fill="FFFFFF"/>
            <w:noWrap/>
          </w:tcPr>
          <w:p w:rsidR="00B27AD6" w:rsidRPr="00100C27" w:rsidRDefault="00B27AD6" w:rsidP="0088140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50,70</w:t>
            </w:r>
          </w:p>
        </w:tc>
        <w:tc>
          <w:tcPr>
            <w:tcW w:w="1135" w:type="dxa"/>
            <w:shd w:val="clear" w:color="000000" w:fill="FFFFFF"/>
            <w:noWrap/>
          </w:tcPr>
          <w:p w:rsidR="00B27AD6" w:rsidRPr="00100C27" w:rsidRDefault="00B27AD6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58,00</w:t>
            </w:r>
          </w:p>
        </w:tc>
        <w:tc>
          <w:tcPr>
            <w:tcW w:w="1134" w:type="dxa"/>
            <w:shd w:val="clear" w:color="000000" w:fill="FFFFFF"/>
            <w:noWrap/>
          </w:tcPr>
          <w:p w:rsidR="00B27AD6" w:rsidRPr="00100C27" w:rsidRDefault="00B27AD6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60,05</w:t>
            </w:r>
          </w:p>
        </w:tc>
        <w:tc>
          <w:tcPr>
            <w:tcW w:w="993" w:type="dxa"/>
            <w:shd w:val="clear" w:color="000000" w:fill="FFFFFF"/>
            <w:noWrap/>
          </w:tcPr>
          <w:p w:rsidR="00B27AD6" w:rsidRPr="00100C27" w:rsidRDefault="00B27AD6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3" w:type="dxa"/>
            <w:vMerge/>
            <w:shd w:val="clear" w:color="000000" w:fill="FFFFFF"/>
          </w:tcPr>
          <w:p w:rsidR="00B27AD6" w:rsidRPr="00100C27" w:rsidRDefault="00B27AD6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27AD6" w:rsidRPr="00100C27" w:rsidTr="00100C27">
        <w:trPr>
          <w:trHeight w:val="20"/>
        </w:trPr>
        <w:tc>
          <w:tcPr>
            <w:tcW w:w="425" w:type="dxa"/>
            <w:vMerge/>
            <w:shd w:val="clear" w:color="000000" w:fill="FFFFFF"/>
          </w:tcPr>
          <w:p w:rsidR="00B27AD6" w:rsidRPr="00100C27" w:rsidRDefault="00B27AD6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000000" w:fill="FFFFFF"/>
          </w:tcPr>
          <w:p w:rsidR="00B27AD6" w:rsidRPr="00100C27" w:rsidRDefault="00B27AD6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27AD6" w:rsidRPr="00100C27" w:rsidRDefault="00B27AD6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27AD6" w:rsidRPr="00100C27" w:rsidRDefault="00B27AD6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shd w:val="clear" w:color="000000" w:fill="FFFFFF"/>
            <w:noWrap/>
          </w:tcPr>
          <w:p w:rsidR="00B27AD6" w:rsidRPr="00100C27" w:rsidRDefault="00B27AD6" w:rsidP="0088140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924,31</w:t>
            </w:r>
          </w:p>
        </w:tc>
        <w:tc>
          <w:tcPr>
            <w:tcW w:w="1275" w:type="dxa"/>
            <w:shd w:val="clear" w:color="000000" w:fill="FFFFFF"/>
          </w:tcPr>
          <w:p w:rsidR="00B27AD6" w:rsidRPr="00100C27" w:rsidRDefault="00B27AD6" w:rsidP="0088140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33,40</w:t>
            </w:r>
          </w:p>
        </w:tc>
        <w:tc>
          <w:tcPr>
            <w:tcW w:w="2693" w:type="dxa"/>
            <w:gridSpan w:val="5"/>
            <w:shd w:val="clear" w:color="000000" w:fill="FFFFFF"/>
            <w:noWrap/>
          </w:tcPr>
          <w:p w:rsidR="00B27AD6" w:rsidRPr="00100C27" w:rsidRDefault="00B27AD6" w:rsidP="0088140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05,76</w:t>
            </w:r>
          </w:p>
        </w:tc>
        <w:tc>
          <w:tcPr>
            <w:tcW w:w="1135" w:type="dxa"/>
            <w:shd w:val="clear" w:color="000000" w:fill="FFFFFF"/>
            <w:noWrap/>
          </w:tcPr>
          <w:p w:rsidR="00B27AD6" w:rsidRPr="00100C27" w:rsidRDefault="00B27AD6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59,51</w:t>
            </w:r>
          </w:p>
        </w:tc>
        <w:tc>
          <w:tcPr>
            <w:tcW w:w="1134" w:type="dxa"/>
            <w:shd w:val="clear" w:color="000000" w:fill="FFFFFF"/>
            <w:noWrap/>
          </w:tcPr>
          <w:p w:rsidR="00B27AD6" w:rsidRPr="00100C27" w:rsidRDefault="00B27AD6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25,64</w:t>
            </w:r>
          </w:p>
        </w:tc>
        <w:tc>
          <w:tcPr>
            <w:tcW w:w="993" w:type="dxa"/>
            <w:shd w:val="clear" w:color="000000" w:fill="FFFFFF"/>
            <w:noWrap/>
          </w:tcPr>
          <w:p w:rsidR="00B27AD6" w:rsidRPr="00100C27" w:rsidRDefault="00B27AD6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3" w:type="dxa"/>
            <w:vMerge/>
            <w:shd w:val="clear" w:color="000000" w:fill="FFFFFF"/>
          </w:tcPr>
          <w:p w:rsidR="00B27AD6" w:rsidRPr="00100C27" w:rsidRDefault="00B27AD6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27AD6" w:rsidRPr="00100C27" w:rsidTr="00100C27">
        <w:trPr>
          <w:trHeight w:val="20"/>
        </w:trPr>
        <w:tc>
          <w:tcPr>
            <w:tcW w:w="425" w:type="dxa"/>
            <w:vMerge/>
            <w:shd w:val="clear" w:color="000000" w:fill="FFFFFF"/>
          </w:tcPr>
          <w:p w:rsidR="00B27AD6" w:rsidRPr="00100C27" w:rsidRDefault="00B27AD6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000000" w:fill="FFFFFF"/>
          </w:tcPr>
          <w:p w:rsidR="00B27AD6" w:rsidRPr="00100C27" w:rsidRDefault="00B27AD6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B27AD6" w:rsidRPr="00100C27" w:rsidRDefault="00B27AD6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:rsidR="00B27AD6" w:rsidRPr="00100C27" w:rsidRDefault="00B27AD6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  <w:shd w:val="clear" w:color="000000" w:fill="FFFFFF"/>
            <w:noWrap/>
          </w:tcPr>
          <w:p w:rsidR="00B27AD6" w:rsidRPr="00100C27" w:rsidRDefault="00361B52" w:rsidP="0088140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970,65</w:t>
            </w:r>
          </w:p>
        </w:tc>
        <w:tc>
          <w:tcPr>
            <w:tcW w:w="1275" w:type="dxa"/>
            <w:shd w:val="clear" w:color="000000" w:fill="FFFFFF"/>
          </w:tcPr>
          <w:p w:rsidR="00B27AD6" w:rsidRPr="00100C27" w:rsidRDefault="00B27AD6" w:rsidP="0088140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114,82</w:t>
            </w:r>
          </w:p>
        </w:tc>
        <w:tc>
          <w:tcPr>
            <w:tcW w:w="2693" w:type="dxa"/>
            <w:gridSpan w:val="5"/>
            <w:shd w:val="clear" w:color="000000" w:fill="FFFFFF"/>
            <w:noWrap/>
          </w:tcPr>
          <w:p w:rsidR="00B27AD6" w:rsidRPr="00100C27" w:rsidRDefault="00B27AD6" w:rsidP="0088140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855,83</w:t>
            </w:r>
          </w:p>
        </w:tc>
        <w:tc>
          <w:tcPr>
            <w:tcW w:w="1135" w:type="dxa"/>
            <w:shd w:val="clear" w:color="000000" w:fill="FFFFFF"/>
            <w:noWrap/>
          </w:tcPr>
          <w:p w:rsidR="00B27AD6" w:rsidRPr="00100C27" w:rsidRDefault="00B27AD6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B27AD6" w:rsidRPr="00100C27" w:rsidRDefault="00B27AD6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B27AD6" w:rsidRPr="00100C27" w:rsidRDefault="00B27AD6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3" w:type="dxa"/>
            <w:vMerge/>
            <w:shd w:val="clear" w:color="000000" w:fill="FFFFFF"/>
          </w:tcPr>
          <w:p w:rsidR="00B27AD6" w:rsidRPr="00100C27" w:rsidRDefault="00B27AD6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27AD6" w:rsidRPr="00100C27" w:rsidTr="00100C27">
        <w:trPr>
          <w:trHeight w:val="20"/>
        </w:trPr>
        <w:tc>
          <w:tcPr>
            <w:tcW w:w="425" w:type="dxa"/>
            <w:vMerge/>
            <w:shd w:val="clear" w:color="000000" w:fill="FFFFFF"/>
          </w:tcPr>
          <w:p w:rsidR="00B27AD6" w:rsidRPr="00100C27" w:rsidRDefault="00B27AD6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000000" w:fill="FFFFFF"/>
          </w:tcPr>
          <w:p w:rsidR="00B27AD6" w:rsidRPr="00100C27" w:rsidRDefault="00B27AD6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B27AD6" w:rsidRPr="00100C27" w:rsidRDefault="00B27AD6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:rsidR="00B27AD6" w:rsidRPr="00100C27" w:rsidRDefault="00B27AD6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shd w:val="clear" w:color="000000" w:fill="FFFFFF"/>
            <w:noWrap/>
          </w:tcPr>
          <w:p w:rsidR="00B27AD6" w:rsidRPr="00100C27" w:rsidRDefault="00B27AD6" w:rsidP="0088140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131780,21</w:t>
            </w:r>
          </w:p>
        </w:tc>
        <w:tc>
          <w:tcPr>
            <w:tcW w:w="1275" w:type="dxa"/>
            <w:shd w:val="clear" w:color="000000" w:fill="FFFFFF"/>
          </w:tcPr>
          <w:p w:rsidR="00B27AD6" w:rsidRPr="00100C27" w:rsidRDefault="00B27AD6" w:rsidP="0088140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43989,22</w:t>
            </w:r>
          </w:p>
        </w:tc>
        <w:tc>
          <w:tcPr>
            <w:tcW w:w="2693" w:type="dxa"/>
            <w:gridSpan w:val="5"/>
            <w:shd w:val="clear" w:color="000000" w:fill="FFFFFF"/>
            <w:noWrap/>
          </w:tcPr>
          <w:p w:rsidR="00B27AD6" w:rsidRPr="00100C27" w:rsidRDefault="00B27AD6" w:rsidP="0088140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47187,29</w:t>
            </w:r>
          </w:p>
        </w:tc>
        <w:tc>
          <w:tcPr>
            <w:tcW w:w="1135" w:type="dxa"/>
            <w:shd w:val="clear" w:color="000000" w:fill="FFFFFF"/>
            <w:noWrap/>
          </w:tcPr>
          <w:p w:rsidR="00B27AD6" w:rsidRPr="00100C27" w:rsidRDefault="00B27AD6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23315,51</w:t>
            </w:r>
          </w:p>
        </w:tc>
        <w:tc>
          <w:tcPr>
            <w:tcW w:w="1134" w:type="dxa"/>
            <w:shd w:val="clear" w:color="000000" w:fill="FFFFFF"/>
            <w:noWrap/>
          </w:tcPr>
          <w:p w:rsidR="00B27AD6" w:rsidRPr="00100C27" w:rsidRDefault="00B27AD6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288,19</w:t>
            </w:r>
          </w:p>
        </w:tc>
        <w:tc>
          <w:tcPr>
            <w:tcW w:w="993" w:type="dxa"/>
            <w:shd w:val="clear" w:color="000000" w:fill="FFFFFF"/>
            <w:noWrap/>
          </w:tcPr>
          <w:p w:rsidR="00B27AD6" w:rsidRPr="00100C27" w:rsidRDefault="00B27AD6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3" w:type="dxa"/>
            <w:vMerge/>
            <w:shd w:val="clear" w:color="000000" w:fill="FFFFFF"/>
          </w:tcPr>
          <w:p w:rsidR="00B27AD6" w:rsidRPr="00100C27" w:rsidRDefault="00B27AD6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C405C" w:rsidRPr="00100C27" w:rsidTr="00100C27">
        <w:trPr>
          <w:trHeight w:val="20"/>
        </w:trPr>
        <w:tc>
          <w:tcPr>
            <w:tcW w:w="425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олодых семей, получивших свидетельство о праве на получение социальной выплаты, Семья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:rsidR="008C405C" w:rsidRPr="00100C27" w:rsidRDefault="008C405C" w:rsidP="00F03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405C" w:rsidRPr="00100C27" w:rsidRDefault="008C405C" w:rsidP="00F03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405C" w:rsidRPr="00100C27" w:rsidRDefault="008C405C" w:rsidP="00F03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405C" w:rsidRPr="00100C27" w:rsidRDefault="008C405C" w:rsidP="00F03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405C" w:rsidRPr="00100C27" w:rsidRDefault="008C405C" w:rsidP="00F03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40" w:type="dxa"/>
            <w:vMerge w:val="restart"/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2024 год</w:t>
            </w:r>
          </w:p>
        </w:tc>
        <w:tc>
          <w:tcPr>
            <w:tcW w:w="2053" w:type="dxa"/>
            <w:gridSpan w:val="4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5" w:type="dxa"/>
            <w:vMerge w:val="restart"/>
            <w:shd w:val="clear" w:color="000000" w:fill="FFFFFF"/>
            <w:noWrap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 xml:space="preserve">2025 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 xml:space="preserve">2026 </w:t>
            </w:r>
          </w:p>
        </w:tc>
        <w:tc>
          <w:tcPr>
            <w:tcW w:w="993" w:type="dxa"/>
            <w:vMerge w:val="restart"/>
            <w:shd w:val="clear" w:color="000000" w:fill="FFFFFF"/>
            <w:noWrap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 xml:space="preserve">2027 </w:t>
            </w:r>
          </w:p>
        </w:tc>
        <w:tc>
          <w:tcPr>
            <w:tcW w:w="1563" w:type="dxa"/>
            <w:vMerge w:val="restart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8C405C" w:rsidRPr="00100C27" w:rsidTr="00100C27">
        <w:trPr>
          <w:trHeight w:val="20"/>
        </w:trPr>
        <w:tc>
          <w:tcPr>
            <w:tcW w:w="425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8C405C" w:rsidRPr="00100C27" w:rsidRDefault="008C405C" w:rsidP="00F03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000000" w:fill="FFFFFF"/>
          </w:tcPr>
          <w:p w:rsidR="008C405C" w:rsidRPr="00100C27" w:rsidRDefault="008C405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C405C" w:rsidRPr="00100C27" w:rsidTr="00100C27">
        <w:trPr>
          <w:trHeight w:val="20"/>
        </w:trPr>
        <w:tc>
          <w:tcPr>
            <w:tcW w:w="425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:rsidR="008C405C" w:rsidRPr="00100C27" w:rsidRDefault="008C405C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C405C" w:rsidRPr="00100C27" w:rsidRDefault="008C405C" w:rsidP="00BC31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BC317C"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0" w:type="dxa"/>
            <w:shd w:val="clear" w:color="000000" w:fill="FFFFFF"/>
            <w:noWrap/>
            <w:vAlign w:val="center"/>
          </w:tcPr>
          <w:p w:rsidR="008C405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C405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C405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8C405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4" w:type="dxa"/>
            <w:shd w:val="clear" w:color="000000" w:fill="FFFFFF"/>
            <w:vAlign w:val="center"/>
          </w:tcPr>
          <w:p w:rsidR="008C405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3" w:type="dxa"/>
            <w:vMerge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0A69" w:rsidRPr="00100C27" w:rsidTr="00100C27">
        <w:trPr>
          <w:trHeight w:val="20"/>
        </w:trPr>
        <w:tc>
          <w:tcPr>
            <w:tcW w:w="425" w:type="dxa"/>
            <w:vMerge w:val="restart"/>
            <w:shd w:val="clear" w:color="000000" w:fill="FFFFFF"/>
          </w:tcPr>
          <w:p w:rsidR="00BC0A69" w:rsidRPr="00100C27" w:rsidRDefault="00BC0A69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vMerge w:val="restart"/>
            <w:shd w:val="clear" w:color="000000" w:fill="FFFFFF"/>
          </w:tcPr>
          <w:p w:rsidR="00BC0A69" w:rsidRPr="00100C27" w:rsidRDefault="00BC0A69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 2</w:t>
            </w:r>
          </w:p>
        </w:tc>
        <w:tc>
          <w:tcPr>
            <w:tcW w:w="1417" w:type="dxa"/>
            <w:shd w:val="clear" w:color="000000" w:fill="FFFFFF"/>
          </w:tcPr>
          <w:p w:rsidR="00BC0A69" w:rsidRPr="00100C27" w:rsidRDefault="00BC0A69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shd w:val="clear" w:color="000000" w:fill="FFFFFF"/>
            <w:noWrap/>
          </w:tcPr>
          <w:p w:rsidR="00BC0A69" w:rsidRPr="00100C27" w:rsidRDefault="00BC0A69" w:rsidP="0088140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131780,21</w:t>
            </w:r>
          </w:p>
        </w:tc>
        <w:tc>
          <w:tcPr>
            <w:tcW w:w="1275" w:type="dxa"/>
            <w:shd w:val="clear" w:color="000000" w:fill="FFFFFF"/>
          </w:tcPr>
          <w:p w:rsidR="00BC0A69" w:rsidRPr="00100C27" w:rsidRDefault="00BC0A69" w:rsidP="0088140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43989,22</w:t>
            </w:r>
          </w:p>
        </w:tc>
        <w:tc>
          <w:tcPr>
            <w:tcW w:w="2693" w:type="dxa"/>
            <w:gridSpan w:val="5"/>
            <w:shd w:val="clear" w:color="000000" w:fill="FFFFFF"/>
            <w:noWrap/>
          </w:tcPr>
          <w:p w:rsidR="00BC0A69" w:rsidRPr="00100C27" w:rsidRDefault="00BC0A69" w:rsidP="0088140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47187,29</w:t>
            </w:r>
          </w:p>
        </w:tc>
        <w:tc>
          <w:tcPr>
            <w:tcW w:w="1135" w:type="dxa"/>
            <w:shd w:val="clear" w:color="000000" w:fill="FFFFFF"/>
            <w:noWrap/>
          </w:tcPr>
          <w:p w:rsidR="00BC0A69" w:rsidRPr="00100C27" w:rsidRDefault="00BC0A69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23315,51</w:t>
            </w:r>
          </w:p>
        </w:tc>
        <w:tc>
          <w:tcPr>
            <w:tcW w:w="1134" w:type="dxa"/>
            <w:shd w:val="clear" w:color="000000" w:fill="FFFFFF"/>
            <w:noWrap/>
          </w:tcPr>
          <w:p w:rsidR="00BC0A69" w:rsidRPr="00100C27" w:rsidRDefault="00BC0A69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288,19</w:t>
            </w:r>
          </w:p>
        </w:tc>
        <w:tc>
          <w:tcPr>
            <w:tcW w:w="993" w:type="dxa"/>
            <w:shd w:val="clear" w:color="000000" w:fill="FFFFFF"/>
            <w:noWrap/>
          </w:tcPr>
          <w:p w:rsidR="00BC0A69" w:rsidRPr="00100C27" w:rsidRDefault="00BC0A69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3" w:type="dxa"/>
            <w:vMerge w:val="restart"/>
            <w:shd w:val="clear" w:color="000000" w:fill="FFFFFF"/>
            <w:vAlign w:val="center"/>
          </w:tcPr>
          <w:p w:rsidR="00BC0A69" w:rsidRPr="00100C27" w:rsidRDefault="00BC0A69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Х</w:t>
            </w:r>
          </w:p>
        </w:tc>
      </w:tr>
      <w:tr w:rsidR="00BC0A69" w:rsidRPr="00100C27" w:rsidTr="00100C27">
        <w:trPr>
          <w:trHeight w:val="20"/>
        </w:trPr>
        <w:tc>
          <w:tcPr>
            <w:tcW w:w="425" w:type="dxa"/>
            <w:vMerge/>
            <w:shd w:val="clear" w:color="000000" w:fill="FFFFFF"/>
            <w:vAlign w:val="center"/>
          </w:tcPr>
          <w:p w:rsidR="00BC0A69" w:rsidRPr="00100C27" w:rsidRDefault="00BC0A69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vMerge/>
            <w:shd w:val="clear" w:color="000000" w:fill="FFFFFF"/>
            <w:vAlign w:val="center"/>
          </w:tcPr>
          <w:p w:rsidR="00BC0A69" w:rsidRPr="00100C27" w:rsidRDefault="00BC0A69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C0A69" w:rsidRPr="00100C27" w:rsidRDefault="00BC0A69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18" w:type="dxa"/>
            <w:shd w:val="clear" w:color="000000" w:fill="FFFFFF"/>
            <w:noWrap/>
          </w:tcPr>
          <w:p w:rsidR="00BC0A69" w:rsidRPr="00100C27" w:rsidRDefault="00BC0A69" w:rsidP="0088140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7583,10</w:t>
            </w:r>
          </w:p>
        </w:tc>
        <w:tc>
          <w:tcPr>
            <w:tcW w:w="1275" w:type="dxa"/>
            <w:shd w:val="clear" w:color="000000" w:fill="FFFFFF"/>
          </w:tcPr>
          <w:p w:rsidR="00BC0A69" w:rsidRPr="00100C27" w:rsidRDefault="00BC0A69" w:rsidP="0088140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7,60</w:t>
            </w:r>
          </w:p>
        </w:tc>
        <w:tc>
          <w:tcPr>
            <w:tcW w:w="2693" w:type="dxa"/>
            <w:gridSpan w:val="5"/>
            <w:shd w:val="clear" w:color="000000" w:fill="FFFFFF"/>
            <w:noWrap/>
          </w:tcPr>
          <w:p w:rsidR="00BC0A69" w:rsidRPr="00100C27" w:rsidRDefault="00BC0A69" w:rsidP="0088140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5,00</w:t>
            </w:r>
          </w:p>
        </w:tc>
        <w:tc>
          <w:tcPr>
            <w:tcW w:w="1135" w:type="dxa"/>
            <w:shd w:val="clear" w:color="000000" w:fill="FFFFFF"/>
            <w:noWrap/>
          </w:tcPr>
          <w:p w:rsidR="00BC0A69" w:rsidRPr="00100C27" w:rsidRDefault="00BC0A69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98,00</w:t>
            </w:r>
          </w:p>
        </w:tc>
        <w:tc>
          <w:tcPr>
            <w:tcW w:w="1134" w:type="dxa"/>
            <w:shd w:val="clear" w:color="000000" w:fill="FFFFFF"/>
            <w:noWrap/>
          </w:tcPr>
          <w:p w:rsidR="00BC0A69" w:rsidRPr="00100C27" w:rsidRDefault="00BC0A69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2,50</w:t>
            </w:r>
          </w:p>
        </w:tc>
        <w:tc>
          <w:tcPr>
            <w:tcW w:w="993" w:type="dxa"/>
            <w:shd w:val="clear" w:color="000000" w:fill="FFFFFF"/>
            <w:noWrap/>
          </w:tcPr>
          <w:p w:rsidR="00BC0A69" w:rsidRPr="00100C27" w:rsidRDefault="00BC0A69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3" w:type="dxa"/>
            <w:vMerge/>
            <w:shd w:val="clear" w:color="000000" w:fill="FFFFFF"/>
            <w:vAlign w:val="center"/>
          </w:tcPr>
          <w:p w:rsidR="00BC0A69" w:rsidRPr="00100C27" w:rsidRDefault="00BC0A69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0A69" w:rsidRPr="00100C27" w:rsidTr="00100C27">
        <w:trPr>
          <w:trHeight w:val="20"/>
        </w:trPr>
        <w:tc>
          <w:tcPr>
            <w:tcW w:w="425" w:type="dxa"/>
            <w:vMerge/>
            <w:shd w:val="clear" w:color="000000" w:fill="FFFFFF"/>
            <w:vAlign w:val="center"/>
          </w:tcPr>
          <w:p w:rsidR="00BC0A69" w:rsidRPr="00100C27" w:rsidRDefault="00BC0A69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vMerge/>
            <w:shd w:val="clear" w:color="000000" w:fill="FFFFFF"/>
            <w:vAlign w:val="center"/>
          </w:tcPr>
          <w:p w:rsidR="00BC0A69" w:rsidRPr="00100C27" w:rsidRDefault="00BC0A69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C0A69" w:rsidRPr="00100C27" w:rsidRDefault="00BC0A69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shd w:val="clear" w:color="000000" w:fill="FFFFFF"/>
            <w:noWrap/>
          </w:tcPr>
          <w:p w:rsidR="00BC0A69" w:rsidRPr="00100C27" w:rsidRDefault="00BC0A69" w:rsidP="0088140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302,15</w:t>
            </w:r>
          </w:p>
        </w:tc>
        <w:tc>
          <w:tcPr>
            <w:tcW w:w="1275" w:type="dxa"/>
            <w:shd w:val="clear" w:color="000000" w:fill="FFFFFF"/>
          </w:tcPr>
          <w:p w:rsidR="00BC0A69" w:rsidRPr="00100C27" w:rsidRDefault="00BC0A69" w:rsidP="0088140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33,40</w:t>
            </w:r>
          </w:p>
        </w:tc>
        <w:tc>
          <w:tcPr>
            <w:tcW w:w="2693" w:type="dxa"/>
            <w:gridSpan w:val="5"/>
            <w:shd w:val="clear" w:color="000000" w:fill="FFFFFF"/>
            <w:noWrap/>
          </w:tcPr>
          <w:p w:rsidR="00BC0A69" w:rsidRPr="00100C27" w:rsidRDefault="00BC0A69" w:rsidP="0088140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50,70</w:t>
            </w:r>
          </w:p>
        </w:tc>
        <w:tc>
          <w:tcPr>
            <w:tcW w:w="1135" w:type="dxa"/>
            <w:shd w:val="clear" w:color="000000" w:fill="FFFFFF"/>
            <w:noWrap/>
          </w:tcPr>
          <w:p w:rsidR="00BC0A69" w:rsidRPr="00100C27" w:rsidRDefault="00BC0A69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58,00</w:t>
            </w:r>
          </w:p>
        </w:tc>
        <w:tc>
          <w:tcPr>
            <w:tcW w:w="1134" w:type="dxa"/>
            <w:shd w:val="clear" w:color="000000" w:fill="FFFFFF"/>
            <w:noWrap/>
          </w:tcPr>
          <w:p w:rsidR="00BC0A69" w:rsidRPr="00100C27" w:rsidRDefault="00BC0A69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60,05</w:t>
            </w:r>
          </w:p>
        </w:tc>
        <w:tc>
          <w:tcPr>
            <w:tcW w:w="993" w:type="dxa"/>
            <w:shd w:val="clear" w:color="000000" w:fill="FFFFFF"/>
            <w:noWrap/>
          </w:tcPr>
          <w:p w:rsidR="00BC0A69" w:rsidRPr="00100C27" w:rsidRDefault="00BC0A69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63" w:type="dxa"/>
            <w:vMerge/>
            <w:shd w:val="clear" w:color="000000" w:fill="FFFFFF"/>
            <w:vAlign w:val="center"/>
          </w:tcPr>
          <w:p w:rsidR="00BC0A69" w:rsidRPr="00100C27" w:rsidRDefault="00BC0A69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0A69" w:rsidRPr="00100C27" w:rsidTr="00100C27">
        <w:trPr>
          <w:trHeight w:val="20"/>
        </w:trPr>
        <w:tc>
          <w:tcPr>
            <w:tcW w:w="425" w:type="dxa"/>
            <w:vMerge/>
            <w:shd w:val="clear" w:color="000000" w:fill="FFFFFF"/>
            <w:vAlign w:val="center"/>
          </w:tcPr>
          <w:p w:rsidR="00BC0A69" w:rsidRPr="00100C27" w:rsidRDefault="00BC0A69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vMerge/>
            <w:shd w:val="clear" w:color="000000" w:fill="FFFFFF"/>
            <w:vAlign w:val="center"/>
          </w:tcPr>
          <w:p w:rsidR="00BC0A69" w:rsidRPr="00100C27" w:rsidRDefault="00BC0A69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C0A69" w:rsidRPr="00100C27" w:rsidRDefault="00BC0A69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городского </w:t>
            </w: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1418" w:type="dxa"/>
            <w:shd w:val="clear" w:color="000000" w:fill="FFFFFF"/>
            <w:noWrap/>
          </w:tcPr>
          <w:p w:rsidR="00BC0A69" w:rsidRPr="00100C27" w:rsidRDefault="00BC0A69" w:rsidP="0088140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5924,31</w:t>
            </w:r>
          </w:p>
        </w:tc>
        <w:tc>
          <w:tcPr>
            <w:tcW w:w="1275" w:type="dxa"/>
            <w:shd w:val="clear" w:color="000000" w:fill="FFFFFF"/>
          </w:tcPr>
          <w:p w:rsidR="00BC0A69" w:rsidRPr="00100C27" w:rsidRDefault="00BC0A69" w:rsidP="0088140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33,40</w:t>
            </w:r>
          </w:p>
        </w:tc>
        <w:tc>
          <w:tcPr>
            <w:tcW w:w="2693" w:type="dxa"/>
            <w:gridSpan w:val="5"/>
            <w:shd w:val="clear" w:color="000000" w:fill="FFFFFF"/>
            <w:noWrap/>
          </w:tcPr>
          <w:p w:rsidR="00BC0A69" w:rsidRPr="00100C27" w:rsidRDefault="00BC0A69" w:rsidP="0088140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05,76</w:t>
            </w:r>
          </w:p>
        </w:tc>
        <w:tc>
          <w:tcPr>
            <w:tcW w:w="1135" w:type="dxa"/>
            <w:shd w:val="clear" w:color="000000" w:fill="FFFFFF"/>
            <w:noWrap/>
          </w:tcPr>
          <w:p w:rsidR="00BC0A69" w:rsidRPr="00100C27" w:rsidRDefault="00BC0A69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59,51</w:t>
            </w:r>
          </w:p>
        </w:tc>
        <w:tc>
          <w:tcPr>
            <w:tcW w:w="1134" w:type="dxa"/>
            <w:shd w:val="clear" w:color="000000" w:fill="FFFFFF"/>
            <w:noWrap/>
          </w:tcPr>
          <w:p w:rsidR="00BC0A69" w:rsidRPr="00100C27" w:rsidRDefault="00BC0A69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25,64</w:t>
            </w:r>
          </w:p>
        </w:tc>
        <w:tc>
          <w:tcPr>
            <w:tcW w:w="993" w:type="dxa"/>
            <w:shd w:val="clear" w:color="000000" w:fill="FFFFFF"/>
            <w:noWrap/>
          </w:tcPr>
          <w:p w:rsidR="00BC0A69" w:rsidRPr="00100C27" w:rsidRDefault="00BC0A69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3" w:type="dxa"/>
            <w:vMerge/>
            <w:shd w:val="clear" w:color="000000" w:fill="FFFFFF"/>
            <w:vAlign w:val="center"/>
          </w:tcPr>
          <w:p w:rsidR="00BC0A69" w:rsidRPr="00100C27" w:rsidRDefault="00BC0A69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0A69" w:rsidRPr="00100C27" w:rsidTr="00100C27">
        <w:trPr>
          <w:trHeight w:val="20"/>
        </w:trPr>
        <w:tc>
          <w:tcPr>
            <w:tcW w:w="425" w:type="dxa"/>
            <w:vMerge/>
            <w:shd w:val="clear" w:color="000000" w:fill="FFFFFF"/>
            <w:vAlign w:val="center"/>
          </w:tcPr>
          <w:p w:rsidR="00BC0A69" w:rsidRPr="00100C27" w:rsidRDefault="00BC0A69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vMerge/>
            <w:shd w:val="clear" w:color="000000" w:fill="FFFFFF"/>
            <w:vAlign w:val="center"/>
          </w:tcPr>
          <w:p w:rsidR="00BC0A69" w:rsidRPr="00100C27" w:rsidRDefault="00BC0A69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C0A69" w:rsidRPr="00100C27" w:rsidRDefault="00BC0A69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  <w:shd w:val="clear" w:color="000000" w:fill="FFFFFF"/>
            <w:noWrap/>
          </w:tcPr>
          <w:p w:rsidR="00BC0A69" w:rsidRPr="00100C27" w:rsidRDefault="00BC0A69" w:rsidP="0088140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970,65</w:t>
            </w:r>
          </w:p>
        </w:tc>
        <w:tc>
          <w:tcPr>
            <w:tcW w:w="1275" w:type="dxa"/>
            <w:shd w:val="clear" w:color="000000" w:fill="FFFFFF"/>
          </w:tcPr>
          <w:p w:rsidR="00BC0A69" w:rsidRPr="00100C27" w:rsidRDefault="00BC0A69" w:rsidP="0088140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114,82</w:t>
            </w:r>
          </w:p>
        </w:tc>
        <w:tc>
          <w:tcPr>
            <w:tcW w:w="2693" w:type="dxa"/>
            <w:gridSpan w:val="5"/>
            <w:shd w:val="clear" w:color="000000" w:fill="FFFFFF"/>
            <w:noWrap/>
          </w:tcPr>
          <w:p w:rsidR="00BC0A69" w:rsidRPr="00100C27" w:rsidRDefault="00BC0A69" w:rsidP="0088140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855,83</w:t>
            </w:r>
          </w:p>
        </w:tc>
        <w:tc>
          <w:tcPr>
            <w:tcW w:w="1135" w:type="dxa"/>
            <w:shd w:val="clear" w:color="000000" w:fill="FFFFFF"/>
            <w:noWrap/>
          </w:tcPr>
          <w:p w:rsidR="00BC0A69" w:rsidRPr="00100C27" w:rsidRDefault="00BC0A69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BC0A69" w:rsidRPr="00100C27" w:rsidRDefault="00BC0A69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</w:tcPr>
          <w:p w:rsidR="00BC0A69" w:rsidRPr="00100C27" w:rsidRDefault="00BC0A69" w:rsidP="00F030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3" w:type="dxa"/>
            <w:vMerge/>
            <w:shd w:val="clear" w:color="000000" w:fill="FFFFFF"/>
            <w:vAlign w:val="center"/>
          </w:tcPr>
          <w:p w:rsidR="00BC0A69" w:rsidRPr="00100C27" w:rsidRDefault="00BC0A69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8C405C" w:rsidRPr="00100C27" w:rsidRDefault="008C405C" w:rsidP="008C405C">
      <w:pPr>
        <w:autoSpaceDE w:val="0"/>
        <w:autoSpaceDN w:val="0"/>
        <w:spacing w:after="0" w:line="240" w:lineRule="auto"/>
        <w:ind w:left="9912" w:firstLine="708"/>
        <w:jc w:val="right"/>
        <w:rPr>
          <w:rFonts w:ascii="Arial" w:hAnsi="Arial" w:cs="Arial"/>
          <w:sz w:val="24"/>
          <w:szCs w:val="24"/>
        </w:rPr>
      </w:pPr>
    </w:p>
    <w:p w:rsidR="008C405C" w:rsidRPr="00100C27" w:rsidRDefault="008C405C" w:rsidP="008C4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100C27">
        <w:rPr>
          <w:rFonts w:ascii="Arial" w:eastAsia="Times New Roman" w:hAnsi="Arial" w:cs="Arial"/>
          <w:b/>
          <w:sz w:val="24"/>
          <w:szCs w:val="24"/>
        </w:rPr>
        <w:t>Взаимосвязь основных мероприятий муниципальной программы городского округа Люберцы Московской области «Жилище»</w:t>
      </w:r>
    </w:p>
    <w:p w:rsidR="008C405C" w:rsidRPr="00100C27" w:rsidRDefault="008C405C" w:rsidP="008C4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100C27">
        <w:rPr>
          <w:rFonts w:ascii="Arial" w:eastAsia="Times New Roman" w:hAnsi="Arial" w:cs="Arial"/>
          <w:b/>
          <w:sz w:val="24"/>
          <w:szCs w:val="24"/>
        </w:rPr>
        <w:t>с задачами, на достижение которых направлено мероприятие</w:t>
      </w:r>
    </w:p>
    <w:p w:rsidR="008C405C" w:rsidRPr="00100C27" w:rsidRDefault="008C405C" w:rsidP="008C405C">
      <w:pPr>
        <w:autoSpaceDE w:val="0"/>
        <w:autoSpaceDN w:val="0"/>
        <w:spacing w:after="0" w:line="240" w:lineRule="auto"/>
        <w:ind w:left="9912" w:right="284" w:firstLine="708"/>
        <w:jc w:val="right"/>
        <w:rPr>
          <w:rFonts w:ascii="Arial" w:hAnsi="Arial" w:cs="Arial"/>
          <w:sz w:val="24"/>
          <w:szCs w:val="24"/>
        </w:rPr>
      </w:pPr>
      <w:r w:rsidRPr="00100C27">
        <w:rPr>
          <w:rFonts w:ascii="Arial" w:hAnsi="Arial" w:cs="Arial"/>
          <w:sz w:val="24"/>
          <w:szCs w:val="24"/>
        </w:rPr>
        <w:t>Таблица 2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6"/>
        <w:gridCol w:w="6782"/>
        <w:gridCol w:w="7717"/>
      </w:tblGrid>
      <w:tr w:rsidR="008C405C" w:rsidRPr="00100C27" w:rsidTr="00100C27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5C" w:rsidRPr="00100C27" w:rsidRDefault="008C405C" w:rsidP="00F030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№   п/п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5C" w:rsidRPr="00100C27" w:rsidRDefault="008C405C" w:rsidP="00F030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подпрограммы</w:t>
            </w:r>
            <w:r w:rsidRPr="00100C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5C" w:rsidRPr="00100C27" w:rsidRDefault="008C405C" w:rsidP="00F030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</w:tr>
      <w:tr w:rsidR="008C405C" w:rsidRPr="00100C27" w:rsidTr="00100C27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5C" w:rsidRPr="00100C27" w:rsidRDefault="008C405C" w:rsidP="00F030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5C" w:rsidRPr="00100C27" w:rsidRDefault="008C405C" w:rsidP="00F030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5C" w:rsidRPr="00100C27" w:rsidRDefault="008C405C" w:rsidP="00F030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8C405C" w:rsidRPr="00100C27" w:rsidTr="00100C27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5C" w:rsidRPr="00100C27" w:rsidRDefault="008C405C" w:rsidP="00F030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5C" w:rsidRPr="00100C27" w:rsidRDefault="008C405C" w:rsidP="00F030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Подпрограмма 2 «Обеспечение жильем молодых семей»</w:t>
            </w:r>
          </w:p>
        </w:tc>
      </w:tr>
      <w:tr w:rsidR="008C405C" w:rsidRPr="00100C27" w:rsidTr="00100C27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5C" w:rsidRPr="00100C27" w:rsidRDefault="008C405C" w:rsidP="00F030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C" w:rsidRPr="00100C27" w:rsidRDefault="008C405C" w:rsidP="00F030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.</w:t>
            </w:r>
          </w:p>
          <w:p w:rsidR="008C405C" w:rsidRPr="00100C27" w:rsidRDefault="008C405C" w:rsidP="00F030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азание государственной поддержки молодым семьям в виде социальных выплат на приобретение жилого помещения или  создание объекта индивидуального жилищного строительства</w:t>
            </w:r>
          </w:p>
        </w:tc>
        <w:tc>
          <w:tcPr>
            <w:tcW w:w="2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28" w:lineRule="auto"/>
              <w:ind w:left="23" w:right="14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.</w:t>
            </w:r>
          </w:p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28" w:lineRule="auto"/>
              <w:ind w:left="23"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C405C" w:rsidRPr="00100C27" w:rsidRDefault="008C405C" w:rsidP="008C405C">
      <w:pPr>
        <w:pStyle w:val="a3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C405C" w:rsidRPr="00100C27" w:rsidRDefault="008C405C" w:rsidP="008C405C">
      <w:pPr>
        <w:pStyle w:val="a3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00C27">
        <w:rPr>
          <w:rFonts w:ascii="Arial" w:hAnsi="Arial" w:cs="Arial"/>
          <w:sz w:val="24"/>
          <w:szCs w:val="24"/>
        </w:rPr>
        <w:t>Приложение № 5</w:t>
      </w:r>
    </w:p>
    <w:p w:rsidR="008C405C" w:rsidRPr="00100C27" w:rsidRDefault="008C405C" w:rsidP="008C405C">
      <w:pPr>
        <w:pStyle w:val="a3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00C27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8C405C" w:rsidRPr="00100C27" w:rsidRDefault="008C405C" w:rsidP="008C405C">
      <w:pPr>
        <w:pStyle w:val="a3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00C27">
        <w:rPr>
          <w:rFonts w:ascii="Arial" w:hAnsi="Arial" w:cs="Arial"/>
          <w:sz w:val="24"/>
          <w:szCs w:val="24"/>
        </w:rPr>
        <w:t xml:space="preserve">городского округа Люберцы </w:t>
      </w:r>
    </w:p>
    <w:p w:rsidR="008C405C" w:rsidRPr="00100C27" w:rsidRDefault="008C405C" w:rsidP="008C405C">
      <w:pPr>
        <w:pStyle w:val="a3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00C27">
        <w:rPr>
          <w:rFonts w:ascii="Arial" w:hAnsi="Arial" w:cs="Arial"/>
          <w:sz w:val="24"/>
          <w:szCs w:val="24"/>
        </w:rPr>
        <w:t>Московской области</w:t>
      </w:r>
    </w:p>
    <w:p w:rsidR="008C405C" w:rsidRPr="00100C27" w:rsidRDefault="008C405C" w:rsidP="008C405C">
      <w:pPr>
        <w:pStyle w:val="a3"/>
        <w:widowControl w:val="0"/>
        <w:spacing w:after="0" w:line="240" w:lineRule="auto"/>
        <w:ind w:right="-31"/>
        <w:jc w:val="right"/>
        <w:rPr>
          <w:rFonts w:ascii="Arial" w:hAnsi="Arial" w:cs="Arial"/>
          <w:b/>
          <w:sz w:val="24"/>
          <w:szCs w:val="24"/>
        </w:rPr>
      </w:pPr>
      <w:r w:rsidRPr="00100C27">
        <w:rPr>
          <w:rFonts w:ascii="Arial" w:hAnsi="Arial" w:cs="Arial"/>
          <w:sz w:val="24"/>
          <w:szCs w:val="24"/>
        </w:rPr>
        <w:t>«Жилище»</w:t>
      </w:r>
    </w:p>
    <w:p w:rsidR="008C405C" w:rsidRPr="00100C27" w:rsidRDefault="008C405C" w:rsidP="008C405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Arial" w:hAnsi="Arial" w:cs="Arial"/>
          <w:b/>
          <w:bCs/>
          <w:color w:val="000000"/>
          <w:sz w:val="24"/>
          <w:szCs w:val="24"/>
        </w:rPr>
      </w:pPr>
      <w:r w:rsidRPr="00100C27">
        <w:rPr>
          <w:rFonts w:ascii="Arial" w:hAnsi="Arial" w:cs="Arial"/>
          <w:b/>
          <w:bCs/>
          <w:color w:val="000000"/>
          <w:sz w:val="24"/>
          <w:szCs w:val="24"/>
        </w:rPr>
        <w:t>Перечень мероприятий подпрограммы 3 «</w:t>
      </w:r>
      <w:r w:rsidRPr="00100C27">
        <w:rPr>
          <w:rFonts w:ascii="Arial" w:hAnsi="Arial" w:cs="Arial"/>
          <w:b/>
          <w:color w:val="000000"/>
          <w:sz w:val="24"/>
          <w:szCs w:val="24"/>
        </w:rPr>
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</w:r>
      <w:r w:rsidRPr="00100C27">
        <w:rPr>
          <w:rFonts w:ascii="Arial" w:hAnsi="Arial" w:cs="Arial"/>
          <w:b/>
          <w:bCs/>
          <w:color w:val="000000"/>
          <w:sz w:val="24"/>
          <w:szCs w:val="24"/>
        </w:rPr>
        <w:t xml:space="preserve">» </w:t>
      </w:r>
    </w:p>
    <w:p w:rsidR="008C405C" w:rsidRPr="00100C27" w:rsidRDefault="008C405C" w:rsidP="008C405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00C27">
        <w:rPr>
          <w:rFonts w:ascii="Arial" w:eastAsia="Times New Roman" w:hAnsi="Arial" w:cs="Arial"/>
          <w:b/>
          <w:sz w:val="24"/>
          <w:szCs w:val="24"/>
        </w:rPr>
        <w:t xml:space="preserve">муниципальной программы </w:t>
      </w:r>
      <w:r w:rsidRPr="00100C27">
        <w:rPr>
          <w:rFonts w:ascii="Arial" w:hAnsi="Arial" w:cs="Arial"/>
          <w:b/>
          <w:sz w:val="24"/>
          <w:szCs w:val="24"/>
        </w:rPr>
        <w:t xml:space="preserve">городского округа Люберцы Московской области </w:t>
      </w:r>
      <w:r w:rsidRPr="00100C27">
        <w:rPr>
          <w:rFonts w:ascii="Arial" w:hAnsi="Arial" w:cs="Arial"/>
          <w:b/>
          <w:bCs/>
          <w:color w:val="000000"/>
          <w:sz w:val="24"/>
          <w:szCs w:val="24"/>
        </w:rPr>
        <w:t>«Жилище»</w:t>
      </w:r>
    </w:p>
    <w:p w:rsidR="008C405C" w:rsidRPr="00100C27" w:rsidRDefault="008C405C" w:rsidP="008C405C">
      <w:pPr>
        <w:autoSpaceDE w:val="0"/>
        <w:autoSpaceDN w:val="0"/>
        <w:spacing w:after="0" w:line="240" w:lineRule="auto"/>
        <w:ind w:right="-142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100C27">
        <w:rPr>
          <w:rFonts w:ascii="Arial" w:hAnsi="Arial" w:cs="Arial"/>
          <w:bCs/>
          <w:color w:val="000000"/>
          <w:sz w:val="24"/>
          <w:szCs w:val="24"/>
        </w:rPr>
        <w:t>Таблица 1</w:t>
      </w:r>
    </w:p>
    <w:tbl>
      <w:tblPr>
        <w:tblW w:w="151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2283"/>
        <w:gridCol w:w="717"/>
        <w:gridCol w:w="1134"/>
        <w:gridCol w:w="1409"/>
        <w:gridCol w:w="1417"/>
        <w:gridCol w:w="703"/>
        <w:gridCol w:w="452"/>
        <w:gridCol w:w="83"/>
        <w:gridCol w:w="345"/>
        <w:gridCol w:w="191"/>
        <w:gridCol w:w="235"/>
        <w:gridCol w:w="300"/>
        <w:gridCol w:w="125"/>
        <w:gridCol w:w="411"/>
        <w:gridCol w:w="1266"/>
        <w:gridCol w:w="1276"/>
        <w:gridCol w:w="1134"/>
        <w:gridCol w:w="1275"/>
      </w:tblGrid>
      <w:tr w:rsidR="00473251" w:rsidRPr="00100C27" w:rsidTr="00100C27">
        <w:trPr>
          <w:trHeight w:val="20"/>
        </w:trPr>
        <w:tc>
          <w:tcPr>
            <w:tcW w:w="419" w:type="dxa"/>
            <w:vMerge w:val="restart"/>
            <w:shd w:val="clear" w:color="000000" w:fill="FFFFFF"/>
            <w:vAlign w:val="center"/>
          </w:tcPr>
          <w:p w:rsidR="00473251" w:rsidRPr="00100C27" w:rsidRDefault="00473251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83" w:type="dxa"/>
            <w:vMerge w:val="restart"/>
            <w:shd w:val="clear" w:color="000000" w:fill="FFFFFF"/>
            <w:vAlign w:val="center"/>
          </w:tcPr>
          <w:p w:rsidR="00473251" w:rsidRPr="00100C27" w:rsidRDefault="00473251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717" w:type="dxa"/>
            <w:vMerge w:val="restart"/>
            <w:shd w:val="clear" w:color="000000" w:fill="FFFFFF"/>
          </w:tcPr>
          <w:p w:rsidR="00473251" w:rsidRPr="00100C27" w:rsidRDefault="00473251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и исполнения мероп</w:t>
            </w: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иятия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473251" w:rsidRPr="00100C27" w:rsidRDefault="00473251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1409" w:type="dxa"/>
            <w:vMerge w:val="restart"/>
            <w:shd w:val="clear" w:color="000000" w:fill="FFFFFF"/>
            <w:vAlign w:val="center"/>
          </w:tcPr>
          <w:p w:rsidR="00473251" w:rsidRPr="00100C27" w:rsidRDefault="00473251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 (тыс.руб.)</w:t>
            </w:r>
          </w:p>
        </w:tc>
        <w:tc>
          <w:tcPr>
            <w:tcW w:w="7938" w:type="dxa"/>
            <w:gridSpan w:val="13"/>
            <w:shd w:val="clear" w:color="000000" w:fill="FFFFFF"/>
          </w:tcPr>
          <w:p w:rsidR="00473251" w:rsidRPr="00100C27" w:rsidRDefault="00473251" w:rsidP="00F03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 годам (тыс.руб.)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473251" w:rsidRPr="00100C27" w:rsidRDefault="00473251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ветственный за выполнение </w:t>
            </w: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мероприятия </w:t>
            </w:r>
          </w:p>
        </w:tc>
      </w:tr>
      <w:tr w:rsidR="00473251" w:rsidRPr="00100C27" w:rsidTr="00100C27">
        <w:trPr>
          <w:trHeight w:val="20"/>
        </w:trPr>
        <w:tc>
          <w:tcPr>
            <w:tcW w:w="419" w:type="dxa"/>
            <w:vMerge/>
            <w:shd w:val="clear" w:color="000000" w:fill="FFFFFF"/>
            <w:vAlign w:val="center"/>
          </w:tcPr>
          <w:p w:rsidR="00473251" w:rsidRPr="00100C27" w:rsidRDefault="00473251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83" w:type="dxa"/>
            <w:vMerge/>
            <w:shd w:val="clear" w:color="000000" w:fill="FFFFFF"/>
            <w:vAlign w:val="center"/>
          </w:tcPr>
          <w:p w:rsidR="00473251" w:rsidRPr="00100C27" w:rsidRDefault="00473251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17" w:type="dxa"/>
            <w:vMerge/>
            <w:shd w:val="clear" w:color="000000" w:fill="FFFFFF"/>
          </w:tcPr>
          <w:p w:rsidR="00473251" w:rsidRPr="00100C27" w:rsidRDefault="00473251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473251" w:rsidRPr="00100C27" w:rsidRDefault="00473251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09" w:type="dxa"/>
            <w:vMerge/>
            <w:shd w:val="clear" w:color="000000" w:fill="FFFFFF"/>
            <w:vAlign w:val="center"/>
          </w:tcPr>
          <w:p w:rsidR="00473251" w:rsidRPr="00100C27" w:rsidRDefault="00473251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shd w:val="clear" w:color="000000" w:fill="FFFFFF"/>
          </w:tcPr>
          <w:p w:rsidR="00473251" w:rsidRPr="00100C27" w:rsidRDefault="00473251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845" w:type="dxa"/>
            <w:gridSpan w:val="9"/>
            <w:shd w:val="clear" w:color="000000" w:fill="FFFFFF"/>
            <w:vAlign w:val="center"/>
          </w:tcPr>
          <w:p w:rsidR="00473251" w:rsidRPr="00100C27" w:rsidRDefault="00473251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473251" w:rsidRPr="00100C27" w:rsidRDefault="00473251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3251" w:rsidRPr="00100C27" w:rsidRDefault="00473251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73251" w:rsidRPr="00100C27" w:rsidRDefault="00473251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473251" w:rsidRPr="00100C27" w:rsidRDefault="00473251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</w:tr>
      <w:tr w:rsidR="008C405C" w:rsidRPr="00100C27" w:rsidTr="00100C27">
        <w:trPr>
          <w:trHeight w:val="20"/>
        </w:trPr>
        <w:tc>
          <w:tcPr>
            <w:tcW w:w="419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83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000000" w:fill="FFFFFF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5" w:type="dxa"/>
            <w:gridSpan w:val="9"/>
            <w:shd w:val="clear" w:color="000000" w:fill="FFFFFF"/>
            <w:vAlign w:val="center"/>
          </w:tcPr>
          <w:p w:rsidR="008C405C" w:rsidRPr="00100C27" w:rsidRDefault="00473251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8C405C" w:rsidRPr="00100C27" w:rsidRDefault="00473251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C405C" w:rsidRPr="00100C27" w:rsidRDefault="00473251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405C" w:rsidRPr="00100C27" w:rsidRDefault="00473251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405C" w:rsidRPr="00100C27" w:rsidRDefault="008C405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231E73" w:rsidRPr="00100C27" w:rsidTr="00100C27">
        <w:trPr>
          <w:trHeight w:val="20"/>
        </w:trPr>
        <w:tc>
          <w:tcPr>
            <w:tcW w:w="419" w:type="dxa"/>
            <w:vMerge w:val="restart"/>
            <w:shd w:val="clear" w:color="000000" w:fill="FFFFFF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83" w:type="dxa"/>
            <w:vMerge w:val="restart"/>
            <w:shd w:val="clear" w:color="000000" w:fill="FFFFFF"/>
            <w:vAlign w:val="center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.</w:t>
            </w:r>
          </w:p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:rsidR="00231E73" w:rsidRPr="00100C27" w:rsidRDefault="00231E73" w:rsidP="00BC3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3-31.12.20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31E73" w:rsidRPr="00100C27" w:rsidRDefault="00231E73" w:rsidP="00BC31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98,4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98,40</w:t>
            </w:r>
          </w:p>
        </w:tc>
        <w:tc>
          <w:tcPr>
            <w:tcW w:w="2845" w:type="dxa"/>
            <w:gridSpan w:val="9"/>
            <w:shd w:val="clear" w:color="000000" w:fill="FFFFFF"/>
            <w:vAlign w:val="center"/>
          </w:tcPr>
          <w:p w:rsidR="00231E73" w:rsidRPr="00100C27" w:rsidRDefault="00231E73" w:rsidP="00881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231E73" w:rsidRPr="00100C27" w:rsidRDefault="008E684A" w:rsidP="008E68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231E73" w:rsidRPr="00100C27" w:rsidTr="00100C27">
        <w:trPr>
          <w:trHeight w:val="20"/>
        </w:trPr>
        <w:tc>
          <w:tcPr>
            <w:tcW w:w="419" w:type="dxa"/>
            <w:vMerge/>
            <w:shd w:val="clear" w:color="000000" w:fill="FFFFFF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000000" w:fill="FFFFFF"/>
            <w:vAlign w:val="center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31E73" w:rsidRPr="00100C27" w:rsidRDefault="00231E73" w:rsidP="00BC31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2482,6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5070,60</w:t>
            </w:r>
          </w:p>
        </w:tc>
        <w:tc>
          <w:tcPr>
            <w:tcW w:w="2845" w:type="dxa"/>
            <w:gridSpan w:val="9"/>
            <w:shd w:val="clear" w:color="000000" w:fill="FFFFFF"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9732,0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182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86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shd w:val="clear" w:color="000000" w:fill="FFFFFF"/>
          </w:tcPr>
          <w:p w:rsidR="00231E73" w:rsidRPr="00100C27" w:rsidRDefault="00231E73" w:rsidP="00F0307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1E73" w:rsidRPr="00100C27" w:rsidTr="00100C27">
        <w:trPr>
          <w:trHeight w:val="20"/>
        </w:trPr>
        <w:tc>
          <w:tcPr>
            <w:tcW w:w="419" w:type="dxa"/>
            <w:vMerge/>
            <w:shd w:val="clear" w:color="000000" w:fill="FFFFFF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000000" w:fill="FFFFFF"/>
            <w:vAlign w:val="center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31E73" w:rsidRPr="00100C27" w:rsidRDefault="00231E73" w:rsidP="00BC31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5" w:type="dxa"/>
            <w:gridSpan w:val="9"/>
            <w:shd w:val="clear" w:color="000000" w:fill="FFFFFF"/>
            <w:vAlign w:val="center"/>
          </w:tcPr>
          <w:p w:rsidR="00231E73" w:rsidRPr="00100C27" w:rsidRDefault="00231E73" w:rsidP="00881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shd w:val="clear" w:color="000000" w:fill="FFFFFF"/>
          </w:tcPr>
          <w:p w:rsidR="00231E73" w:rsidRPr="00100C27" w:rsidRDefault="00231E73" w:rsidP="00F0307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1E73" w:rsidRPr="00100C27" w:rsidTr="00100C27">
        <w:trPr>
          <w:trHeight w:val="20"/>
        </w:trPr>
        <w:tc>
          <w:tcPr>
            <w:tcW w:w="419" w:type="dxa"/>
            <w:vMerge/>
            <w:shd w:val="clear" w:color="000000" w:fill="FFFFFF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000000" w:fill="FFFFFF"/>
            <w:vAlign w:val="center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73251" w:rsidRPr="00100C27" w:rsidRDefault="00231E73" w:rsidP="0010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5" w:type="dxa"/>
            <w:gridSpan w:val="9"/>
            <w:shd w:val="clear" w:color="000000" w:fill="FFFFFF"/>
            <w:vAlign w:val="center"/>
          </w:tcPr>
          <w:p w:rsidR="00231E73" w:rsidRPr="00100C27" w:rsidRDefault="00231E73" w:rsidP="00881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shd w:val="clear" w:color="000000" w:fill="FFFFFF"/>
          </w:tcPr>
          <w:p w:rsidR="00231E73" w:rsidRPr="00100C27" w:rsidRDefault="00231E73" w:rsidP="00F0307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31E73" w:rsidRPr="00100C27" w:rsidTr="00100C27">
        <w:trPr>
          <w:trHeight w:val="20"/>
        </w:trPr>
        <w:tc>
          <w:tcPr>
            <w:tcW w:w="419" w:type="dxa"/>
            <w:vMerge/>
            <w:shd w:val="clear" w:color="000000" w:fill="FFFFFF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000000" w:fill="FFFFFF"/>
            <w:vAlign w:val="center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31E73" w:rsidRPr="00100C27" w:rsidRDefault="00231E73" w:rsidP="00BC31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7581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169,00</w:t>
            </w:r>
          </w:p>
        </w:tc>
        <w:tc>
          <w:tcPr>
            <w:tcW w:w="2845" w:type="dxa"/>
            <w:gridSpan w:val="9"/>
            <w:shd w:val="clear" w:color="000000" w:fill="FFFFFF"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9732,0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182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86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01688" w:rsidRPr="00100C27" w:rsidTr="00100C27">
        <w:trPr>
          <w:trHeight w:val="20"/>
        </w:trPr>
        <w:tc>
          <w:tcPr>
            <w:tcW w:w="419" w:type="dxa"/>
            <w:vMerge w:val="restart"/>
            <w:shd w:val="clear" w:color="000000" w:fill="FFFFFF"/>
          </w:tcPr>
          <w:p w:rsidR="00701688" w:rsidRPr="00100C27" w:rsidRDefault="00701688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283" w:type="dxa"/>
            <w:vMerge w:val="restart"/>
            <w:shd w:val="clear" w:color="000000" w:fill="FFFFFF"/>
            <w:vAlign w:val="center"/>
          </w:tcPr>
          <w:p w:rsidR="00701688" w:rsidRPr="00100C27" w:rsidRDefault="00701688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1.01.</w:t>
            </w:r>
          </w:p>
          <w:p w:rsidR="00701688" w:rsidRPr="00100C27" w:rsidRDefault="00701688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</w:t>
            </w: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печения родителей</w:t>
            </w:r>
          </w:p>
        </w:tc>
        <w:tc>
          <w:tcPr>
            <w:tcW w:w="717" w:type="dxa"/>
            <w:vMerge w:val="restart"/>
            <w:vAlign w:val="center"/>
          </w:tcPr>
          <w:p w:rsidR="00701688" w:rsidRPr="00100C27" w:rsidRDefault="00701688" w:rsidP="00BC3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3-31.12.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07EB" w:rsidRPr="00100C27" w:rsidRDefault="00701688" w:rsidP="0010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09" w:type="dxa"/>
            <w:shd w:val="clear" w:color="000000" w:fill="FFFFFF"/>
            <w:noWrap/>
            <w:vAlign w:val="center"/>
          </w:tcPr>
          <w:p w:rsidR="00701688" w:rsidRPr="00100C27" w:rsidRDefault="00701688" w:rsidP="00881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98,4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01688" w:rsidRPr="00100C27" w:rsidRDefault="00701688" w:rsidP="0088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98,40</w:t>
            </w:r>
          </w:p>
        </w:tc>
        <w:tc>
          <w:tcPr>
            <w:tcW w:w="2845" w:type="dxa"/>
            <w:gridSpan w:val="9"/>
            <w:shd w:val="clear" w:color="000000" w:fill="FFFFFF"/>
            <w:noWrap/>
            <w:vAlign w:val="center"/>
          </w:tcPr>
          <w:p w:rsidR="00701688" w:rsidRPr="00100C27" w:rsidRDefault="00701688" w:rsidP="0088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</w:tcPr>
          <w:p w:rsidR="00701688" w:rsidRPr="00100C27" w:rsidRDefault="00701688" w:rsidP="0088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1688" w:rsidRPr="00100C27" w:rsidRDefault="00701688" w:rsidP="00881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1688" w:rsidRPr="00100C27" w:rsidRDefault="00701688" w:rsidP="00881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701688" w:rsidRPr="00100C27" w:rsidRDefault="00701688" w:rsidP="00BC3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й политики  </w:t>
            </w: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и городского округа Люберцы Московской области</w:t>
            </w:r>
          </w:p>
        </w:tc>
      </w:tr>
      <w:tr w:rsidR="00231E73" w:rsidRPr="00100C27" w:rsidTr="00100C27">
        <w:trPr>
          <w:trHeight w:val="20"/>
        </w:trPr>
        <w:tc>
          <w:tcPr>
            <w:tcW w:w="419" w:type="dxa"/>
            <w:vMerge/>
            <w:shd w:val="clear" w:color="000000" w:fill="FFFFFF"/>
            <w:vAlign w:val="center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000000" w:fill="FFFFFF"/>
            <w:vAlign w:val="center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07EB" w:rsidRPr="00100C27" w:rsidRDefault="00231E73" w:rsidP="0010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09" w:type="dxa"/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2682,6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5070,60</w:t>
            </w:r>
          </w:p>
        </w:tc>
        <w:tc>
          <w:tcPr>
            <w:tcW w:w="2845" w:type="dxa"/>
            <w:gridSpan w:val="9"/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1819,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88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91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31E73" w:rsidRPr="00100C27" w:rsidTr="00100C27">
        <w:trPr>
          <w:trHeight w:val="20"/>
        </w:trPr>
        <w:tc>
          <w:tcPr>
            <w:tcW w:w="419" w:type="dxa"/>
            <w:vMerge/>
            <w:shd w:val="clear" w:color="000000" w:fill="FFFFFF"/>
            <w:vAlign w:val="center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000000" w:fill="FFFFFF"/>
            <w:vAlign w:val="center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07EB" w:rsidRPr="00100C27" w:rsidRDefault="00231E73" w:rsidP="0010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</w:t>
            </w: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 округа Люберцы</w:t>
            </w:r>
          </w:p>
        </w:tc>
        <w:tc>
          <w:tcPr>
            <w:tcW w:w="1409" w:type="dxa"/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5" w:type="dxa"/>
            <w:gridSpan w:val="9"/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31E73" w:rsidRPr="00100C27" w:rsidTr="00100C27">
        <w:trPr>
          <w:trHeight w:val="20"/>
        </w:trPr>
        <w:tc>
          <w:tcPr>
            <w:tcW w:w="419" w:type="dxa"/>
            <w:vMerge/>
            <w:shd w:val="clear" w:color="000000" w:fill="FFFFFF"/>
            <w:vAlign w:val="center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000000" w:fill="FFFFFF"/>
            <w:vAlign w:val="center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07EB" w:rsidRPr="00100C27" w:rsidRDefault="00231E73" w:rsidP="0010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409" w:type="dxa"/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5" w:type="dxa"/>
            <w:gridSpan w:val="9"/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31E73" w:rsidRPr="00100C27" w:rsidTr="00100C27">
        <w:trPr>
          <w:trHeight w:val="20"/>
        </w:trPr>
        <w:tc>
          <w:tcPr>
            <w:tcW w:w="419" w:type="dxa"/>
            <w:vMerge/>
            <w:shd w:val="clear" w:color="000000" w:fill="FFFFFF"/>
            <w:vAlign w:val="center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000000" w:fill="FFFFFF"/>
            <w:vAlign w:val="center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1E73" w:rsidRPr="00100C27" w:rsidRDefault="00231E73" w:rsidP="0010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09" w:type="dxa"/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7781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169,00</w:t>
            </w:r>
          </w:p>
        </w:tc>
        <w:tc>
          <w:tcPr>
            <w:tcW w:w="2845" w:type="dxa"/>
            <w:gridSpan w:val="9"/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1819,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88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91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317C" w:rsidRPr="00100C27" w:rsidTr="00100C27">
        <w:trPr>
          <w:trHeight w:val="20"/>
        </w:trPr>
        <w:tc>
          <w:tcPr>
            <w:tcW w:w="419" w:type="dxa"/>
            <w:vMerge/>
            <w:shd w:val="clear" w:color="000000" w:fill="FFFFFF"/>
            <w:vAlign w:val="center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3" w:type="dxa"/>
            <w:vMerge w:val="restart"/>
            <w:shd w:val="clear" w:color="000000" w:fill="FFFFFF"/>
            <w:vAlign w:val="center"/>
          </w:tcPr>
          <w:p w:rsidR="00BC317C" w:rsidRPr="00100C27" w:rsidRDefault="00BC317C" w:rsidP="00BC31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C07EB" w:rsidRPr="00100C27" w:rsidRDefault="00BC317C" w:rsidP="0010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в отчетном финансовом году, человек</w:t>
            </w:r>
          </w:p>
        </w:tc>
        <w:tc>
          <w:tcPr>
            <w:tcW w:w="717" w:type="dxa"/>
            <w:vMerge w:val="restart"/>
            <w:shd w:val="clear" w:color="000000" w:fill="FFFFFF"/>
            <w:vAlign w:val="center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09" w:type="dxa"/>
            <w:vMerge w:val="restart"/>
            <w:shd w:val="clear" w:color="000000" w:fill="FFFFFF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155" w:type="dxa"/>
            <w:gridSpan w:val="2"/>
            <w:vMerge w:val="restart"/>
            <w:shd w:val="clear" w:color="000000" w:fill="FFFFFF"/>
            <w:vAlign w:val="center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Итого 2024</w:t>
            </w:r>
          </w:p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690" w:type="dxa"/>
            <w:gridSpan w:val="7"/>
            <w:shd w:val="clear" w:color="000000" w:fill="FFFFFF"/>
            <w:vAlign w:val="center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66" w:type="dxa"/>
            <w:vMerge w:val="restart"/>
            <w:shd w:val="clear" w:color="000000" w:fill="FFFFFF"/>
          </w:tcPr>
          <w:p w:rsidR="00BC317C" w:rsidRPr="00100C27" w:rsidRDefault="00BC317C" w:rsidP="00F03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BC317C" w:rsidRPr="00100C27" w:rsidRDefault="00BC317C" w:rsidP="00F03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27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BC317C" w:rsidRPr="00100C27" w:rsidTr="00100C27">
        <w:trPr>
          <w:trHeight w:val="20"/>
        </w:trPr>
        <w:tc>
          <w:tcPr>
            <w:tcW w:w="419" w:type="dxa"/>
            <w:vMerge/>
            <w:shd w:val="clear" w:color="000000" w:fill="FFFFFF"/>
            <w:vAlign w:val="center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000000" w:fill="FFFFFF"/>
            <w:vAlign w:val="center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7" w:type="dxa"/>
            <w:vMerge/>
            <w:shd w:val="clear" w:color="000000" w:fill="FFFFFF"/>
            <w:vAlign w:val="center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9" w:type="dxa"/>
            <w:vMerge/>
            <w:shd w:val="clear" w:color="000000" w:fill="FFFFFF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shd w:val="clear" w:color="000000" w:fill="FFFFFF"/>
            <w:vAlign w:val="center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shd w:val="clear" w:color="000000" w:fill="FFFFFF"/>
          </w:tcPr>
          <w:p w:rsidR="00BC317C" w:rsidRPr="00100C27" w:rsidRDefault="00BC317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426" w:type="dxa"/>
            <w:gridSpan w:val="2"/>
            <w:shd w:val="clear" w:color="000000" w:fill="FFFFFF"/>
          </w:tcPr>
          <w:p w:rsidR="00BC317C" w:rsidRPr="00100C27" w:rsidRDefault="00BC317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425" w:type="dxa"/>
            <w:gridSpan w:val="2"/>
            <w:shd w:val="clear" w:color="000000" w:fill="FFFFFF"/>
          </w:tcPr>
          <w:p w:rsidR="00BC317C" w:rsidRPr="00100C27" w:rsidRDefault="00BC317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411" w:type="dxa"/>
            <w:shd w:val="clear" w:color="000000" w:fill="FFFFFF"/>
          </w:tcPr>
          <w:p w:rsidR="00BC317C" w:rsidRPr="00100C27" w:rsidRDefault="00BC317C" w:rsidP="00F030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266" w:type="dxa"/>
            <w:vMerge/>
            <w:shd w:val="clear" w:color="000000" w:fill="FFFFFF"/>
            <w:vAlign w:val="center"/>
          </w:tcPr>
          <w:p w:rsidR="00BC317C" w:rsidRPr="00100C27" w:rsidRDefault="00BC317C" w:rsidP="00F03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BC317C" w:rsidRPr="00100C27" w:rsidRDefault="00BC317C" w:rsidP="00F03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317C" w:rsidRPr="00100C27" w:rsidTr="00100C27">
        <w:trPr>
          <w:trHeight w:val="20"/>
        </w:trPr>
        <w:tc>
          <w:tcPr>
            <w:tcW w:w="419" w:type="dxa"/>
            <w:vMerge/>
            <w:shd w:val="clear" w:color="000000" w:fill="FFFFFF"/>
            <w:vAlign w:val="center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000000" w:fill="FFFFFF"/>
            <w:vAlign w:val="center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7" w:type="dxa"/>
            <w:vMerge/>
            <w:shd w:val="clear" w:color="000000" w:fill="FFFFFF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9" w:type="dxa"/>
            <w:shd w:val="clear" w:color="000000" w:fill="FFFFFF"/>
            <w:vAlign w:val="center"/>
          </w:tcPr>
          <w:p w:rsidR="00BC317C" w:rsidRPr="00100C27" w:rsidRDefault="0005551C" w:rsidP="00F0307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C317C" w:rsidRPr="00100C27" w:rsidRDefault="002C293C" w:rsidP="0068002B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BC317C" w:rsidRPr="00100C2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55" w:type="dxa"/>
            <w:gridSpan w:val="2"/>
            <w:shd w:val="clear" w:color="000000" w:fill="FFFFFF"/>
            <w:vAlign w:val="center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411" w:type="dxa"/>
            <w:shd w:val="clear" w:color="000000" w:fill="FFFFFF"/>
            <w:vAlign w:val="center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BC317C" w:rsidRPr="00100C27" w:rsidRDefault="008B1903" w:rsidP="00F03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C317C" w:rsidRPr="00100C27" w:rsidRDefault="00BC317C" w:rsidP="008B19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8B1903" w:rsidRPr="00100C2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317C" w:rsidRPr="00100C27" w:rsidTr="00100C27">
        <w:trPr>
          <w:trHeight w:val="20"/>
        </w:trPr>
        <w:tc>
          <w:tcPr>
            <w:tcW w:w="419" w:type="dxa"/>
            <w:vMerge w:val="restart"/>
            <w:shd w:val="clear" w:color="000000" w:fill="FFFFFF"/>
            <w:vAlign w:val="center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2283" w:type="dxa"/>
            <w:vMerge w:val="restart"/>
            <w:shd w:val="clear" w:color="000000" w:fill="FFFFFF"/>
            <w:vAlign w:val="center"/>
          </w:tcPr>
          <w:p w:rsidR="00BC317C" w:rsidRPr="00100C27" w:rsidRDefault="00BC317C" w:rsidP="00C175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 01.02. Предоставление жилищного сертификата и единовременной социальной выплаты</w:t>
            </w:r>
          </w:p>
        </w:tc>
        <w:tc>
          <w:tcPr>
            <w:tcW w:w="717" w:type="dxa"/>
            <w:vMerge w:val="restart"/>
            <w:shd w:val="clear" w:color="000000" w:fill="FFFFFF"/>
            <w:vAlign w:val="center"/>
          </w:tcPr>
          <w:p w:rsidR="00BC317C" w:rsidRPr="00100C27" w:rsidRDefault="00BC317C" w:rsidP="005A1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</w:t>
            </w:r>
            <w:r w:rsidR="005A1D02"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31.12.202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317C" w:rsidRPr="00100C27" w:rsidRDefault="00BC317C" w:rsidP="00BC31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BC317C" w:rsidRPr="00100C27" w:rsidRDefault="00BC317C" w:rsidP="00BC31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C317C" w:rsidRPr="00100C27" w:rsidRDefault="00BC317C" w:rsidP="00BC31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45" w:type="dxa"/>
            <w:gridSpan w:val="9"/>
            <w:shd w:val="clear" w:color="000000" w:fill="FFFFFF"/>
            <w:vAlign w:val="center"/>
          </w:tcPr>
          <w:p w:rsidR="00BC317C" w:rsidRPr="00100C27" w:rsidRDefault="00BC317C" w:rsidP="00BC31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BC317C" w:rsidRPr="00100C27" w:rsidRDefault="00BC317C" w:rsidP="00BC3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C317C" w:rsidRPr="00100C27" w:rsidRDefault="00BC317C" w:rsidP="00BC3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317C" w:rsidRPr="00100C27" w:rsidRDefault="00BC317C" w:rsidP="00BC3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BC317C" w:rsidRPr="00100C27" w:rsidRDefault="00473251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й политики  </w:t>
            </w: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и городского округа Люберцы </w:t>
            </w: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231E73" w:rsidRPr="00100C27" w:rsidTr="00100C27">
        <w:trPr>
          <w:trHeight w:val="20"/>
        </w:trPr>
        <w:tc>
          <w:tcPr>
            <w:tcW w:w="419" w:type="dxa"/>
            <w:vMerge/>
            <w:shd w:val="clear" w:color="000000" w:fill="FFFFFF"/>
            <w:vAlign w:val="center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000000" w:fill="FFFFFF"/>
            <w:vAlign w:val="center"/>
          </w:tcPr>
          <w:p w:rsidR="00231E73" w:rsidRPr="00100C27" w:rsidRDefault="00231E73" w:rsidP="00C175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vMerge/>
            <w:shd w:val="clear" w:color="000000" w:fill="FFFFFF"/>
            <w:vAlign w:val="center"/>
          </w:tcPr>
          <w:p w:rsidR="00231E73" w:rsidRPr="00100C27" w:rsidRDefault="00231E73" w:rsidP="00C1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E95E8E" w:rsidRPr="00100C27" w:rsidRDefault="00231E73" w:rsidP="0010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1798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45" w:type="dxa"/>
            <w:gridSpan w:val="9"/>
            <w:shd w:val="clear" w:color="000000" w:fill="FFFFFF"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77913,0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5394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47947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31E73" w:rsidRPr="00100C27" w:rsidTr="00100C27">
        <w:trPr>
          <w:trHeight w:val="20"/>
        </w:trPr>
        <w:tc>
          <w:tcPr>
            <w:tcW w:w="419" w:type="dxa"/>
            <w:vMerge/>
            <w:shd w:val="clear" w:color="000000" w:fill="FFFFFF"/>
            <w:vAlign w:val="center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000000" w:fill="FFFFFF"/>
            <w:vAlign w:val="center"/>
          </w:tcPr>
          <w:p w:rsidR="00231E73" w:rsidRPr="00100C27" w:rsidRDefault="00231E73" w:rsidP="00C175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vMerge/>
            <w:shd w:val="clear" w:color="000000" w:fill="FFFFFF"/>
            <w:vAlign w:val="center"/>
          </w:tcPr>
          <w:p w:rsidR="00231E73" w:rsidRPr="00100C27" w:rsidRDefault="00231E73" w:rsidP="00C1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E95E8E" w:rsidRPr="00100C27" w:rsidRDefault="00231E73" w:rsidP="00BC31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5" w:type="dxa"/>
            <w:gridSpan w:val="9"/>
            <w:shd w:val="clear" w:color="000000" w:fill="FFFFFF"/>
            <w:vAlign w:val="center"/>
          </w:tcPr>
          <w:p w:rsidR="00231E73" w:rsidRPr="00100C27" w:rsidRDefault="00231E73" w:rsidP="00881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31E73" w:rsidRPr="00100C27" w:rsidTr="00100C27">
        <w:trPr>
          <w:trHeight w:val="20"/>
        </w:trPr>
        <w:tc>
          <w:tcPr>
            <w:tcW w:w="419" w:type="dxa"/>
            <w:vMerge/>
            <w:shd w:val="clear" w:color="000000" w:fill="FFFFFF"/>
            <w:vAlign w:val="center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000000" w:fill="FFFFFF"/>
            <w:vAlign w:val="center"/>
          </w:tcPr>
          <w:p w:rsidR="00231E73" w:rsidRPr="00100C27" w:rsidRDefault="00231E73" w:rsidP="00C175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vMerge/>
            <w:shd w:val="clear" w:color="000000" w:fill="FFFFFF"/>
            <w:vAlign w:val="center"/>
          </w:tcPr>
          <w:p w:rsidR="00231E73" w:rsidRPr="00100C27" w:rsidRDefault="00231E73" w:rsidP="00C1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231E73" w:rsidRPr="00100C27" w:rsidRDefault="00231E73" w:rsidP="00BC31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5" w:type="dxa"/>
            <w:gridSpan w:val="9"/>
            <w:shd w:val="clear" w:color="000000" w:fill="FFFFFF"/>
            <w:vAlign w:val="center"/>
          </w:tcPr>
          <w:p w:rsidR="00231E73" w:rsidRPr="00100C27" w:rsidRDefault="00231E73" w:rsidP="00881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31E73" w:rsidRPr="00100C27" w:rsidTr="00100C27">
        <w:trPr>
          <w:trHeight w:val="20"/>
        </w:trPr>
        <w:tc>
          <w:tcPr>
            <w:tcW w:w="419" w:type="dxa"/>
            <w:vMerge/>
            <w:shd w:val="clear" w:color="000000" w:fill="FFFFFF"/>
            <w:vAlign w:val="center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000000" w:fill="FFFFFF"/>
            <w:vAlign w:val="center"/>
          </w:tcPr>
          <w:p w:rsidR="00231E73" w:rsidRPr="00100C27" w:rsidRDefault="00231E73" w:rsidP="00C175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vMerge/>
            <w:shd w:val="clear" w:color="000000" w:fill="FFFFFF"/>
            <w:vAlign w:val="center"/>
          </w:tcPr>
          <w:p w:rsidR="00231E73" w:rsidRPr="00100C27" w:rsidRDefault="00231E73" w:rsidP="00C1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231E73" w:rsidRPr="00100C27" w:rsidRDefault="00231E73" w:rsidP="0010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1798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45" w:type="dxa"/>
            <w:gridSpan w:val="9"/>
            <w:shd w:val="clear" w:color="000000" w:fill="FFFFFF"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77913,00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5394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47947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317C" w:rsidRPr="00100C27" w:rsidTr="00100C27">
        <w:trPr>
          <w:trHeight w:val="20"/>
        </w:trPr>
        <w:tc>
          <w:tcPr>
            <w:tcW w:w="419" w:type="dxa"/>
            <w:vMerge w:val="restart"/>
            <w:shd w:val="clear" w:color="000000" w:fill="FFFFFF"/>
            <w:vAlign w:val="center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83" w:type="dxa"/>
            <w:vMerge w:val="restart"/>
            <w:shd w:val="clear" w:color="000000" w:fill="FFFFFF"/>
            <w:vAlign w:val="center"/>
          </w:tcPr>
          <w:p w:rsidR="00BC317C" w:rsidRPr="00100C27" w:rsidRDefault="00BC317C" w:rsidP="00C175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C317C" w:rsidRPr="00100C27" w:rsidRDefault="00BC317C" w:rsidP="00C175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 в возрасте от 18 до 22 лет включительно, реализовавших жилищный сертификат и единовременную социальную выплату в отчетном финансовом году, человек</w:t>
            </w:r>
          </w:p>
          <w:p w:rsidR="00E95E8E" w:rsidRPr="00100C27" w:rsidRDefault="00E95E8E" w:rsidP="00C175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vMerge w:val="restart"/>
            <w:shd w:val="clear" w:color="000000" w:fill="FFFFFF"/>
            <w:vAlign w:val="center"/>
          </w:tcPr>
          <w:p w:rsidR="00BC317C" w:rsidRPr="00100C27" w:rsidRDefault="00BC317C" w:rsidP="00C1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BC317C" w:rsidRPr="00100C27" w:rsidRDefault="00BC317C" w:rsidP="00C1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409" w:type="dxa"/>
            <w:vMerge w:val="restart"/>
            <w:shd w:val="clear" w:color="000000" w:fill="FFFFFF"/>
            <w:vAlign w:val="center"/>
          </w:tcPr>
          <w:p w:rsidR="00BC317C" w:rsidRPr="00100C27" w:rsidRDefault="00BC317C" w:rsidP="00C17574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BC317C" w:rsidRPr="00100C27" w:rsidRDefault="00BC317C" w:rsidP="00C17574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703" w:type="dxa"/>
            <w:vMerge w:val="restart"/>
            <w:shd w:val="clear" w:color="000000" w:fill="FFFFFF"/>
            <w:vAlign w:val="center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Итого 2024</w:t>
            </w:r>
          </w:p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2142" w:type="dxa"/>
            <w:gridSpan w:val="8"/>
            <w:shd w:val="clear" w:color="000000" w:fill="FFFFFF"/>
            <w:vAlign w:val="center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66" w:type="dxa"/>
            <w:vMerge w:val="restart"/>
            <w:shd w:val="clear" w:color="000000" w:fill="FFFFFF"/>
            <w:vAlign w:val="center"/>
          </w:tcPr>
          <w:p w:rsidR="00BC317C" w:rsidRPr="00100C27" w:rsidRDefault="008B1903" w:rsidP="00BC3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BC317C" w:rsidRPr="00100C27" w:rsidRDefault="008B1903" w:rsidP="00BC3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BC317C" w:rsidRPr="00100C27" w:rsidRDefault="00231E73" w:rsidP="00BC3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BC317C" w:rsidRPr="00100C27" w:rsidTr="00100C27">
        <w:trPr>
          <w:trHeight w:val="20"/>
        </w:trPr>
        <w:tc>
          <w:tcPr>
            <w:tcW w:w="419" w:type="dxa"/>
            <w:vMerge/>
            <w:shd w:val="clear" w:color="000000" w:fill="FFFFFF"/>
            <w:vAlign w:val="center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000000" w:fill="FFFFFF"/>
            <w:vAlign w:val="center"/>
          </w:tcPr>
          <w:p w:rsidR="00BC317C" w:rsidRPr="00100C27" w:rsidRDefault="00BC317C" w:rsidP="00C175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vMerge/>
            <w:shd w:val="clear" w:color="000000" w:fill="FFFFFF"/>
            <w:vAlign w:val="center"/>
          </w:tcPr>
          <w:p w:rsidR="00BC317C" w:rsidRPr="00100C27" w:rsidRDefault="00BC317C" w:rsidP="00C1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BC317C" w:rsidRPr="00100C27" w:rsidRDefault="00BC317C" w:rsidP="00C1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9" w:type="dxa"/>
            <w:vMerge/>
            <w:shd w:val="clear" w:color="000000" w:fill="FFFFFF"/>
            <w:vAlign w:val="center"/>
          </w:tcPr>
          <w:p w:rsidR="00BC317C" w:rsidRPr="00100C27" w:rsidRDefault="00BC317C" w:rsidP="00C17574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BC317C" w:rsidRPr="00100C27" w:rsidRDefault="00BC317C" w:rsidP="00C17574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000000" w:fill="FFFFFF"/>
            <w:vAlign w:val="center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shd w:val="clear" w:color="000000" w:fill="FFFFFF"/>
          </w:tcPr>
          <w:p w:rsidR="00BC317C" w:rsidRPr="00100C27" w:rsidRDefault="00BC317C" w:rsidP="00BC3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536" w:type="dxa"/>
            <w:gridSpan w:val="2"/>
            <w:shd w:val="clear" w:color="000000" w:fill="FFFFFF"/>
          </w:tcPr>
          <w:p w:rsidR="00BC317C" w:rsidRPr="00100C27" w:rsidRDefault="00BC317C" w:rsidP="00BC3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535" w:type="dxa"/>
            <w:gridSpan w:val="2"/>
            <w:shd w:val="clear" w:color="000000" w:fill="FFFFFF"/>
          </w:tcPr>
          <w:p w:rsidR="00BC317C" w:rsidRPr="00100C27" w:rsidRDefault="00BC317C" w:rsidP="00BC3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536" w:type="dxa"/>
            <w:gridSpan w:val="2"/>
            <w:shd w:val="clear" w:color="000000" w:fill="FFFFFF"/>
          </w:tcPr>
          <w:p w:rsidR="00BC317C" w:rsidRPr="00100C27" w:rsidRDefault="00BC317C" w:rsidP="00BC3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266" w:type="dxa"/>
            <w:vMerge/>
            <w:shd w:val="clear" w:color="000000" w:fill="FFFFFF"/>
            <w:vAlign w:val="center"/>
          </w:tcPr>
          <w:p w:rsidR="00BC317C" w:rsidRPr="00100C27" w:rsidRDefault="00BC317C" w:rsidP="00F03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BC317C" w:rsidRPr="00100C27" w:rsidRDefault="00BC317C" w:rsidP="00F03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317C" w:rsidRPr="00100C27" w:rsidTr="00100C27">
        <w:trPr>
          <w:trHeight w:val="20"/>
        </w:trPr>
        <w:tc>
          <w:tcPr>
            <w:tcW w:w="419" w:type="dxa"/>
            <w:vMerge/>
            <w:shd w:val="clear" w:color="000000" w:fill="FFFFFF"/>
            <w:vAlign w:val="center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000000" w:fill="FFFFFF"/>
            <w:vAlign w:val="center"/>
          </w:tcPr>
          <w:p w:rsidR="00BC317C" w:rsidRPr="00100C27" w:rsidRDefault="00BC317C" w:rsidP="00C175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vMerge/>
            <w:shd w:val="clear" w:color="000000" w:fill="FFFFFF"/>
            <w:vAlign w:val="center"/>
          </w:tcPr>
          <w:p w:rsidR="00BC317C" w:rsidRPr="00100C27" w:rsidRDefault="00BC317C" w:rsidP="00C1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BC317C" w:rsidRPr="00100C27" w:rsidRDefault="00BC317C" w:rsidP="00C1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9" w:type="dxa"/>
            <w:shd w:val="clear" w:color="000000" w:fill="FFFFFF"/>
            <w:vAlign w:val="center"/>
          </w:tcPr>
          <w:p w:rsidR="00BC317C" w:rsidRPr="00100C27" w:rsidRDefault="00352018" w:rsidP="00C17574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C317C" w:rsidRPr="00100C27" w:rsidRDefault="002C293C" w:rsidP="00C17574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000000" w:fill="FFFFFF"/>
            <w:vAlign w:val="center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535" w:type="dxa"/>
            <w:gridSpan w:val="2"/>
            <w:shd w:val="clear" w:color="000000" w:fill="FFFFFF"/>
            <w:vAlign w:val="center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36" w:type="dxa"/>
            <w:gridSpan w:val="2"/>
            <w:shd w:val="clear" w:color="000000" w:fill="FFFFFF"/>
            <w:vAlign w:val="center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535" w:type="dxa"/>
            <w:gridSpan w:val="2"/>
            <w:shd w:val="clear" w:color="000000" w:fill="FFFFFF"/>
            <w:vAlign w:val="center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000000" w:fill="FFFFFF"/>
            <w:vAlign w:val="center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66" w:type="dxa"/>
            <w:vMerge/>
            <w:shd w:val="clear" w:color="000000" w:fill="FFFFFF"/>
            <w:vAlign w:val="center"/>
          </w:tcPr>
          <w:p w:rsidR="00BC317C" w:rsidRPr="00100C27" w:rsidRDefault="00BC317C" w:rsidP="00F03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BC317C" w:rsidRPr="00100C27" w:rsidRDefault="00BC317C" w:rsidP="00F03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BC317C" w:rsidRPr="00100C27" w:rsidRDefault="00BC317C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31E73" w:rsidRPr="00100C27" w:rsidTr="00100C27">
        <w:trPr>
          <w:trHeight w:val="20"/>
        </w:trPr>
        <w:tc>
          <w:tcPr>
            <w:tcW w:w="419" w:type="dxa"/>
            <w:vMerge w:val="restart"/>
            <w:shd w:val="clear" w:color="000000" w:fill="FFFFFF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vMerge w:val="restart"/>
            <w:shd w:val="clear" w:color="000000" w:fill="FFFFFF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 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08611A" w:rsidRPr="00100C27" w:rsidRDefault="0008611A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17581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169,00</w:t>
            </w:r>
          </w:p>
        </w:tc>
        <w:tc>
          <w:tcPr>
            <w:tcW w:w="2845" w:type="dxa"/>
            <w:gridSpan w:val="9"/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9732,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182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86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Х</w:t>
            </w:r>
          </w:p>
        </w:tc>
      </w:tr>
      <w:tr w:rsidR="00231E73" w:rsidRPr="00100C27" w:rsidTr="00100C27">
        <w:trPr>
          <w:trHeight w:val="20"/>
        </w:trPr>
        <w:tc>
          <w:tcPr>
            <w:tcW w:w="419" w:type="dxa"/>
            <w:vMerge/>
            <w:shd w:val="clear" w:color="000000" w:fill="FFFFFF"/>
            <w:vAlign w:val="center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vMerge/>
            <w:shd w:val="clear" w:color="000000" w:fill="FFFFFF"/>
            <w:vAlign w:val="center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09" w:type="dxa"/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98,4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98,40</w:t>
            </w:r>
          </w:p>
        </w:tc>
        <w:tc>
          <w:tcPr>
            <w:tcW w:w="2845" w:type="dxa"/>
            <w:gridSpan w:val="9"/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shd w:val="clear" w:color="000000" w:fill="FFFFFF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31E73" w:rsidRPr="00100C27" w:rsidTr="00100C27">
        <w:trPr>
          <w:trHeight w:val="20"/>
        </w:trPr>
        <w:tc>
          <w:tcPr>
            <w:tcW w:w="419" w:type="dxa"/>
            <w:vMerge/>
            <w:shd w:val="clear" w:color="000000" w:fill="FFFFFF"/>
            <w:vAlign w:val="center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vMerge/>
            <w:shd w:val="clear" w:color="000000" w:fill="FFFFFF"/>
            <w:vAlign w:val="center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09" w:type="dxa"/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2482,6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5070,60</w:t>
            </w:r>
          </w:p>
        </w:tc>
        <w:tc>
          <w:tcPr>
            <w:tcW w:w="2845" w:type="dxa"/>
            <w:gridSpan w:val="9"/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9732,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ind w:right="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182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86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31E73" w:rsidRPr="00100C27" w:rsidTr="00100C27">
        <w:trPr>
          <w:trHeight w:val="20"/>
        </w:trPr>
        <w:tc>
          <w:tcPr>
            <w:tcW w:w="419" w:type="dxa"/>
            <w:vMerge/>
            <w:shd w:val="clear" w:color="000000" w:fill="FFFFFF"/>
            <w:vAlign w:val="center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vMerge/>
            <w:shd w:val="clear" w:color="000000" w:fill="FFFFFF"/>
            <w:vAlign w:val="center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31E73" w:rsidRPr="00100C27" w:rsidRDefault="00231E73" w:rsidP="00881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5" w:type="dxa"/>
            <w:gridSpan w:val="9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31E73" w:rsidRPr="00100C27" w:rsidTr="00100C27">
        <w:trPr>
          <w:trHeight w:val="20"/>
        </w:trPr>
        <w:tc>
          <w:tcPr>
            <w:tcW w:w="419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231E73" w:rsidRPr="00100C27" w:rsidRDefault="00231E73" w:rsidP="00881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31E73" w:rsidRPr="00100C27" w:rsidRDefault="00231E73" w:rsidP="00881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31E73" w:rsidRPr="00100C27" w:rsidRDefault="00231E73" w:rsidP="00F0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8C405C" w:rsidRPr="00100C27" w:rsidRDefault="008C405C" w:rsidP="008C4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8C405C" w:rsidRPr="00100C27" w:rsidRDefault="008C405C" w:rsidP="008C4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100C27">
        <w:rPr>
          <w:rFonts w:ascii="Arial" w:eastAsia="Times New Roman" w:hAnsi="Arial" w:cs="Arial"/>
          <w:b/>
          <w:sz w:val="24"/>
          <w:szCs w:val="24"/>
        </w:rPr>
        <w:t>Взаимосвязь основных мероприятий муниципальной программы городского округа Люберцы Московской области «Жилище»</w:t>
      </w:r>
      <w:r w:rsidR="00100C2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00C27">
        <w:rPr>
          <w:rFonts w:ascii="Arial" w:eastAsia="Times New Roman" w:hAnsi="Arial" w:cs="Arial"/>
          <w:b/>
          <w:sz w:val="24"/>
          <w:szCs w:val="24"/>
        </w:rPr>
        <w:t>с задачами, на достижение которых направлено мероприятие</w:t>
      </w:r>
    </w:p>
    <w:p w:rsidR="008C405C" w:rsidRPr="00100C27" w:rsidRDefault="008C405C" w:rsidP="008C40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84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100C27">
        <w:rPr>
          <w:rFonts w:ascii="Arial" w:eastAsia="Times New Roman" w:hAnsi="Arial" w:cs="Arial"/>
          <w:sz w:val="24"/>
          <w:szCs w:val="24"/>
        </w:rPr>
        <w:t>Таблица 2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9"/>
        <w:gridCol w:w="6637"/>
        <w:gridCol w:w="7716"/>
      </w:tblGrid>
      <w:tr w:rsidR="008C405C" w:rsidRPr="00100C27" w:rsidTr="00100C27">
        <w:trPr>
          <w:trHeight w:val="57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5C" w:rsidRPr="00100C27" w:rsidRDefault="008C405C" w:rsidP="00F030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№   п/п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5C" w:rsidRPr="00100C27" w:rsidRDefault="008C405C" w:rsidP="00F030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подпрограммы</w:t>
            </w:r>
            <w:r w:rsidRPr="00100C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5C" w:rsidRPr="00100C27" w:rsidRDefault="008C405C" w:rsidP="00F030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</w:tr>
      <w:tr w:rsidR="008C405C" w:rsidRPr="00100C27" w:rsidTr="00100C2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5C" w:rsidRPr="00100C27" w:rsidRDefault="008C405C" w:rsidP="00F030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5C" w:rsidRPr="00100C27" w:rsidRDefault="008C405C" w:rsidP="00F030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5C" w:rsidRPr="00100C27" w:rsidRDefault="008C405C" w:rsidP="00F030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8C405C" w:rsidRPr="00100C27" w:rsidTr="00100C2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5C" w:rsidRPr="00100C27" w:rsidRDefault="008C405C" w:rsidP="00F030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C" w:rsidRPr="00100C27" w:rsidRDefault="008C405C" w:rsidP="00F030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3 </w:t>
            </w:r>
            <w:r w:rsidRPr="00100C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</w:t>
            </w: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>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8C405C" w:rsidRPr="00100C27" w:rsidTr="00100C27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5C" w:rsidRPr="00100C27" w:rsidRDefault="008C405C" w:rsidP="00F030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C" w:rsidRPr="00100C27" w:rsidRDefault="008C405C" w:rsidP="00F030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.</w:t>
            </w:r>
          </w:p>
          <w:p w:rsidR="008C405C" w:rsidRPr="00100C27" w:rsidRDefault="008C405C" w:rsidP="00F030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5C" w:rsidRPr="00100C27" w:rsidRDefault="008C405C" w:rsidP="00100C27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а также лицам из их числа по договорам найма специализированных жилых помещений, реализация </w:t>
            </w:r>
            <w:r w:rsidRPr="00100C27">
              <w:rPr>
                <w:rFonts w:ascii="Arial" w:hAnsi="Arial" w:cs="Arial"/>
                <w:sz w:val="24"/>
                <w:szCs w:val="24"/>
                <w:lang w:eastAsia="en-US"/>
              </w:rPr>
              <w:t>государственных жилищных сертификатов для приобретения жилого помещения в собственность</w:t>
            </w: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ям-сиротам и детям, оставшимся без попечения родителей, а также лицам из </w:t>
            </w:r>
            <w:r w:rsidRPr="00100C2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х числа</w:t>
            </w:r>
            <w:r w:rsidRPr="00100C27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</w:tr>
    </w:tbl>
    <w:p w:rsidR="008C405C" w:rsidRPr="00100C27" w:rsidRDefault="008C405C" w:rsidP="008C405C">
      <w:pPr>
        <w:autoSpaceDE w:val="0"/>
        <w:autoSpaceDN w:val="0"/>
        <w:adjustRightInd w:val="0"/>
        <w:spacing w:after="0" w:line="240" w:lineRule="auto"/>
        <w:ind w:right="42"/>
        <w:rPr>
          <w:rFonts w:ascii="Arial" w:eastAsia="Times New Roman" w:hAnsi="Arial" w:cs="Arial"/>
          <w:sz w:val="24"/>
          <w:szCs w:val="24"/>
        </w:rPr>
      </w:pPr>
    </w:p>
    <w:sectPr w:rsidR="008C405C" w:rsidRPr="00100C27" w:rsidSect="00100C27">
      <w:headerReference w:type="default" r:id="rId11"/>
      <w:pgSz w:w="16838" w:h="11906" w:orient="landscape"/>
      <w:pgMar w:top="1134" w:right="567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5F0" w:rsidRDefault="001345F0">
      <w:pPr>
        <w:spacing w:after="0" w:line="240" w:lineRule="auto"/>
      </w:pPr>
      <w:r>
        <w:separator/>
      </w:r>
    </w:p>
  </w:endnote>
  <w:endnote w:type="continuationSeparator" w:id="0">
    <w:p w:rsidR="001345F0" w:rsidRDefault="0013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5F0" w:rsidRDefault="001345F0">
      <w:pPr>
        <w:spacing w:after="0" w:line="240" w:lineRule="auto"/>
      </w:pPr>
      <w:r>
        <w:separator/>
      </w:r>
    </w:p>
  </w:footnote>
  <w:footnote w:type="continuationSeparator" w:id="0">
    <w:p w:rsidR="001345F0" w:rsidRDefault="00134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D46" w:rsidRPr="00100C27" w:rsidRDefault="005E0D46" w:rsidP="00100C2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5C9B"/>
    <w:multiLevelType w:val="hybridMultilevel"/>
    <w:tmpl w:val="1702F09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0987DB3"/>
    <w:multiLevelType w:val="hybridMultilevel"/>
    <w:tmpl w:val="DCE01C60"/>
    <w:lvl w:ilvl="0" w:tplc="1660B83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0D2405"/>
    <w:multiLevelType w:val="hybridMultilevel"/>
    <w:tmpl w:val="BF8862B2"/>
    <w:lvl w:ilvl="0" w:tplc="592C409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A4339C"/>
    <w:multiLevelType w:val="hybridMultilevel"/>
    <w:tmpl w:val="2774E32A"/>
    <w:lvl w:ilvl="0" w:tplc="1FA0B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D1502"/>
    <w:multiLevelType w:val="hybridMultilevel"/>
    <w:tmpl w:val="04DE0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A0AAA"/>
    <w:multiLevelType w:val="multilevel"/>
    <w:tmpl w:val="8F2030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E5B7144"/>
    <w:multiLevelType w:val="hybridMultilevel"/>
    <w:tmpl w:val="CA8E545C"/>
    <w:lvl w:ilvl="0" w:tplc="C136D67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100AC0"/>
    <w:multiLevelType w:val="hybridMultilevel"/>
    <w:tmpl w:val="AA7C02AA"/>
    <w:lvl w:ilvl="0" w:tplc="3780AB3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2E92915"/>
    <w:multiLevelType w:val="hybridMultilevel"/>
    <w:tmpl w:val="739483EA"/>
    <w:lvl w:ilvl="0" w:tplc="F82C679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6FD1024"/>
    <w:multiLevelType w:val="hybridMultilevel"/>
    <w:tmpl w:val="A900012A"/>
    <w:lvl w:ilvl="0" w:tplc="BA664BA6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>
    <w:nsid w:val="1C575F4A"/>
    <w:multiLevelType w:val="hybridMultilevel"/>
    <w:tmpl w:val="98767DE0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50EAF"/>
    <w:multiLevelType w:val="multilevel"/>
    <w:tmpl w:val="80085A54"/>
    <w:lvl w:ilvl="0">
      <w:start w:val="1"/>
      <w:numFmt w:val="decimal"/>
      <w:lvlText w:val="%1."/>
      <w:lvlJc w:val="left"/>
      <w:pPr>
        <w:ind w:left="120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5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90" w:hanging="2160"/>
      </w:pPr>
      <w:rPr>
        <w:rFonts w:cs="Times New Roman" w:hint="default"/>
      </w:rPr>
    </w:lvl>
  </w:abstractNum>
  <w:abstractNum w:abstractNumId="12">
    <w:nsid w:val="1EE206F2"/>
    <w:multiLevelType w:val="multilevel"/>
    <w:tmpl w:val="4DC626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235B067B"/>
    <w:multiLevelType w:val="multilevel"/>
    <w:tmpl w:val="8F2030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26AC4985"/>
    <w:multiLevelType w:val="hybridMultilevel"/>
    <w:tmpl w:val="0A7C8C00"/>
    <w:lvl w:ilvl="0" w:tplc="BA1EBB4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28021C57"/>
    <w:multiLevelType w:val="hybridMultilevel"/>
    <w:tmpl w:val="0A2A5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4377D"/>
    <w:multiLevelType w:val="hybridMultilevel"/>
    <w:tmpl w:val="2B4C871C"/>
    <w:lvl w:ilvl="0" w:tplc="7AF4412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7">
    <w:nsid w:val="3F0B3785"/>
    <w:multiLevelType w:val="hybridMultilevel"/>
    <w:tmpl w:val="32901BD8"/>
    <w:lvl w:ilvl="0" w:tplc="9FD8D14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AB395C"/>
    <w:multiLevelType w:val="multilevel"/>
    <w:tmpl w:val="A59604E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0164FC9"/>
    <w:multiLevelType w:val="hybridMultilevel"/>
    <w:tmpl w:val="5338DC2C"/>
    <w:lvl w:ilvl="0" w:tplc="877AC468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0A83292"/>
    <w:multiLevelType w:val="multilevel"/>
    <w:tmpl w:val="981840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435E1CA4"/>
    <w:multiLevelType w:val="hybridMultilevel"/>
    <w:tmpl w:val="73086F64"/>
    <w:lvl w:ilvl="0" w:tplc="F5520282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45C5242"/>
    <w:multiLevelType w:val="hybridMultilevel"/>
    <w:tmpl w:val="15420CD4"/>
    <w:lvl w:ilvl="0" w:tplc="483A2E72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>
    <w:nsid w:val="45CB46A6"/>
    <w:multiLevelType w:val="hybridMultilevel"/>
    <w:tmpl w:val="07824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14009"/>
    <w:multiLevelType w:val="hybridMultilevel"/>
    <w:tmpl w:val="93ACAB92"/>
    <w:lvl w:ilvl="0" w:tplc="8EC0DC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F6D4DD6"/>
    <w:multiLevelType w:val="hybridMultilevel"/>
    <w:tmpl w:val="8C482C52"/>
    <w:lvl w:ilvl="0" w:tplc="15523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0FF0B92"/>
    <w:multiLevelType w:val="multilevel"/>
    <w:tmpl w:val="DD9EAC7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6746627"/>
    <w:multiLevelType w:val="hybridMultilevel"/>
    <w:tmpl w:val="5B4AA19C"/>
    <w:lvl w:ilvl="0" w:tplc="843A3130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8">
    <w:nsid w:val="5D2E67F4"/>
    <w:multiLevelType w:val="hybridMultilevel"/>
    <w:tmpl w:val="AFCEE008"/>
    <w:lvl w:ilvl="0" w:tplc="8EC0DC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D4456C3"/>
    <w:multiLevelType w:val="hybridMultilevel"/>
    <w:tmpl w:val="934E7DB8"/>
    <w:lvl w:ilvl="0" w:tplc="A0D6E2E8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1722D93"/>
    <w:multiLevelType w:val="hybridMultilevel"/>
    <w:tmpl w:val="A4E22008"/>
    <w:lvl w:ilvl="0" w:tplc="1F0692B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>
    <w:nsid w:val="67016D19"/>
    <w:multiLevelType w:val="hybridMultilevel"/>
    <w:tmpl w:val="0FD49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E009F"/>
    <w:multiLevelType w:val="hybridMultilevel"/>
    <w:tmpl w:val="65EC9A0E"/>
    <w:lvl w:ilvl="0" w:tplc="CDBE8088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83D2A44"/>
    <w:multiLevelType w:val="hybridMultilevel"/>
    <w:tmpl w:val="113EE010"/>
    <w:lvl w:ilvl="0" w:tplc="B8B43F8A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4">
    <w:nsid w:val="6D7D2C07"/>
    <w:multiLevelType w:val="multilevel"/>
    <w:tmpl w:val="93F8FD2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5">
    <w:nsid w:val="6E3F380A"/>
    <w:multiLevelType w:val="hybridMultilevel"/>
    <w:tmpl w:val="F98ACA46"/>
    <w:lvl w:ilvl="0" w:tplc="8E2A4D18">
      <w:start w:val="2022"/>
      <w:numFmt w:val="decimal"/>
      <w:lvlText w:val="%1"/>
      <w:lvlJc w:val="left"/>
      <w:pPr>
        <w:ind w:left="5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6">
    <w:nsid w:val="71D94FE7"/>
    <w:multiLevelType w:val="hybridMultilevel"/>
    <w:tmpl w:val="A4E8F47C"/>
    <w:lvl w:ilvl="0" w:tplc="52562F2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73974071"/>
    <w:multiLevelType w:val="hybridMultilevel"/>
    <w:tmpl w:val="2DDCC80E"/>
    <w:lvl w:ilvl="0" w:tplc="7B8AF2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3DE5FBF"/>
    <w:multiLevelType w:val="hybridMultilevel"/>
    <w:tmpl w:val="519C40D4"/>
    <w:lvl w:ilvl="0" w:tplc="295C103C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0C6CF4"/>
    <w:multiLevelType w:val="hybridMultilevel"/>
    <w:tmpl w:val="3460B524"/>
    <w:lvl w:ilvl="0" w:tplc="D152E70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7612776"/>
    <w:multiLevelType w:val="hybridMultilevel"/>
    <w:tmpl w:val="17601232"/>
    <w:lvl w:ilvl="0" w:tplc="548045A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B717F29"/>
    <w:multiLevelType w:val="hybridMultilevel"/>
    <w:tmpl w:val="2534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61FAD"/>
    <w:multiLevelType w:val="hybridMultilevel"/>
    <w:tmpl w:val="96C822CE"/>
    <w:lvl w:ilvl="0" w:tplc="E140E04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36"/>
  </w:num>
  <w:num w:numId="5">
    <w:abstractNumId w:val="7"/>
  </w:num>
  <w:num w:numId="6">
    <w:abstractNumId w:val="24"/>
  </w:num>
  <w:num w:numId="7">
    <w:abstractNumId w:val="28"/>
  </w:num>
  <w:num w:numId="8">
    <w:abstractNumId w:val="39"/>
  </w:num>
  <w:num w:numId="9">
    <w:abstractNumId w:val="35"/>
  </w:num>
  <w:num w:numId="10">
    <w:abstractNumId w:val="26"/>
  </w:num>
  <w:num w:numId="11">
    <w:abstractNumId w:val="17"/>
  </w:num>
  <w:num w:numId="12">
    <w:abstractNumId w:val="1"/>
  </w:num>
  <w:num w:numId="13">
    <w:abstractNumId w:val="38"/>
  </w:num>
  <w:num w:numId="14">
    <w:abstractNumId w:val="34"/>
  </w:num>
  <w:num w:numId="15">
    <w:abstractNumId w:val="32"/>
  </w:num>
  <w:num w:numId="16">
    <w:abstractNumId w:val="42"/>
  </w:num>
  <w:num w:numId="17">
    <w:abstractNumId w:val="2"/>
  </w:num>
  <w:num w:numId="18">
    <w:abstractNumId w:val="6"/>
  </w:num>
  <w:num w:numId="19">
    <w:abstractNumId w:val="19"/>
  </w:num>
  <w:num w:numId="20">
    <w:abstractNumId w:val="29"/>
  </w:num>
  <w:num w:numId="21">
    <w:abstractNumId w:val="8"/>
  </w:num>
  <w:num w:numId="22">
    <w:abstractNumId w:val="30"/>
  </w:num>
  <w:num w:numId="23">
    <w:abstractNumId w:val="41"/>
  </w:num>
  <w:num w:numId="24">
    <w:abstractNumId w:val="31"/>
  </w:num>
  <w:num w:numId="25">
    <w:abstractNumId w:val="15"/>
  </w:num>
  <w:num w:numId="26">
    <w:abstractNumId w:val="3"/>
  </w:num>
  <w:num w:numId="27">
    <w:abstractNumId w:val="33"/>
  </w:num>
  <w:num w:numId="28">
    <w:abstractNumId w:val="27"/>
  </w:num>
  <w:num w:numId="29">
    <w:abstractNumId w:val="10"/>
  </w:num>
  <w:num w:numId="30">
    <w:abstractNumId w:val="12"/>
  </w:num>
  <w:num w:numId="31">
    <w:abstractNumId w:val="20"/>
  </w:num>
  <w:num w:numId="32">
    <w:abstractNumId w:val="0"/>
  </w:num>
  <w:num w:numId="33">
    <w:abstractNumId w:val="18"/>
  </w:num>
  <w:num w:numId="34">
    <w:abstractNumId w:val="16"/>
  </w:num>
  <w:num w:numId="35">
    <w:abstractNumId w:val="13"/>
  </w:num>
  <w:num w:numId="36">
    <w:abstractNumId w:val="22"/>
  </w:num>
  <w:num w:numId="37">
    <w:abstractNumId w:val="21"/>
  </w:num>
  <w:num w:numId="38">
    <w:abstractNumId w:val="5"/>
  </w:num>
  <w:num w:numId="39">
    <w:abstractNumId w:val="37"/>
  </w:num>
  <w:num w:numId="40">
    <w:abstractNumId w:val="25"/>
  </w:num>
  <w:num w:numId="41">
    <w:abstractNumId w:val="4"/>
  </w:num>
  <w:num w:numId="42">
    <w:abstractNumId w:val="9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477"/>
    <w:rsid w:val="00007C1B"/>
    <w:rsid w:val="00052433"/>
    <w:rsid w:val="0005551C"/>
    <w:rsid w:val="00065493"/>
    <w:rsid w:val="0008611A"/>
    <w:rsid w:val="000C45C0"/>
    <w:rsid w:val="000E6564"/>
    <w:rsid w:val="00100C27"/>
    <w:rsid w:val="001212BD"/>
    <w:rsid w:val="00132635"/>
    <w:rsid w:val="001345F0"/>
    <w:rsid w:val="00184891"/>
    <w:rsid w:val="00194269"/>
    <w:rsid w:val="001A03C3"/>
    <w:rsid w:val="001A2FE3"/>
    <w:rsid w:val="002103F3"/>
    <w:rsid w:val="00231E73"/>
    <w:rsid w:val="002A3BAA"/>
    <w:rsid w:val="002B74FA"/>
    <w:rsid w:val="002C293C"/>
    <w:rsid w:val="002E12F6"/>
    <w:rsid w:val="002E5871"/>
    <w:rsid w:val="002F1F7F"/>
    <w:rsid w:val="003009A9"/>
    <w:rsid w:val="00352018"/>
    <w:rsid w:val="00361B52"/>
    <w:rsid w:val="003B4F28"/>
    <w:rsid w:val="00405CF7"/>
    <w:rsid w:val="00415782"/>
    <w:rsid w:val="00420DE1"/>
    <w:rsid w:val="00431833"/>
    <w:rsid w:val="00452F12"/>
    <w:rsid w:val="00473251"/>
    <w:rsid w:val="00495C8B"/>
    <w:rsid w:val="00495E39"/>
    <w:rsid w:val="004E1D47"/>
    <w:rsid w:val="00521A67"/>
    <w:rsid w:val="00526F0D"/>
    <w:rsid w:val="005537E2"/>
    <w:rsid w:val="00596D69"/>
    <w:rsid w:val="005A0AF6"/>
    <w:rsid w:val="005A1D02"/>
    <w:rsid w:val="005A3F78"/>
    <w:rsid w:val="005E0D46"/>
    <w:rsid w:val="006418C6"/>
    <w:rsid w:val="00647CEB"/>
    <w:rsid w:val="00651F91"/>
    <w:rsid w:val="0068002B"/>
    <w:rsid w:val="006E49B1"/>
    <w:rsid w:val="00701688"/>
    <w:rsid w:val="00723EFE"/>
    <w:rsid w:val="00741AD4"/>
    <w:rsid w:val="00783E72"/>
    <w:rsid w:val="007B42E7"/>
    <w:rsid w:val="007F3F11"/>
    <w:rsid w:val="00801913"/>
    <w:rsid w:val="0082567E"/>
    <w:rsid w:val="00867551"/>
    <w:rsid w:val="0088140C"/>
    <w:rsid w:val="00883088"/>
    <w:rsid w:val="008928C7"/>
    <w:rsid w:val="008A0C11"/>
    <w:rsid w:val="008B1903"/>
    <w:rsid w:val="008C07EB"/>
    <w:rsid w:val="008C405C"/>
    <w:rsid w:val="008E684A"/>
    <w:rsid w:val="00911529"/>
    <w:rsid w:val="00913197"/>
    <w:rsid w:val="00914A8D"/>
    <w:rsid w:val="00916AD5"/>
    <w:rsid w:val="00971664"/>
    <w:rsid w:val="009E24F3"/>
    <w:rsid w:val="00A40A98"/>
    <w:rsid w:val="00A5451C"/>
    <w:rsid w:val="00A60C38"/>
    <w:rsid w:val="00A74B65"/>
    <w:rsid w:val="00A954F7"/>
    <w:rsid w:val="00AA02DE"/>
    <w:rsid w:val="00AA2939"/>
    <w:rsid w:val="00AC4859"/>
    <w:rsid w:val="00B05C65"/>
    <w:rsid w:val="00B212A5"/>
    <w:rsid w:val="00B27AD6"/>
    <w:rsid w:val="00B73F25"/>
    <w:rsid w:val="00B839B6"/>
    <w:rsid w:val="00B96323"/>
    <w:rsid w:val="00BC0A69"/>
    <w:rsid w:val="00BC317C"/>
    <w:rsid w:val="00BE78C6"/>
    <w:rsid w:val="00C01AE3"/>
    <w:rsid w:val="00C12477"/>
    <w:rsid w:val="00C17574"/>
    <w:rsid w:val="00C52A93"/>
    <w:rsid w:val="00C66680"/>
    <w:rsid w:val="00CA03E2"/>
    <w:rsid w:val="00D33EEE"/>
    <w:rsid w:val="00D6787B"/>
    <w:rsid w:val="00D77662"/>
    <w:rsid w:val="00DE01B3"/>
    <w:rsid w:val="00DE3AC0"/>
    <w:rsid w:val="00E04CBC"/>
    <w:rsid w:val="00E2073D"/>
    <w:rsid w:val="00E630FE"/>
    <w:rsid w:val="00E95E8E"/>
    <w:rsid w:val="00EA1D22"/>
    <w:rsid w:val="00F0307C"/>
    <w:rsid w:val="00FA190A"/>
    <w:rsid w:val="00FC65B4"/>
    <w:rsid w:val="00FD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6400A-4B62-491E-8796-AB1FF179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F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4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FE3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C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05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405C"/>
  </w:style>
  <w:style w:type="character" w:styleId="a6">
    <w:name w:val="Hyperlink"/>
    <w:basedOn w:val="a0"/>
    <w:uiPriority w:val="99"/>
    <w:unhideWhenUsed/>
    <w:rsid w:val="008C405C"/>
    <w:rPr>
      <w:rFonts w:cs="Times New Roman"/>
      <w:color w:val="0000FF"/>
      <w:u w:val="single"/>
    </w:rPr>
  </w:style>
  <w:style w:type="character" w:customStyle="1" w:styleId="12">
    <w:name w:val="Обычный (веб) Знак1"/>
    <w:aliases w:val="Обычный (Web) Знак,Знак Знак,Обычный (Web)1 Знак1,Обычный (веб) Знак Знак,Обычный (Web)1 Знак Знак,Знак Знак Знак Знак Знак"/>
    <w:link w:val="a7"/>
    <w:locked/>
    <w:rsid w:val="008C405C"/>
    <w:rPr>
      <w:sz w:val="24"/>
      <w:lang w:eastAsia="ar-SA"/>
    </w:rPr>
  </w:style>
  <w:style w:type="paragraph" w:styleId="a7">
    <w:name w:val="Normal (Web)"/>
    <w:aliases w:val="Обычный (Web),Знак,Обычный (Web)1,Обычный (веб) Знак,Обычный (Web)1 Знак,Знак Знак Знак Знак"/>
    <w:basedOn w:val="a"/>
    <w:link w:val="12"/>
    <w:unhideWhenUsed/>
    <w:qFormat/>
    <w:rsid w:val="008C405C"/>
    <w:pPr>
      <w:spacing w:after="0" w:line="240" w:lineRule="auto"/>
      <w:jc w:val="center"/>
    </w:pPr>
    <w:rPr>
      <w:rFonts w:eastAsiaTheme="minorHAnsi"/>
      <w:sz w:val="24"/>
      <w:lang w:eastAsia="ar-SA"/>
    </w:rPr>
  </w:style>
  <w:style w:type="paragraph" w:customStyle="1" w:styleId="ConsPlusNormal">
    <w:name w:val="ConsPlusNormal"/>
    <w:rsid w:val="008C40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40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C40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C405C"/>
  </w:style>
  <w:style w:type="table" w:styleId="a8">
    <w:name w:val="Table Grid"/>
    <w:basedOn w:val="a1"/>
    <w:uiPriority w:val="59"/>
    <w:rsid w:val="008C405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C405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8C405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C405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8C405C"/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"/>
    <w:basedOn w:val="a1"/>
    <w:next w:val="a8"/>
    <w:uiPriority w:val="59"/>
    <w:rsid w:val="008C4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8C405C"/>
    <w:rPr>
      <w:color w:val="808080"/>
    </w:rPr>
  </w:style>
  <w:style w:type="paragraph" w:customStyle="1" w:styleId="Default">
    <w:name w:val="Default"/>
    <w:rsid w:val="008C405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20">
    <w:name w:val="Сетка таблицы2"/>
    <w:basedOn w:val="a1"/>
    <w:next w:val="a8"/>
    <w:uiPriority w:val="59"/>
    <w:rsid w:val="008C40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8C405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C405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C405C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C405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C405C"/>
    <w:rPr>
      <w:rFonts w:eastAsiaTheme="minorEastAs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C4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40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8C405C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8C405C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C405C"/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Stroy23\Downloads\&#1078;&#1080;&#1083;&#1080;&#1097;&#1077;%20(9)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Stroy23\Downloads\&#1078;&#1080;&#1083;&#1080;&#1097;&#1077;%20(9)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Stroy23\Downloads\&#1078;&#1080;&#1083;&#1080;&#1097;&#1077;%20(9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6CCB-8C55-4398-9863-4A648C5B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515</Words>
  <Characters>3713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Z07</dc:creator>
  <cp:lastModifiedBy>User</cp:lastModifiedBy>
  <cp:revision>3</cp:revision>
  <cp:lastPrinted>2024-03-29T06:33:00Z</cp:lastPrinted>
  <dcterms:created xsi:type="dcterms:W3CDTF">2024-04-16T08:17:00Z</dcterms:created>
  <dcterms:modified xsi:type="dcterms:W3CDTF">2024-04-16T08:24:00Z</dcterms:modified>
</cp:coreProperties>
</file>